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76CC0" w14:textId="77777777" w:rsidR="009D3901" w:rsidRPr="0075025B" w:rsidRDefault="009D3901" w:rsidP="00ED0D50">
      <w:pPr>
        <w:pStyle w:val="GvdeMetni"/>
        <w:spacing w:before="76"/>
        <w:ind w:left="1188" w:right="973"/>
        <w:jc w:val="center"/>
        <w:rPr>
          <w:sz w:val="18"/>
          <w:szCs w:val="18"/>
        </w:rPr>
      </w:pPr>
      <w:r w:rsidRPr="0075025B">
        <w:rPr>
          <w:sz w:val="18"/>
          <w:szCs w:val="18"/>
        </w:rPr>
        <w:t>BİLECİK ŞEYH EDEBALİ ÜNİVERSİTESİ</w:t>
      </w:r>
    </w:p>
    <w:p w14:paraId="4EC3D153" w14:textId="77777777" w:rsidR="009D3901" w:rsidRPr="0075025B" w:rsidRDefault="009D3901" w:rsidP="00ED0D50">
      <w:pPr>
        <w:pStyle w:val="GvdeMetni"/>
        <w:spacing w:before="76"/>
        <w:ind w:left="1188" w:right="973"/>
        <w:jc w:val="center"/>
        <w:rPr>
          <w:sz w:val="18"/>
          <w:szCs w:val="18"/>
        </w:rPr>
      </w:pPr>
      <w:r w:rsidRPr="0075025B">
        <w:rPr>
          <w:sz w:val="18"/>
          <w:szCs w:val="18"/>
        </w:rPr>
        <w:t>İNSAN VE TOPLUM BİLİMLERİ FAKÜLTESİ</w:t>
      </w:r>
    </w:p>
    <w:p w14:paraId="4942333F" w14:textId="61F0B307" w:rsidR="009D3901" w:rsidRPr="0075025B" w:rsidRDefault="00B44686" w:rsidP="00ED0D50">
      <w:pPr>
        <w:pStyle w:val="GvdeMetni"/>
        <w:spacing w:before="76"/>
        <w:ind w:left="1188" w:right="973"/>
        <w:jc w:val="center"/>
        <w:rPr>
          <w:sz w:val="18"/>
          <w:szCs w:val="18"/>
        </w:rPr>
      </w:pPr>
      <w:r w:rsidRPr="0075025B">
        <w:rPr>
          <w:sz w:val="18"/>
          <w:szCs w:val="18"/>
        </w:rPr>
        <w:t xml:space="preserve">TARİH </w:t>
      </w:r>
      <w:r w:rsidR="009D3901" w:rsidRPr="0075025B">
        <w:rPr>
          <w:sz w:val="18"/>
          <w:szCs w:val="18"/>
        </w:rPr>
        <w:t>BÖLÜMÜ</w:t>
      </w:r>
    </w:p>
    <w:p w14:paraId="0BB4C66A" w14:textId="1BA455D7" w:rsidR="009D3901" w:rsidRPr="0075025B" w:rsidRDefault="00592C6B" w:rsidP="00ED0D50">
      <w:pPr>
        <w:pStyle w:val="GvdeMetni"/>
        <w:spacing w:before="76"/>
        <w:ind w:left="1188" w:right="973"/>
        <w:jc w:val="center"/>
        <w:rPr>
          <w:sz w:val="18"/>
          <w:szCs w:val="18"/>
        </w:rPr>
      </w:pPr>
      <w:r w:rsidRPr="0075025B">
        <w:rPr>
          <w:sz w:val="18"/>
          <w:szCs w:val="18"/>
        </w:rPr>
        <w:t>202</w:t>
      </w:r>
      <w:r w:rsidR="004A4E26" w:rsidRPr="0075025B">
        <w:rPr>
          <w:sz w:val="18"/>
          <w:szCs w:val="18"/>
        </w:rPr>
        <w:t>4</w:t>
      </w:r>
      <w:r w:rsidRPr="0075025B">
        <w:rPr>
          <w:sz w:val="18"/>
          <w:szCs w:val="18"/>
        </w:rPr>
        <w:t>-202</w:t>
      </w:r>
      <w:r w:rsidR="004A4E26" w:rsidRPr="0075025B">
        <w:rPr>
          <w:sz w:val="18"/>
          <w:szCs w:val="18"/>
        </w:rPr>
        <w:t>5</w:t>
      </w:r>
      <w:r w:rsidR="00B44686" w:rsidRPr="0075025B">
        <w:rPr>
          <w:sz w:val="18"/>
          <w:szCs w:val="18"/>
        </w:rPr>
        <w:t xml:space="preserve"> </w:t>
      </w:r>
      <w:r w:rsidR="004A4E26" w:rsidRPr="0075025B">
        <w:rPr>
          <w:sz w:val="18"/>
          <w:szCs w:val="18"/>
        </w:rPr>
        <w:t>GÜZ</w:t>
      </w:r>
      <w:r w:rsidR="00EA2F4A" w:rsidRPr="0075025B">
        <w:rPr>
          <w:sz w:val="18"/>
          <w:szCs w:val="18"/>
        </w:rPr>
        <w:t xml:space="preserve"> </w:t>
      </w:r>
      <w:r w:rsidR="00B00AFB" w:rsidRPr="0075025B">
        <w:rPr>
          <w:sz w:val="18"/>
          <w:szCs w:val="18"/>
        </w:rPr>
        <w:t xml:space="preserve">DÖNEMİ </w:t>
      </w:r>
    </w:p>
    <w:p w14:paraId="312C91C6" w14:textId="2631AC8B" w:rsidR="009D3901" w:rsidRPr="0075025B" w:rsidRDefault="001F2052" w:rsidP="00ED0D50">
      <w:pPr>
        <w:pStyle w:val="GvdeMetni"/>
        <w:spacing w:before="76"/>
        <w:ind w:left="1188" w:right="97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YARIYIL </w:t>
      </w:r>
      <w:r w:rsidR="007158DF">
        <w:rPr>
          <w:sz w:val="18"/>
          <w:szCs w:val="18"/>
        </w:rPr>
        <w:t xml:space="preserve">BÜTÜNLEME </w:t>
      </w:r>
      <w:r>
        <w:rPr>
          <w:sz w:val="18"/>
          <w:szCs w:val="18"/>
        </w:rPr>
        <w:t xml:space="preserve">SINAV </w:t>
      </w:r>
      <w:r w:rsidR="00B00AFB" w:rsidRPr="0075025B">
        <w:rPr>
          <w:sz w:val="18"/>
          <w:szCs w:val="18"/>
        </w:rPr>
        <w:t>PROGRAMI</w:t>
      </w:r>
    </w:p>
    <w:p w14:paraId="15E1146D" w14:textId="77777777" w:rsidR="00EA2F4A" w:rsidRPr="0075025B" w:rsidRDefault="00EA2F4A" w:rsidP="00ED0D50">
      <w:pPr>
        <w:pStyle w:val="GvdeMetni"/>
        <w:spacing w:before="76"/>
        <w:ind w:left="1188" w:right="973"/>
        <w:jc w:val="center"/>
        <w:rPr>
          <w:sz w:val="18"/>
          <w:szCs w:val="18"/>
        </w:rPr>
      </w:pPr>
    </w:p>
    <w:p w14:paraId="76D9559D" w14:textId="77777777" w:rsidR="00B00AFB" w:rsidRPr="0075025B" w:rsidRDefault="00B00AFB" w:rsidP="00E1091E">
      <w:pPr>
        <w:pStyle w:val="ListeParagraf"/>
        <w:numPr>
          <w:ilvl w:val="0"/>
          <w:numId w:val="1"/>
        </w:numPr>
        <w:tabs>
          <w:tab w:val="left" w:pos="378"/>
          <w:tab w:val="left" w:pos="709"/>
        </w:tabs>
        <w:spacing w:before="58"/>
        <w:ind w:firstLine="4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5025B">
        <w:rPr>
          <w:rFonts w:ascii="Times New Roman" w:hAnsi="Times New Roman" w:cs="Times New Roman"/>
          <w:b/>
          <w:sz w:val="18"/>
          <w:szCs w:val="18"/>
        </w:rPr>
        <w:t>SINIF</w:t>
      </w:r>
    </w:p>
    <w:tbl>
      <w:tblPr>
        <w:tblStyle w:val="KlavuzuTablo4-Vurgu51"/>
        <w:tblW w:w="9747" w:type="dxa"/>
        <w:tblLook w:val="04A0" w:firstRow="1" w:lastRow="0" w:firstColumn="1" w:lastColumn="0" w:noHBand="0" w:noVBand="1"/>
      </w:tblPr>
      <w:tblGrid>
        <w:gridCol w:w="1129"/>
        <w:gridCol w:w="964"/>
        <w:gridCol w:w="3969"/>
        <w:gridCol w:w="1134"/>
        <w:gridCol w:w="2551"/>
      </w:tblGrid>
      <w:tr w:rsidR="0075025B" w:rsidRPr="0075025B" w14:paraId="53C790B5" w14:textId="77777777" w:rsidTr="0050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AB654D6" w14:textId="77777777" w:rsidR="00A12336" w:rsidRPr="0075025B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rPr>
                <w:color w:val="auto"/>
                <w:sz w:val="18"/>
                <w:szCs w:val="18"/>
                <w:highlight w:val="lightGray"/>
                <w:lang w:val="tr-TR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0FE13F55" w14:textId="77777777" w:rsidR="00A12336" w:rsidRPr="0075025B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highlight w:val="lightGray"/>
                <w:lang w:val="tr-TR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  <w:lang w:val="tr-TR"/>
              </w:rPr>
              <w:t>Saat</w:t>
            </w:r>
          </w:p>
        </w:tc>
        <w:tc>
          <w:tcPr>
            <w:tcW w:w="3969" w:type="dxa"/>
            <w:vAlign w:val="center"/>
          </w:tcPr>
          <w:p w14:paraId="4F474C16" w14:textId="77777777" w:rsidR="00A12336" w:rsidRPr="0075025B" w:rsidRDefault="00A12336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  <w:highlight w:val="lightGray"/>
                <w:lang w:val="tr-TR"/>
              </w:rPr>
            </w:pPr>
            <w:r w:rsidRPr="0075025B">
              <w:rPr>
                <w:b w:val="0"/>
                <w:color w:val="auto"/>
                <w:sz w:val="18"/>
                <w:szCs w:val="18"/>
                <w:highlight w:val="lightGray"/>
                <w:lang w:val="tr-TR"/>
              </w:rPr>
              <w:t>Ders</w:t>
            </w:r>
          </w:p>
        </w:tc>
        <w:tc>
          <w:tcPr>
            <w:tcW w:w="1134" w:type="dxa"/>
          </w:tcPr>
          <w:p w14:paraId="7D3EC846" w14:textId="77777777" w:rsidR="00A12336" w:rsidRPr="0075025B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highlight w:val="lightGray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</w:rPr>
              <w:t>Derslik</w:t>
            </w:r>
          </w:p>
        </w:tc>
        <w:tc>
          <w:tcPr>
            <w:tcW w:w="2551" w:type="dxa"/>
            <w:vAlign w:val="center"/>
          </w:tcPr>
          <w:p w14:paraId="6C960EED" w14:textId="77777777" w:rsidR="00A12336" w:rsidRPr="0075025B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tr-TR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  <w:lang w:val="tr-TR"/>
              </w:rPr>
              <w:t>Gözetmen</w:t>
            </w:r>
          </w:p>
        </w:tc>
      </w:tr>
      <w:tr w:rsidR="0075025B" w:rsidRPr="0075025B" w14:paraId="3A0022AA" w14:textId="77777777" w:rsidTr="00CE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D65574B" w14:textId="2FB034F6" w:rsidR="00CA4A7D" w:rsidRPr="0075025B" w:rsidRDefault="007158DF" w:rsidP="00CA4A7D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A4A7D" w:rsidRPr="0075025B">
              <w:rPr>
                <w:sz w:val="18"/>
                <w:szCs w:val="18"/>
              </w:rPr>
              <w:t>.</w:t>
            </w:r>
            <w:r w:rsidR="00876C79" w:rsidRPr="0075025B">
              <w:rPr>
                <w:sz w:val="18"/>
                <w:szCs w:val="18"/>
              </w:rPr>
              <w:t>0</w:t>
            </w:r>
            <w:r w:rsidR="00CA4A7D" w:rsidRPr="0075025B">
              <w:rPr>
                <w:sz w:val="18"/>
                <w:szCs w:val="18"/>
              </w:rPr>
              <w:t>1.202</w:t>
            </w:r>
            <w:r w:rsidR="00876C79" w:rsidRPr="0075025B">
              <w:rPr>
                <w:sz w:val="18"/>
                <w:szCs w:val="18"/>
              </w:rPr>
              <w:t>5</w:t>
            </w:r>
          </w:p>
          <w:p w14:paraId="2A075E46" w14:textId="74399D21" w:rsidR="00432EAA" w:rsidRPr="0075025B" w:rsidRDefault="00C5740D" w:rsidP="00CA4A7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P</w:t>
            </w:r>
            <w:r w:rsidR="007158DF">
              <w:rPr>
                <w:sz w:val="18"/>
                <w:szCs w:val="18"/>
              </w:rPr>
              <w:t>azartesi</w:t>
            </w:r>
          </w:p>
        </w:tc>
        <w:tc>
          <w:tcPr>
            <w:tcW w:w="964" w:type="dxa"/>
            <w:vAlign w:val="center"/>
          </w:tcPr>
          <w:p w14:paraId="77B87A32" w14:textId="1529C0E4" w:rsidR="00CA4A7D" w:rsidRPr="0075025B" w:rsidRDefault="00CA4A7D" w:rsidP="00CA4A7D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876C79" w:rsidRPr="0075025B">
              <w:rPr>
                <w:b/>
                <w:bCs/>
                <w:sz w:val="18"/>
                <w:szCs w:val="18"/>
              </w:rPr>
              <w:t>3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876C79" w:rsidRPr="0075025B">
              <w:rPr>
                <w:b/>
                <w:bCs/>
                <w:sz w:val="18"/>
                <w:szCs w:val="18"/>
              </w:rPr>
              <w:t>3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7B34B70A" w14:textId="6B57DB95" w:rsidR="00CA4A7D" w:rsidRPr="0075025B" w:rsidRDefault="007158DF" w:rsidP="007158DF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TAR109</w:t>
            </w:r>
            <w:r w:rsidRPr="0075025B">
              <w:rPr>
                <w:sz w:val="18"/>
                <w:szCs w:val="18"/>
              </w:rPr>
              <w:t xml:space="preserve"> Roma Tarihi I: Krallık ve Cumhuriyet </w:t>
            </w:r>
            <w:r w:rsidRPr="0075025B">
              <w:rPr>
                <w:b/>
                <w:bCs/>
                <w:sz w:val="18"/>
                <w:szCs w:val="18"/>
              </w:rPr>
              <w:t>(Z)</w:t>
            </w:r>
            <w:r w:rsidRPr="0075025B">
              <w:rPr>
                <w:sz w:val="18"/>
                <w:szCs w:val="18"/>
              </w:rPr>
              <w:t xml:space="preserve"> (Ali OKUMUŞ)</w:t>
            </w:r>
          </w:p>
        </w:tc>
        <w:tc>
          <w:tcPr>
            <w:tcW w:w="1134" w:type="dxa"/>
            <w:vAlign w:val="center"/>
          </w:tcPr>
          <w:p w14:paraId="305EE39C" w14:textId="1B98F718" w:rsidR="00CA4A7D" w:rsidRPr="0075025B" w:rsidRDefault="00CA4A7D" w:rsidP="00B05B00">
            <w:pPr>
              <w:tabs>
                <w:tab w:val="left" w:pos="378"/>
              </w:tabs>
              <w:spacing w:before="58"/>
              <w:ind w:right="-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14:paraId="434E9D95" w14:textId="7603D16B" w:rsidR="00CA4A7D" w:rsidRPr="0075025B" w:rsidRDefault="007158DF" w:rsidP="00CA4A7D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Ali OKUMUŞ</w:t>
            </w:r>
          </w:p>
        </w:tc>
      </w:tr>
      <w:tr w:rsidR="0075025B" w:rsidRPr="0075025B" w14:paraId="66627C9B" w14:textId="77777777" w:rsidTr="005F44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4B5315B" w14:textId="06922925" w:rsidR="00876C79" w:rsidRPr="0075025B" w:rsidRDefault="007158DF" w:rsidP="00876C79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876C79" w:rsidRPr="0075025B">
              <w:rPr>
                <w:sz w:val="18"/>
                <w:szCs w:val="18"/>
              </w:rPr>
              <w:t>.01.2025</w:t>
            </w:r>
          </w:p>
          <w:p w14:paraId="323E9CD0" w14:textId="293189F9" w:rsidR="00432EAA" w:rsidRPr="0075025B" w:rsidRDefault="007158DF" w:rsidP="00876C79">
            <w:pPr>
              <w:pStyle w:val="TableParagraph"/>
              <w:ind w:left="-118" w:right="-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964" w:type="dxa"/>
            <w:vAlign w:val="center"/>
          </w:tcPr>
          <w:p w14:paraId="2712B53A" w14:textId="78F11654" w:rsidR="00CA4A7D" w:rsidRPr="0075025B" w:rsidRDefault="00CA4A7D" w:rsidP="00CA4A7D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876C79" w:rsidRPr="0075025B">
              <w:rPr>
                <w:b/>
                <w:bCs/>
                <w:sz w:val="18"/>
                <w:szCs w:val="18"/>
              </w:rPr>
              <w:t>5</w:t>
            </w:r>
            <w:r w:rsidRPr="0075025B">
              <w:rPr>
                <w:b/>
                <w:bCs/>
                <w:sz w:val="18"/>
                <w:szCs w:val="18"/>
              </w:rPr>
              <w:t>:00-10:50</w:t>
            </w:r>
          </w:p>
        </w:tc>
        <w:tc>
          <w:tcPr>
            <w:tcW w:w="3969" w:type="dxa"/>
            <w:vAlign w:val="center"/>
          </w:tcPr>
          <w:p w14:paraId="13BF277F" w14:textId="630B6C83" w:rsidR="00CA4A7D" w:rsidRPr="0075025B" w:rsidRDefault="00876C79" w:rsidP="007158D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TAR105</w:t>
            </w:r>
            <w:r w:rsidRPr="0075025B">
              <w:rPr>
                <w:sz w:val="18"/>
                <w:szCs w:val="18"/>
              </w:rPr>
              <w:t xml:space="preserve"> İslam Öncesi Türk Devletleri Tarihi </w:t>
            </w:r>
            <w:r w:rsidRPr="0075025B">
              <w:rPr>
                <w:b/>
                <w:bCs/>
                <w:sz w:val="18"/>
                <w:szCs w:val="18"/>
              </w:rPr>
              <w:t xml:space="preserve">(Z) </w:t>
            </w:r>
            <w:r w:rsidRPr="0075025B">
              <w:rPr>
                <w:sz w:val="18"/>
                <w:szCs w:val="18"/>
              </w:rPr>
              <w:t>(Seda YILMAZ VURGUN)</w:t>
            </w:r>
          </w:p>
        </w:tc>
        <w:tc>
          <w:tcPr>
            <w:tcW w:w="1134" w:type="dxa"/>
            <w:vAlign w:val="center"/>
          </w:tcPr>
          <w:p w14:paraId="275AFA2C" w14:textId="40520898" w:rsidR="00CA4A7D" w:rsidRPr="0075025B" w:rsidRDefault="00CA4A7D" w:rsidP="00B05B00">
            <w:pPr>
              <w:tabs>
                <w:tab w:val="left" w:pos="378"/>
              </w:tabs>
              <w:spacing w:before="58"/>
              <w:ind w:right="-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14:paraId="683C24F3" w14:textId="7FAFC82D" w:rsidR="00CA4A7D" w:rsidRPr="0075025B" w:rsidRDefault="00007C69" w:rsidP="00CA4A7D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Seda YILMAZ VURGUN</w:t>
            </w:r>
          </w:p>
        </w:tc>
      </w:tr>
      <w:tr w:rsidR="0075025B" w:rsidRPr="0075025B" w14:paraId="555ED828" w14:textId="77777777" w:rsidTr="005F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98238DC" w14:textId="3FD99756" w:rsidR="00C5740D" w:rsidRPr="0075025B" w:rsidRDefault="007158DF" w:rsidP="00C5740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5740D" w:rsidRPr="0075025B">
              <w:rPr>
                <w:sz w:val="18"/>
                <w:szCs w:val="18"/>
              </w:rPr>
              <w:t>.01.2025</w:t>
            </w:r>
          </w:p>
          <w:p w14:paraId="6B532996" w14:textId="7512DC0F" w:rsidR="00432EAA" w:rsidRPr="0075025B" w:rsidRDefault="007158DF" w:rsidP="00C5740D">
            <w:pPr>
              <w:pStyle w:val="NormalWeb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964" w:type="dxa"/>
            <w:vAlign w:val="center"/>
          </w:tcPr>
          <w:p w14:paraId="706F532E" w14:textId="110557F2" w:rsidR="00CA4A7D" w:rsidRPr="0075025B" w:rsidRDefault="00CA4A7D" w:rsidP="00CA4A7D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10:00-10:50</w:t>
            </w:r>
          </w:p>
        </w:tc>
        <w:tc>
          <w:tcPr>
            <w:tcW w:w="3969" w:type="dxa"/>
            <w:vAlign w:val="center"/>
          </w:tcPr>
          <w:p w14:paraId="79D6F6EE" w14:textId="38F0EE3D" w:rsidR="00CA4A7D" w:rsidRPr="0075025B" w:rsidRDefault="00CA4A7D" w:rsidP="007158DF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TAR101</w:t>
            </w:r>
            <w:r w:rsidRPr="0075025B">
              <w:rPr>
                <w:sz w:val="18"/>
                <w:szCs w:val="18"/>
              </w:rPr>
              <w:t xml:space="preserve"> Osmanlı Türkçesine Giriş </w:t>
            </w:r>
            <w:r w:rsidRPr="0075025B">
              <w:rPr>
                <w:b/>
                <w:bCs/>
                <w:sz w:val="18"/>
                <w:szCs w:val="18"/>
              </w:rPr>
              <w:t xml:space="preserve">(Z) </w:t>
            </w:r>
            <w:r w:rsidRPr="0075025B">
              <w:rPr>
                <w:sz w:val="18"/>
                <w:szCs w:val="18"/>
              </w:rPr>
              <w:t xml:space="preserve">(Refik ARIKAN </w:t>
            </w:r>
            <w:r w:rsidRPr="0075025B">
              <w:rPr>
                <w:b/>
                <w:bCs/>
                <w:sz w:val="18"/>
                <w:szCs w:val="18"/>
              </w:rPr>
              <w:t>(A)</w:t>
            </w:r>
            <w:r w:rsidRPr="0075025B">
              <w:rPr>
                <w:sz w:val="18"/>
                <w:szCs w:val="18"/>
              </w:rPr>
              <w:t xml:space="preserve"> </w:t>
            </w:r>
            <w:r w:rsidR="002D3B19" w:rsidRPr="0075025B">
              <w:rPr>
                <w:sz w:val="18"/>
                <w:szCs w:val="18"/>
              </w:rPr>
              <w:t>(</w:t>
            </w:r>
            <w:r w:rsidRPr="0075025B">
              <w:rPr>
                <w:sz w:val="18"/>
                <w:szCs w:val="18"/>
              </w:rPr>
              <w:t>Halim DEMİRYÜREK</w:t>
            </w:r>
            <w:r w:rsidR="00007C69" w:rsidRPr="0075025B">
              <w:rPr>
                <w:sz w:val="18"/>
                <w:szCs w:val="18"/>
              </w:rPr>
              <w:t>)</w:t>
            </w:r>
            <w:r w:rsidRPr="0075025B">
              <w:rPr>
                <w:sz w:val="18"/>
                <w:szCs w:val="18"/>
              </w:rPr>
              <w:t xml:space="preserve"> </w:t>
            </w:r>
            <w:r w:rsidRPr="0075025B">
              <w:rPr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134" w:type="dxa"/>
            <w:vAlign w:val="center"/>
          </w:tcPr>
          <w:p w14:paraId="46CC05F7" w14:textId="47458C7F" w:rsidR="00CA4A7D" w:rsidRPr="0075025B" w:rsidRDefault="00CA4A7D" w:rsidP="00B05B00">
            <w:pPr>
              <w:tabs>
                <w:tab w:val="left" w:pos="378"/>
              </w:tabs>
              <w:spacing w:before="58"/>
              <w:ind w:right="-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14:paraId="1C0DB82A" w14:textId="3543A0C4" w:rsidR="00CA4A7D" w:rsidRPr="0075025B" w:rsidRDefault="00007C69" w:rsidP="00CA4A7D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Halim DEMİRYÜREK Refik ARIKAN</w:t>
            </w:r>
          </w:p>
        </w:tc>
      </w:tr>
      <w:tr w:rsidR="0075025B" w:rsidRPr="0075025B" w14:paraId="2E6B96C4" w14:textId="77777777" w:rsidTr="005F44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13EAE3D" w14:textId="0C31B0EA" w:rsidR="00784AE0" w:rsidRPr="0075025B" w:rsidRDefault="00784AE0" w:rsidP="00784AE0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0</w:t>
            </w:r>
            <w:r w:rsidR="007158DF">
              <w:rPr>
                <w:sz w:val="18"/>
                <w:szCs w:val="18"/>
              </w:rPr>
              <w:t>3</w:t>
            </w:r>
            <w:r w:rsidRPr="0075025B">
              <w:rPr>
                <w:sz w:val="18"/>
                <w:szCs w:val="18"/>
              </w:rPr>
              <w:t>.0</w:t>
            </w:r>
            <w:r w:rsidR="007158DF">
              <w:rPr>
                <w:sz w:val="18"/>
                <w:szCs w:val="18"/>
              </w:rPr>
              <w:t>2</w:t>
            </w:r>
            <w:r w:rsidRPr="0075025B">
              <w:rPr>
                <w:sz w:val="18"/>
                <w:szCs w:val="18"/>
              </w:rPr>
              <w:t>.2025</w:t>
            </w:r>
          </w:p>
          <w:p w14:paraId="2E71F492" w14:textId="2CAF17D4" w:rsidR="00432EAA" w:rsidRPr="0075025B" w:rsidRDefault="00784AE0" w:rsidP="00784AE0">
            <w:pPr>
              <w:pStyle w:val="TableParagraph"/>
              <w:ind w:left="-118" w:right="-139"/>
              <w:jc w:val="center"/>
              <w:rPr>
                <w:b w:val="0"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Pazartesi</w:t>
            </w:r>
          </w:p>
        </w:tc>
        <w:tc>
          <w:tcPr>
            <w:tcW w:w="964" w:type="dxa"/>
            <w:vAlign w:val="center"/>
          </w:tcPr>
          <w:p w14:paraId="64C05630" w14:textId="622971CC" w:rsidR="00CA4A7D" w:rsidRPr="0075025B" w:rsidRDefault="00CA4A7D" w:rsidP="00CA4A7D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784AE0" w:rsidRPr="0075025B">
              <w:rPr>
                <w:b/>
                <w:bCs/>
                <w:sz w:val="18"/>
                <w:szCs w:val="18"/>
              </w:rPr>
              <w:t>1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784AE0" w:rsidRPr="0075025B">
              <w:rPr>
                <w:b/>
                <w:bCs/>
                <w:sz w:val="18"/>
                <w:szCs w:val="18"/>
              </w:rPr>
              <w:t>1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113075F6" w14:textId="7FDF6460" w:rsidR="00CA4A7D" w:rsidRPr="0075025B" w:rsidRDefault="00784AE0" w:rsidP="007158DF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TAR115</w:t>
            </w:r>
            <w:r w:rsidRPr="0075025B">
              <w:rPr>
                <w:sz w:val="18"/>
                <w:szCs w:val="18"/>
              </w:rPr>
              <w:t xml:space="preserve"> Atatürk İlkeleri ve İnkılap Tarihi I </w:t>
            </w:r>
            <w:r w:rsidRPr="0075025B">
              <w:rPr>
                <w:b/>
                <w:bCs/>
                <w:sz w:val="18"/>
                <w:szCs w:val="18"/>
              </w:rPr>
              <w:t>(Z)</w:t>
            </w:r>
            <w:r w:rsidRPr="0075025B">
              <w:rPr>
                <w:sz w:val="18"/>
                <w:szCs w:val="18"/>
              </w:rPr>
              <w:t xml:space="preserve"> (Dilara USLU)</w:t>
            </w:r>
          </w:p>
          <w:p w14:paraId="41B749EA" w14:textId="77777777" w:rsidR="00CA4A7D" w:rsidRPr="0075025B" w:rsidRDefault="00CA4A7D" w:rsidP="007158DF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vAlign w:val="center"/>
          </w:tcPr>
          <w:p w14:paraId="2F9B6954" w14:textId="1838A53B" w:rsidR="00CA4A7D" w:rsidRPr="0075025B" w:rsidRDefault="00CA4A7D" w:rsidP="00B05B00">
            <w:pPr>
              <w:tabs>
                <w:tab w:val="left" w:pos="378"/>
              </w:tabs>
              <w:spacing w:before="58"/>
              <w:ind w:right="-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14:paraId="782494C1" w14:textId="6E6EDEC6" w:rsidR="00CA4A7D" w:rsidRPr="0075025B" w:rsidRDefault="00007C69" w:rsidP="00784AE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Dilara USLU</w:t>
            </w:r>
          </w:p>
        </w:tc>
      </w:tr>
      <w:tr w:rsidR="0075025B" w:rsidRPr="0075025B" w14:paraId="7E750171" w14:textId="77777777" w:rsidTr="005F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ED126BD" w14:textId="150F5095" w:rsidR="00B05B00" w:rsidRPr="0075025B" w:rsidRDefault="007158DF" w:rsidP="00B05B00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B05B00" w:rsidRPr="007502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B05B00" w:rsidRPr="0075025B">
              <w:rPr>
                <w:sz w:val="18"/>
                <w:szCs w:val="18"/>
              </w:rPr>
              <w:t>.2025</w:t>
            </w:r>
          </w:p>
          <w:p w14:paraId="7083B158" w14:textId="3E8FCFDC" w:rsidR="00432EAA" w:rsidRPr="0075025B" w:rsidRDefault="007158DF" w:rsidP="00B05B00">
            <w:pPr>
              <w:pStyle w:val="TableParagraph"/>
              <w:ind w:left="-118" w:right="-139"/>
              <w:jc w:val="center"/>
              <w:rPr>
                <w:b w:val="0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964" w:type="dxa"/>
            <w:vAlign w:val="center"/>
          </w:tcPr>
          <w:p w14:paraId="07377C80" w14:textId="5B2AA2AE" w:rsidR="00CA4A7D" w:rsidRPr="0075025B" w:rsidRDefault="00CA4A7D" w:rsidP="00CA4A7D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7158DF">
              <w:rPr>
                <w:b/>
                <w:bCs/>
                <w:sz w:val="18"/>
                <w:szCs w:val="18"/>
              </w:rPr>
              <w:t>3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7158DF">
              <w:rPr>
                <w:b/>
                <w:bCs/>
                <w:sz w:val="18"/>
                <w:szCs w:val="18"/>
              </w:rPr>
              <w:t>3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076790EC" w14:textId="77777777" w:rsidR="007158DF" w:rsidRPr="0075025B" w:rsidRDefault="007158DF" w:rsidP="007158D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UZEM</w:t>
            </w:r>
          </w:p>
          <w:p w14:paraId="76AFF3F8" w14:textId="6B2E53F5" w:rsidR="00876C79" w:rsidRPr="0075025B" w:rsidRDefault="00876C79" w:rsidP="007158D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vAlign w:val="center"/>
          </w:tcPr>
          <w:p w14:paraId="572F5725" w14:textId="7F0B9C5B" w:rsidR="00CA4A7D" w:rsidRPr="0075025B" w:rsidRDefault="00CA4A7D" w:rsidP="00B05B00">
            <w:pPr>
              <w:tabs>
                <w:tab w:val="left" w:pos="378"/>
              </w:tabs>
              <w:spacing w:before="58"/>
              <w:ind w:right="-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E2F0F91" w14:textId="02183708" w:rsidR="00CA4A7D" w:rsidRPr="0075025B" w:rsidRDefault="00CA4A7D" w:rsidP="00CA4A7D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</w:tr>
      <w:tr w:rsidR="00C244C8" w:rsidRPr="0075025B" w14:paraId="57DABBE7" w14:textId="77777777" w:rsidTr="005F44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BB461A0" w14:textId="77777777" w:rsidR="00C244C8" w:rsidRPr="0075025B" w:rsidRDefault="00C244C8" w:rsidP="00C244C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7502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75025B">
              <w:rPr>
                <w:sz w:val="18"/>
                <w:szCs w:val="18"/>
              </w:rPr>
              <w:t>.2025</w:t>
            </w:r>
          </w:p>
          <w:p w14:paraId="3948D863" w14:textId="2211EC54" w:rsidR="00C244C8" w:rsidRDefault="00C244C8" w:rsidP="00C244C8">
            <w:pPr>
              <w:pStyle w:val="TableParagraph"/>
              <w:spacing w:line="236" w:lineRule="exact"/>
              <w:ind w:left="-118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964" w:type="dxa"/>
            <w:vAlign w:val="center"/>
          </w:tcPr>
          <w:p w14:paraId="3AA21632" w14:textId="7108F390" w:rsidR="00C244C8" w:rsidRPr="0075025B" w:rsidRDefault="00C244C8" w:rsidP="00CA4A7D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3969" w:type="dxa"/>
            <w:vAlign w:val="center"/>
          </w:tcPr>
          <w:p w14:paraId="773A59E5" w14:textId="3E020FC8" w:rsidR="00C244C8" w:rsidRPr="0075025B" w:rsidRDefault="00C244C8" w:rsidP="007158D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 xml:space="preserve">TAR103 </w:t>
            </w:r>
            <w:r w:rsidRPr="0075025B">
              <w:rPr>
                <w:sz w:val="18"/>
                <w:szCs w:val="18"/>
              </w:rPr>
              <w:t xml:space="preserve">Geç Antikçağ Ön Asya Tarihi </w:t>
            </w:r>
            <w:r w:rsidRPr="0075025B">
              <w:rPr>
                <w:b/>
                <w:bCs/>
                <w:sz w:val="18"/>
                <w:szCs w:val="18"/>
              </w:rPr>
              <w:t xml:space="preserve">(Z) </w:t>
            </w:r>
            <w:r w:rsidRPr="0075025B">
              <w:rPr>
                <w:sz w:val="18"/>
                <w:szCs w:val="18"/>
              </w:rPr>
              <w:t>(Ahmet ALTUNGÖK</w:t>
            </w:r>
          </w:p>
        </w:tc>
        <w:tc>
          <w:tcPr>
            <w:tcW w:w="1134" w:type="dxa"/>
            <w:vAlign w:val="center"/>
          </w:tcPr>
          <w:p w14:paraId="1497AF50" w14:textId="1F3B9AA4" w:rsidR="00C244C8" w:rsidRPr="0075025B" w:rsidRDefault="00C244C8" w:rsidP="00B05B00">
            <w:pPr>
              <w:tabs>
                <w:tab w:val="left" w:pos="378"/>
              </w:tabs>
              <w:spacing w:before="58"/>
              <w:ind w:right="-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14:paraId="1A2D5320" w14:textId="4148C04F" w:rsidR="00C244C8" w:rsidRPr="0075025B" w:rsidRDefault="00C244C8" w:rsidP="00CA4A7D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Ahmet ALTUNGÖK</w:t>
            </w:r>
          </w:p>
        </w:tc>
      </w:tr>
      <w:tr w:rsidR="0075025B" w:rsidRPr="0075025B" w14:paraId="48000EFE" w14:textId="77777777" w:rsidTr="005F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ADA0432" w14:textId="4BDF754E" w:rsidR="00CA4A7D" w:rsidRPr="0075025B" w:rsidRDefault="007158DF" w:rsidP="00CA4A7D">
            <w:pPr>
              <w:pStyle w:val="TableParagraph"/>
              <w:ind w:left="-118" w:right="-139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CA4A7D" w:rsidRPr="0075025B">
              <w:rPr>
                <w:sz w:val="18"/>
                <w:szCs w:val="18"/>
              </w:rPr>
              <w:t>.</w:t>
            </w:r>
            <w:r w:rsidR="00B05B00" w:rsidRPr="0075025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="00CA4A7D" w:rsidRPr="0075025B">
              <w:rPr>
                <w:sz w:val="18"/>
                <w:szCs w:val="18"/>
              </w:rPr>
              <w:t>.202</w:t>
            </w:r>
            <w:r w:rsidR="003317FF" w:rsidRPr="0075025B">
              <w:rPr>
                <w:sz w:val="18"/>
                <w:szCs w:val="18"/>
              </w:rPr>
              <w:t>5</w:t>
            </w:r>
          </w:p>
          <w:p w14:paraId="69C54F19" w14:textId="62272D01" w:rsidR="00432EAA" w:rsidRPr="0075025B" w:rsidRDefault="007158DF" w:rsidP="00CA4A7D">
            <w:pPr>
              <w:pStyle w:val="TableParagraph"/>
              <w:ind w:left="-118" w:right="-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964" w:type="dxa"/>
            <w:vAlign w:val="center"/>
          </w:tcPr>
          <w:p w14:paraId="51786672" w14:textId="5713923A" w:rsidR="00CA4A7D" w:rsidRPr="0075025B" w:rsidRDefault="00CA4A7D" w:rsidP="00CA4A7D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7158DF">
              <w:rPr>
                <w:b/>
                <w:bCs/>
                <w:sz w:val="18"/>
                <w:szCs w:val="18"/>
              </w:rPr>
              <w:t>3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7158DF">
              <w:rPr>
                <w:b/>
                <w:bCs/>
                <w:sz w:val="18"/>
                <w:szCs w:val="18"/>
              </w:rPr>
              <w:t>3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688CB517" w14:textId="21CC1ECA" w:rsidR="007158DF" w:rsidRPr="0075025B" w:rsidRDefault="007158DF" w:rsidP="007158D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UZEM</w:t>
            </w:r>
          </w:p>
          <w:p w14:paraId="12FF00A1" w14:textId="790C1A4E" w:rsidR="00CA4A7D" w:rsidRPr="0075025B" w:rsidRDefault="00CA4A7D" w:rsidP="007158DF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C7D277" w14:textId="784BF9B1" w:rsidR="00CA4A7D" w:rsidRPr="0075025B" w:rsidRDefault="00CA4A7D" w:rsidP="00B05B00">
            <w:pPr>
              <w:tabs>
                <w:tab w:val="left" w:pos="378"/>
              </w:tabs>
              <w:spacing w:before="58"/>
              <w:ind w:right="-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14:paraId="1BE1FEFE" w14:textId="065823A7" w:rsidR="00CA4A7D" w:rsidRPr="0075025B" w:rsidRDefault="00CA4A7D" w:rsidP="00CA4A7D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ED9763E" w14:textId="77777777" w:rsidR="00F31496" w:rsidRPr="0075025B" w:rsidRDefault="00F31496" w:rsidP="00B00AFB">
      <w:pPr>
        <w:pStyle w:val="GvdeMetni"/>
        <w:rPr>
          <w:sz w:val="18"/>
          <w:szCs w:val="18"/>
        </w:rPr>
      </w:pPr>
    </w:p>
    <w:p w14:paraId="079A0DFB" w14:textId="77777777" w:rsidR="00B00AFB" w:rsidRPr="0075025B" w:rsidRDefault="00B00AFB" w:rsidP="00B00AFB">
      <w:pPr>
        <w:pStyle w:val="GvdeMetni"/>
        <w:rPr>
          <w:sz w:val="18"/>
          <w:szCs w:val="18"/>
        </w:rPr>
      </w:pPr>
    </w:p>
    <w:p w14:paraId="3C170769" w14:textId="77777777" w:rsidR="00B00AFB" w:rsidRPr="0075025B" w:rsidRDefault="00B00AFB" w:rsidP="00B00AFB">
      <w:pPr>
        <w:pStyle w:val="ListeParagraf"/>
        <w:numPr>
          <w:ilvl w:val="0"/>
          <w:numId w:val="1"/>
        </w:numPr>
        <w:tabs>
          <w:tab w:val="left" w:pos="432"/>
        </w:tabs>
        <w:ind w:left="431" w:hanging="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5025B">
        <w:rPr>
          <w:rFonts w:ascii="Times New Roman" w:hAnsi="Times New Roman" w:cs="Times New Roman"/>
          <w:b/>
          <w:sz w:val="18"/>
          <w:szCs w:val="18"/>
        </w:rPr>
        <w:t>SINIF</w:t>
      </w:r>
    </w:p>
    <w:tbl>
      <w:tblPr>
        <w:tblStyle w:val="KlavuzuTablo4-Vurgu61"/>
        <w:tblW w:w="9747" w:type="dxa"/>
        <w:tblLook w:val="04A0" w:firstRow="1" w:lastRow="0" w:firstColumn="1" w:lastColumn="0" w:noHBand="0" w:noVBand="1"/>
      </w:tblPr>
      <w:tblGrid>
        <w:gridCol w:w="1129"/>
        <w:gridCol w:w="964"/>
        <w:gridCol w:w="3969"/>
        <w:gridCol w:w="1134"/>
        <w:gridCol w:w="2551"/>
      </w:tblGrid>
      <w:tr w:rsidR="0075025B" w:rsidRPr="0075025B" w14:paraId="064AD09F" w14:textId="77777777" w:rsidTr="00035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A842DF2" w14:textId="77777777" w:rsidR="00E365C0" w:rsidRPr="0075025B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rPr>
                <w:color w:val="auto"/>
                <w:sz w:val="18"/>
                <w:szCs w:val="18"/>
                <w:highlight w:val="lightGray"/>
                <w:lang w:val="tr-TR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1BE37ED9" w14:textId="77777777" w:rsidR="00E365C0" w:rsidRPr="0075025B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highlight w:val="lightGray"/>
                <w:lang w:val="tr-TR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  <w:lang w:val="tr-TR"/>
              </w:rPr>
              <w:t>Saat</w:t>
            </w:r>
          </w:p>
        </w:tc>
        <w:tc>
          <w:tcPr>
            <w:tcW w:w="3969" w:type="dxa"/>
            <w:vAlign w:val="center"/>
          </w:tcPr>
          <w:p w14:paraId="01860DD2" w14:textId="77777777" w:rsidR="00E365C0" w:rsidRPr="0075025B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highlight w:val="lightGray"/>
                <w:lang w:val="tr-TR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  <w:lang w:val="tr-TR"/>
              </w:rPr>
              <w:t>Ders</w:t>
            </w:r>
          </w:p>
        </w:tc>
        <w:tc>
          <w:tcPr>
            <w:tcW w:w="1134" w:type="dxa"/>
          </w:tcPr>
          <w:p w14:paraId="0ECCF39B" w14:textId="77777777" w:rsidR="00E365C0" w:rsidRPr="0075025B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highlight w:val="lightGray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</w:rPr>
              <w:t>Derslik</w:t>
            </w:r>
          </w:p>
        </w:tc>
        <w:tc>
          <w:tcPr>
            <w:tcW w:w="2551" w:type="dxa"/>
            <w:vAlign w:val="center"/>
          </w:tcPr>
          <w:p w14:paraId="67AA2B44" w14:textId="77777777" w:rsidR="00E365C0" w:rsidRPr="0075025B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tr-TR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  <w:lang w:val="tr-TR"/>
              </w:rPr>
              <w:t>Gözetmen</w:t>
            </w:r>
          </w:p>
        </w:tc>
      </w:tr>
      <w:tr w:rsidR="0075025B" w:rsidRPr="0075025B" w14:paraId="1C554EAC" w14:textId="77777777" w:rsidTr="00FA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5141606" w14:textId="77777777" w:rsidR="007158DF" w:rsidRPr="0075025B" w:rsidRDefault="007158DF" w:rsidP="007158DF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75025B">
              <w:rPr>
                <w:sz w:val="18"/>
                <w:szCs w:val="18"/>
              </w:rPr>
              <w:t>.01.2025</w:t>
            </w:r>
          </w:p>
          <w:p w14:paraId="43E3F2DE" w14:textId="1E9DED4D" w:rsidR="00432EAA" w:rsidRPr="0075025B" w:rsidRDefault="007158DF" w:rsidP="007158DF">
            <w:pPr>
              <w:pStyle w:val="TableParagraph"/>
              <w:ind w:left="-118" w:right="-113"/>
              <w:jc w:val="center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zartesi</w:t>
            </w:r>
          </w:p>
        </w:tc>
        <w:tc>
          <w:tcPr>
            <w:tcW w:w="964" w:type="dxa"/>
            <w:vAlign w:val="center"/>
          </w:tcPr>
          <w:p w14:paraId="1AE904D2" w14:textId="56DD01C7" w:rsidR="00CA4A7D" w:rsidRPr="0075025B" w:rsidRDefault="00CA4A7D" w:rsidP="00CA4A7D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876C79" w:rsidRPr="0075025B">
              <w:rPr>
                <w:b/>
                <w:bCs/>
                <w:sz w:val="18"/>
                <w:szCs w:val="18"/>
              </w:rPr>
              <w:t>4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876C79" w:rsidRPr="0075025B">
              <w:rPr>
                <w:b/>
                <w:bCs/>
                <w:sz w:val="18"/>
                <w:szCs w:val="18"/>
              </w:rPr>
              <w:t>4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786A9B6A" w14:textId="61626FD4" w:rsidR="00CA4A7D" w:rsidRPr="0075025B" w:rsidRDefault="00876C79" w:rsidP="0075025B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215 Türk Kültür Tarihi (S) (Seda YILMAZ VURGUN)</w:t>
            </w:r>
          </w:p>
        </w:tc>
        <w:tc>
          <w:tcPr>
            <w:tcW w:w="1134" w:type="dxa"/>
            <w:vAlign w:val="center"/>
          </w:tcPr>
          <w:p w14:paraId="2CD93B61" w14:textId="5E8B3DBC" w:rsidR="00CA4A7D" w:rsidRPr="0075025B" w:rsidRDefault="00CA4A7D" w:rsidP="00CA4A7D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14:paraId="24C7B41C" w14:textId="7733EC40" w:rsidR="00CA4A7D" w:rsidRPr="0075025B" w:rsidRDefault="00007C69" w:rsidP="00CA4A7D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Seda YILMAZ VURGUN</w:t>
            </w:r>
          </w:p>
        </w:tc>
      </w:tr>
      <w:tr w:rsidR="0075025B" w:rsidRPr="0075025B" w14:paraId="36EE635D" w14:textId="77777777" w:rsidTr="00FA1D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BF9E29A" w14:textId="788E47C3" w:rsidR="007158DF" w:rsidRPr="0075025B" w:rsidRDefault="007158DF" w:rsidP="007158DF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7502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75025B">
              <w:rPr>
                <w:sz w:val="18"/>
                <w:szCs w:val="18"/>
              </w:rPr>
              <w:t>.2025</w:t>
            </w:r>
          </w:p>
          <w:p w14:paraId="535BE5C4" w14:textId="5F745D27" w:rsidR="004D6677" w:rsidRPr="0075025B" w:rsidRDefault="007158DF" w:rsidP="007158DF">
            <w:pPr>
              <w:pStyle w:val="TableParagraph"/>
              <w:ind w:left="-11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964" w:type="dxa"/>
            <w:vAlign w:val="center"/>
          </w:tcPr>
          <w:p w14:paraId="078A7117" w14:textId="4DA41835" w:rsidR="004D6677" w:rsidRPr="0075025B" w:rsidRDefault="004D6677" w:rsidP="004D6677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3969" w:type="dxa"/>
            <w:vAlign w:val="center"/>
          </w:tcPr>
          <w:p w14:paraId="65212D82" w14:textId="18690D0E" w:rsidR="004D6677" w:rsidRPr="0075025B" w:rsidRDefault="004D6677" w:rsidP="0075025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235 Almanca I (S) (Galip VAROĞLU)</w:t>
            </w:r>
          </w:p>
        </w:tc>
        <w:tc>
          <w:tcPr>
            <w:tcW w:w="1134" w:type="dxa"/>
            <w:vAlign w:val="center"/>
          </w:tcPr>
          <w:p w14:paraId="44DBD03C" w14:textId="1A9DBEDD" w:rsidR="004D6677" w:rsidRPr="0075025B" w:rsidRDefault="004D6677" w:rsidP="004D667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14:paraId="3FD058E0" w14:textId="2F3DA02A" w:rsidR="004D6677" w:rsidRPr="0075025B" w:rsidRDefault="00007C69" w:rsidP="004D667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Galip VAROĞLU</w:t>
            </w:r>
          </w:p>
        </w:tc>
      </w:tr>
      <w:tr w:rsidR="0075025B" w:rsidRPr="0075025B" w14:paraId="2E5A6907" w14:textId="77777777" w:rsidTr="00FA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271863" w14:textId="77777777" w:rsidR="007158DF" w:rsidRPr="0075025B" w:rsidRDefault="007158DF" w:rsidP="007158DF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7502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75025B">
              <w:rPr>
                <w:sz w:val="18"/>
                <w:szCs w:val="18"/>
              </w:rPr>
              <w:t>.2025</w:t>
            </w:r>
          </w:p>
          <w:p w14:paraId="7F3217C2" w14:textId="08DF7332" w:rsidR="004D6677" w:rsidRPr="0075025B" w:rsidRDefault="007158DF" w:rsidP="007158DF">
            <w:pPr>
              <w:pStyle w:val="TableParagraph"/>
              <w:ind w:left="-118" w:right="-11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964" w:type="dxa"/>
            <w:vAlign w:val="center"/>
          </w:tcPr>
          <w:p w14:paraId="3FC66FED" w14:textId="5B50E180" w:rsidR="004D6677" w:rsidRPr="0075025B" w:rsidRDefault="004D6677" w:rsidP="004D6677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812065" w:rsidRPr="0075025B">
              <w:rPr>
                <w:b/>
                <w:bCs/>
                <w:sz w:val="18"/>
                <w:szCs w:val="18"/>
              </w:rPr>
              <w:t>5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812065" w:rsidRPr="0075025B">
              <w:rPr>
                <w:b/>
                <w:bCs/>
                <w:sz w:val="18"/>
                <w:szCs w:val="18"/>
              </w:rPr>
              <w:t>5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028841EA" w14:textId="580A2A97" w:rsidR="004D6677" w:rsidRPr="0075025B" w:rsidRDefault="00812065" w:rsidP="0075025B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223 Anadolu Beylikleri Tarihi (S) (Vedat TURĞUT)</w:t>
            </w:r>
          </w:p>
          <w:p w14:paraId="3AC0BA14" w14:textId="291EC454" w:rsidR="004D6677" w:rsidRPr="0075025B" w:rsidRDefault="004D6677" w:rsidP="0075025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vAlign w:val="center"/>
          </w:tcPr>
          <w:p w14:paraId="0EAF6916" w14:textId="66457661" w:rsidR="004D6677" w:rsidRPr="0075025B" w:rsidRDefault="004D6677" w:rsidP="004D667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14:paraId="7A5F1FF8" w14:textId="4A1DE16F" w:rsidR="004D6677" w:rsidRPr="0075025B" w:rsidRDefault="00007C69" w:rsidP="004D667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Vedat TURĞUT</w:t>
            </w:r>
          </w:p>
        </w:tc>
      </w:tr>
      <w:tr w:rsidR="0075025B" w:rsidRPr="0075025B" w14:paraId="1B659B92" w14:textId="77777777" w:rsidTr="00FA1D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260E1A" w14:textId="1629EE11" w:rsidR="00EA084F" w:rsidRPr="0075025B" w:rsidRDefault="00691A24" w:rsidP="00EA084F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EA084F" w:rsidRPr="00750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="00EA084F" w:rsidRPr="0075025B">
              <w:rPr>
                <w:sz w:val="18"/>
                <w:szCs w:val="18"/>
              </w:rPr>
              <w:t>.2025</w:t>
            </w:r>
          </w:p>
          <w:p w14:paraId="5D7BF5CD" w14:textId="60F7C5B3" w:rsidR="00EA084F" w:rsidRPr="0075025B" w:rsidRDefault="00EA084F" w:rsidP="00EA084F">
            <w:pPr>
              <w:pStyle w:val="TableParagraph"/>
              <w:ind w:left="-118" w:right="-113"/>
              <w:jc w:val="center"/>
              <w:rPr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Pazartesi</w:t>
            </w:r>
          </w:p>
        </w:tc>
        <w:tc>
          <w:tcPr>
            <w:tcW w:w="964" w:type="dxa"/>
            <w:vAlign w:val="center"/>
          </w:tcPr>
          <w:p w14:paraId="7791A584" w14:textId="5A5DBF80" w:rsidR="00EA084F" w:rsidRPr="0075025B" w:rsidRDefault="00EA084F" w:rsidP="00EA084F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12:00-12:50</w:t>
            </w:r>
          </w:p>
        </w:tc>
        <w:tc>
          <w:tcPr>
            <w:tcW w:w="3969" w:type="dxa"/>
            <w:vAlign w:val="center"/>
          </w:tcPr>
          <w:p w14:paraId="2987B64F" w14:textId="1126A14A" w:rsidR="00EA084F" w:rsidRPr="0075025B" w:rsidRDefault="00EA084F" w:rsidP="0075025B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263 Osmanlı'dan Cumhuriyete Türk Kadını (S) (Dilara USLU)</w:t>
            </w:r>
          </w:p>
        </w:tc>
        <w:tc>
          <w:tcPr>
            <w:tcW w:w="1134" w:type="dxa"/>
            <w:vAlign w:val="center"/>
          </w:tcPr>
          <w:p w14:paraId="5669CA31" w14:textId="25C67222" w:rsidR="00EA084F" w:rsidRPr="0075025B" w:rsidRDefault="00EA084F" w:rsidP="00EA084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14:paraId="337E9D4F" w14:textId="09E1A5AA" w:rsidR="00EA084F" w:rsidRPr="0075025B" w:rsidRDefault="00007C69" w:rsidP="00EA084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Dilara USLU</w:t>
            </w:r>
          </w:p>
        </w:tc>
      </w:tr>
      <w:tr w:rsidR="0075025B" w:rsidRPr="0075025B" w14:paraId="0BC80918" w14:textId="77777777" w:rsidTr="00FA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48CD901" w14:textId="77777777" w:rsidR="00691A24" w:rsidRPr="0075025B" w:rsidRDefault="00691A24" w:rsidP="00691A2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750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75025B">
              <w:rPr>
                <w:sz w:val="18"/>
                <w:szCs w:val="18"/>
              </w:rPr>
              <w:t>.2025</w:t>
            </w:r>
          </w:p>
          <w:p w14:paraId="240DE889" w14:textId="0A6DDEF2" w:rsidR="00EA084F" w:rsidRPr="0075025B" w:rsidRDefault="00691A24" w:rsidP="00691A24">
            <w:pPr>
              <w:pStyle w:val="TableParagraph"/>
              <w:ind w:left="-118" w:right="-113"/>
              <w:jc w:val="center"/>
              <w:rPr>
                <w:b w:val="0"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Pazartesi</w:t>
            </w:r>
          </w:p>
        </w:tc>
        <w:tc>
          <w:tcPr>
            <w:tcW w:w="964" w:type="dxa"/>
            <w:vAlign w:val="center"/>
          </w:tcPr>
          <w:p w14:paraId="449EA7F6" w14:textId="40047E2E" w:rsidR="00EA084F" w:rsidRPr="0075025B" w:rsidRDefault="00EA084F" w:rsidP="00EA084F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3969" w:type="dxa"/>
            <w:vAlign w:val="center"/>
          </w:tcPr>
          <w:p w14:paraId="159E5A31" w14:textId="3BDB9210" w:rsidR="00EA084F" w:rsidRPr="0075025B" w:rsidRDefault="00EA084F" w:rsidP="0075025B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 xml:space="preserve">TAR203 Osmanlı Tarih Yazıcılığı ve Osmanlı Tarihçileri </w:t>
            </w:r>
            <w:r w:rsidRPr="0075025B">
              <w:rPr>
                <w:b/>
                <w:bCs/>
                <w:sz w:val="18"/>
                <w:szCs w:val="18"/>
              </w:rPr>
              <w:t>(Z)</w:t>
            </w:r>
            <w:r w:rsidRPr="0075025B">
              <w:rPr>
                <w:sz w:val="18"/>
                <w:szCs w:val="18"/>
              </w:rPr>
              <w:t xml:space="preserve"> (Ali KARAHAN)</w:t>
            </w:r>
          </w:p>
        </w:tc>
        <w:tc>
          <w:tcPr>
            <w:tcW w:w="1134" w:type="dxa"/>
            <w:vAlign w:val="center"/>
          </w:tcPr>
          <w:p w14:paraId="76F6CAC3" w14:textId="52E07C96" w:rsidR="00EA084F" w:rsidRPr="0075025B" w:rsidRDefault="00EA084F" w:rsidP="00EA084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14:paraId="74CD872F" w14:textId="48ED4924" w:rsidR="00EA084F" w:rsidRPr="0075025B" w:rsidRDefault="00007C69" w:rsidP="00EA084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75025B">
              <w:rPr>
                <w:sz w:val="18"/>
                <w:szCs w:val="18"/>
              </w:rPr>
              <w:t>Ali KARAHAN</w:t>
            </w:r>
          </w:p>
        </w:tc>
      </w:tr>
      <w:tr w:rsidR="0075025B" w:rsidRPr="0075025B" w14:paraId="23C276CB" w14:textId="77777777" w:rsidTr="00FA1D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34CED69" w14:textId="551D090C" w:rsidR="00B05B00" w:rsidRPr="0075025B" w:rsidRDefault="00691A24" w:rsidP="00B05B00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B05B00" w:rsidRPr="007502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B05B00" w:rsidRPr="0075025B">
              <w:rPr>
                <w:sz w:val="18"/>
                <w:szCs w:val="18"/>
              </w:rPr>
              <w:t>.2025</w:t>
            </w:r>
          </w:p>
          <w:p w14:paraId="14118A4E" w14:textId="193CCAA3" w:rsidR="00EA084F" w:rsidRPr="0075025B" w:rsidRDefault="00B05B00" w:rsidP="00B05B00">
            <w:pPr>
              <w:pStyle w:val="TableParagraph"/>
              <w:ind w:left="-118" w:right="-113"/>
              <w:jc w:val="center"/>
              <w:rPr>
                <w:b w:val="0"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Salı</w:t>
            </w:r>
          </w:p>
        </w:tc>
        <w:tc>
          <w:tcPr>
            <w:tcW w:w="964" w:type="dxa"/>
            <w:vAlign w:val="center"/>
          </w:tcPr>
          <w:p w14:paraId="7FF388BB" w14:textId="59DD34FC" w:rsidR="00EA084F" w:rsidRPr="0075025B" w:rsidRDefault="00EA084F" w:rsidP="00EA084F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B05B00" w:rsidRPr="0075025B">
              <w:rPr>
                <w:b/>
                <w:bCs/>
                <w:sz w:val="18"/>
                <w:szCs w:val="18"/>
              </w:rPr>
              <w:t>0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B05B00" w:rsidRPr="0075025B">
              <w:rPr>
                <w:b/>
                <w:bCs/>
                <w:sz w:val="18"/>
                <w:szCs w:val="18"/>
              </w:rPr>
              <w:t>0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3CD16931" w14:textId="3FC9CD73" w:rsidR="00EA084F" w:rsidRPr="0075025B" w:rsidRDefault="00EA084F" w:rsidP="0075025B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 xml:space="preserve">TAR201 Osmanlıca Tarihi Metinler I </w:t>
            </w:r>
            <w:r w:rsidRPr="0075025B">
              <w:rPr>
                <w:b/>
                <w:bCs/>
                <w:sz w:val="18"/>
                <w:szCs w:val="18"/>
              </w:rPr>
              <w:t xml:space="preserve">(Z) </w:t>
            </w:r>
            <w:r w:rsidRPr="0075025B">
              <w:rPr>
                <w:sz w:val="18"/>
                <w:szCs w:val="18"/>
              </w:rPr>
              <w:t>(Ali KARAHAN)</w:t>
            </w:r>
          </w:p>
        </w:tc>
        <w:tc>
          <w:tcPr>
            <w:tcW w:w="1134" w:type="dxa"/>
            <w:vAlign w:val="center"/>
          </w:tcPr>
          <w:p w14:paraId="48BD4EFF" w14:textId="069C1569" w:rsidR="00EA084F" w:rsidRPr="0075025B" w:rsidRDefault="00EA084F" w:rsidP="00EA084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14:paraId="218C7072" w14:textId="337BB37D" w:rsidR="00EA084F" w:rsidRPr="0075025B" w:rsidRDefault="00007C69" w:rsidP="00B05B0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Ali KARAHAN</w:t>
            </w:r>
          </w:p>
        </w:tc>
      </w:tr>
      <w:tr w:rsidR="0075025B" w:rsidRPr="0075025B" w14:paraId="37856264" w14:textId="77777777" w:rsidTr="00FA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8BF8EA2" w14:textId="2D3C624E" w:rsidR="00C244C8" w:rsidRPr="0075025B" w:rsidRDefault="00C244C8" w:rsidP="00C244C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7502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75025B">
              <w:rPr>
                <w:sz w:val="18"/>
                <w:szCs w:val="18"/>
              </w:rPr>
              <w:t>.2025</w:t>
            </w:r>
          </w:p>
          <w:p w14:paraId="7654181E" w14:textId="30498BD6" w:rsidR="00EA084F" w:rsidRPr="0075025B" w:rsidRDefault="004C55C0" w:rsidP="004C55C0">
            <w:pPr>
              <w:pStyle w:val="TableParagraph"/>
              <w:ind w:left="-118" w:right="-113"/>
              <w:jc w:val="center"/>
              <w:rPr>
                <w:b w:val="0"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Çarşamba</w:t>
            </w:r>
          </w:p>
        </w:tc>
        <w:tc>
          <w:tcPr>
            <w:tcW w:w="964" w:type="dxa"/>
            <w:vAlign w:val="center"/>
          </w:tcPr>
          <w:p w14:paraId="132E36F4" w14:textId="3070B1DE" w:rsidR="00EA084F" w:rsidRPr="0075025B" w:rsidRDefault="00EA084F" w:rsidP="00EA084F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4C55C0" w:rsidRPr="0075025B">
              <w:rPr>
                <w:b/>
                <w:bCs/>
                <w:sz w:val="18"/>
                <w:szCs w:val="18"/>
              </w:rPr>
              <w:t>0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4C55C0" w:rsidRPr="0075025B">
              <w:rPr>
                <w:b/>
                <w:bCs/>
                <w:sz w:val="18"/>
                <w:szCs w:val="18"/>
              </w:rPr>
              <w:t>0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6EFEF273" w14:textId="6369CEDB" w:rsidR="00EA084F" w:rsidRPr="0075025B" w:rsidRDefault="004C55C0" w:rsidP="0075025B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207 Selçuklular Tarihi</w:t>
            </w:r>
            <w:r w:rsidRPr="0075025B">
              <w:rPr>
                <w:b/>
                <w:bCs/>
                <w:sz w:val="18"/>
                <w:szCs w:val="18"/>
              </w:rPr>
              <w:t xml:space="preserve"> (Z) </w:t>
            </w:r>
            <w:r w:rsidRPr="0075025B">
              <w:rPr>
                <w:sz w:val="18"/>
                <w:szCs w:val="18"/>
              </w:rPr>
              <w:t>(Mehmet KAVAK)</w:t>
            </w:r>
          </w:p>
        </w:tc>
        <w:tc>
          <w:tcPr>
            <w:tcW w:w="1134" w:type="dxa"/>
            <w:vAlign w:val="center"/>
          </w:tcPr>
          <w:p w14:paraId="45A80E61" w14:textId="422BEA84" w:rsidR="00EA084F" w:rsidRPr="0075025B" w:rsidRDefault="00EA084F" w:rsidP="00EA084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14:paraId="5B3C6897" w14:textId="02749BA9" w:rsidR="00EA084F" w:rsidRPr="0075025B" w:rsidRDefault="00007C69" w:rsidP="00EA084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Mehmet KAVAK</w:t>
            </w:r>
          </w:p>
        </w:tc>
      </w:tr>
      <w:tr w:rsidR="0075025B" w:rsidRPr="0075025B" w14:paraId="3BCAACF7" w14:textId="77777777" w:rsidTr="00FA1D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AD5AB34" w14:textId="77777777" w:rsidR="00C244C8" w:rsidRPr="0075025B" w:rsidRDefault="00C244C8" w:rsidP="00C244C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7502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75025B">
              <w:rPr>
                <w:sz w:val="18"/>
                <w:szCs w:val="18"/>
              </w:rPr>
              <w:t>.2025</w:t>
            </w:r>
          </w:p>
          <w:p w14:paraId="131C61A2" w14:textId="7D7DB20A" w:rsidR="00EA084F" w:rsidRPr="0075025B" w:rsidRDefault="00827BF0" w:rsidP="00827BF0">
            <w:pPr>
              <w:pStyle w:val="TableParagraph"/>
              <w:ind w:left="-118" w:right="-113"/>
              <w:jc w:val="center"/>
              <w:rPr>
                <w:b w:val="0"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Çarşamba</w:t>
            </w:r>
          </w:p>
        </w:tc>
        <w:tc>
          <w:tcPr>
            <w:tcW w:w="964" w:type="dxa"/>
            <w:vAlign w:val="center"/>
          </w:tcPr>
          <w:p w14:paraId="42DA4C62" w14:textId="2817321A" w:rsidR="00EA084F" w:rsidRPr="0075025B" w:rsidRDefault="00827BF0" w:rsidP="00EA084F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C244C8">
              <w:rPr>
                <w:b/>
                <w:bCs/>
                <w:sz w:val="18"/>
                <w:szCs w:val="18"/>
              </w:rPr>
              <w:t>5</w:t>
            </w:r>
            <w:r w:rsidR="00EA084F" w:rsidRPr="0075025B">
              <w:rPr>
                <w:b/>
                <w:bCs/>
                <w:sz w:val="18"/>
                <w:szCs w:val="18"/>
              </w:rPr>
              <w:t>:00-</w:t>
            </w: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C244C8">
              <w:rPr>
                <w:b/>
                <w:bCs/>
                <w:sz w:val="18"/>
                <w:szCs w:val="18"/>
              </w:rPr>
              <w:t>5</w:t>
            </w:r>
            <w:r w:rsidR="00EA084F"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4BB11ED9" w14:textId="205A8AED" w:rsidR="00EA084F" w:rsidRPr="0075025B" w:rsidRDefault="004C55C0" w:rsidP="0075025B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257 Farsça I (S) (Ahmet ALTUNGÖK)</w:t>
            </w:r>
          </w:p>
        </w:tc>
        <w:tc>
          <w:tcPr>
            <w:tcW w:w="1134" w:type="dxa"/>
            <w:vAlign w:val="center"/>
          </w:tcPr>
          <w:p w14:paraId="64F93D1A" w14:textId="4145B5A8" w:rsidR="00EA084F" w:rsidRPr="0075025B" w:rsidRDefault="00EA084F" w:rsidP="00EA084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14:paraId="48A9F938" w14:textId="4FACB730" w:rsidR="00EA084F" w:rsidRPr="0075025B" w:rsidRDefault="00007C69" w:rsidP="00EA084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Ahmet ALTUNGÖK</w:t>
            </w:r>
          </w:p>
        </w:tc>
      </w:tr>
      <w:tr w:rsidR="0075025B" w:rsidRPr="0075025B" w14:paraId="57E56B04" w14:textId="77777777" w:rsidTr="00FA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0FFC808" w14:textId="5BC4AEE9" w:rsidR="00C244C8" w:rsidRPr="0075025B" w:rsidRDefault="00C244C8" w:rsidP="00C244C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7502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75025B">
              <w:rPr>
                <w:sz w:val="18"/>
                <w:szCs w:val="18"/>
              </w:rPr>
              <w:t>.2025</w:t>
            </w:r>
          </w:p>
          <w:p w14:paraId="695A4E7A" w14:textId="46B802B1" w:rsidR="00EA084F" w:rsidRPr="0075025B" w:rsidRDefault="00827BF0" w:rsidP="00827BF0">
            <w:pPr>
              <w:pStyle w:val="TableParagraph"/>
              <w:ind w:left="-118" w:right="-113"/>
              <w:jc w:val="center"/>
              <w:rPr>
                <w:b w:val="0"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Perşembe</w:t>
            </w:r>
          </w:p>
        </w:tc>
        <w:tc>
          <w:tcPr>
            <w:tcW w:w="964" w:type="dxa"/>
            <w:vAlign w:val="center"/>
          </w:tcPr>
          <w:p w14:paraId="48819ADA" w14:textId="5EB17CF4" w:rsidR="00EA084F" w:rsidRPr="0075025B" w:rsidRDefault="00EA084F" w:rsidP="00EA084F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11:00-11:50</w:t>
            </w:r>
          </w:p>
        </w:tc>
        <w:tc>
          <w:tcPr>
            <w:tcW w:w="3969" w:type="dxa"/>
            <w:vAlign w:val="center"/>
          </w:tcPr>
          <w:p w14:paraId="2F1E72B1" w14:textId="6FAEB046" w:rsidR="00EA084F" w:rsidRPr="0075025B" w:rsidRDefault="00EA084F" w:rsidP="0075025B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237 Fransızca I (S) (Kadriye TOPAL DOĞAN)</w:t>
            </w:r>
          </w:p>
        </w:tc>
        <w:tc>
          <w:tcPr>
            <w:tcW w:w="1134" w:type="dxa"/>
            <w:vAlign w:val="center"/>
          </w:tcPr>
          <w:p w14:paraId="3E22AD71" w14:textId="5BEB8274" w:rsidR="00EA084F" w:rsidRPr="0075025B" w:rsidRDefault="00EA084F" w:rsidP="00EA084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14:paraId="5364AA48" w14:textId="76BEB035" w:rsidR="00EA084F" w:rsidRPr="0075025B" w:rsidRDefault="00007C69" w:rsidP="00EA084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Kadriye TOPAL DOĞAN</w:t>
            </w:r>
          </w:p>
        </w:tc>
      </w:tr>
    </w:tbl>
    <w:p w14:paraId="0D4F5319" w14:textId="77777777" w:rsidR="00AD5D9D" w:rsidRPr="0075025B" w:rsidRDefault="00AD5D9D" w:rsidP="00B00AFB">
      <w:pPr>
        <w:tabs>
          <w:tab w:val="left" w:pos="432"/>
        </w:tabs>
        <w:rPr>
          <w:b/>
          <w:sz w:val="18"/>
          <w:szCs w:val="18"/>
        </w:rPr>
      </w:pPr>
    </w:p>
    <w:p w14:paraId="6CB5B133" w14:textId="77777777" w:rsidR="00351218" w:rsidRPr="0075025B" w:rsidRDefault="00351218" w:rsidP="00B00AFB">
      <w:pPr>
        <w:tabs>
          <w:tab w:val="left" w:pos="432"/>
        </w:tabs>
        <w:rPr>
          <w:b/>
          <w:sz w:val="18"/>
          <w:szCs w:val="18"/>
        </w:rPr>
      </w:pPr>
    </w:p>
    <w:p w14:paraId="232303D9" w14:textId="77777777" w:rsidR="00876C79" w:rsidRPr="0075025B" w:rsidRDefault="00876C79" w:rsidP="00B00AFB">
      <w:pPr>
        <w:tabs>
          <w:tab w:val="left" w:pos="432"/>
        </w:tabs>
        <w:rPr>
          <w:b/>
          <w:sz w:val="18"/>
          <w:szCs w:val="18"/>
        </w:rPr>
      </w:pPr>
    </w:p>
    <w:p w14:paraId="60BAB6A4" w14:textId="77777777" w:rsidR="00876C79" w:rsidRPr="0075025B" w:rsidRDefault="00876C79" w:rsidP="00B00AFB">
      <w:pPr>
        <w:tabs>
          <w:tab w:val="left" w:pos="432"/>
        </w:tabs>
        <w:rPr>
          <w:b/>
          <w:sz w:val="18"/>
          <w:szCs w:val="18"/>
        </w:rPr>
      </w:pPr>
    </w:p>
    <w:p w14:paraId="1BECF71B" w14:textId="77777777" w:rsidR="00827BF0" w:rsidRPr="0075025B" w:rsidRDefault="00827BF0" w:rsidP="00B00AFB">
      <w:pPr>
        <w:tabs>
          <w:tab w:val="left" w:pos="432"/>
        </w:tabs>
        <w:rPr>
          <w:b/>
          <w:sz w:val="18"/>
          <w:szCs w:val="18"/>
        </w:rPr>
      </w:pPr>
    </w:p>
    <w:p w14:paraId="14DED4F8" w14:textId="77777777" w:rsidR="00827BF0" w:rsidRPr="0075025B" w:rsidRDefault="00827BF0" w:rsidP="00B00AFB">
      <w:pPr>
        <w:tabs>
          <w:tab w:val="left" w:pos="432"/>
        </w:tabs>
        <w:rPr>
          <w:b/>
          <w:sz w:val="18"/>
          <w:szCs w:val="18"/>
        </w:rPr>
      </w:pPr>
    </w:p>
    <w:p w14:paraId="7829C5CE" w14:textId="77777777" w:rsidR="00827BF0" w:rsidRPr="0075025B" w:rsidRDefault="00827BF0" w:rsidP="00B00AFB">
      <w:pPr>
        <w:tabs>
          <w:tab w:val="left" w:pos="432"/>
        </w:tabs>
        <w:rPr>
          <w:b/>
          <w:sz w:val="18"/>
          <w:szCs w:val="18"/>
        </w:rPr>
      </w:pPr>
    </w:p>
    <w:p w14:paraId="7DBB0169" w14:textId="77777777" w:rsidR="002065F0" w:rsidRPr="0075025B" w:rsidRDefault="002065F0" w:rsidP="00B00AFB">
      <w:pPr>
        <w:tabs>
          <w:tab w:val="left" w:pos="432"/>
        </w:tabs>
        <w:rPr>
          <w:b/>
          <w:sz w:val="18"/>
          <w:szCs w:val="18"/>
        </w:rPr>
      </w:pPr>
    </w:p>
    <w:p w14:paraId="1D9D79BB" w14:textId="77777777" w:rsidR="00876C79" w:rsidRPr="0075025B" w:rsidRDefault="00876C79" w:rsidP="00B00AFB">
      <w:pPr>
        <w:tabs>
          <w:tab w:val="left" w:pos="432"/>
        </w:tabs>
        <w:rPr>
          <w:b/>
          <w:sz w:val="18"/>
          <w:szCs w:val="18"/>
        </w:rPr>
      </w:pPr>
    </w:p>
    <w:p w14:paraId="51929E92" w14:textId="77777777" w:rsidR="00876C79" w:rsidRPr="0075025B" w:rsidRDefault="00876C79" w:rsidP="00B00AFB">
      <w:pPr>
        <w:tabs>
          <w:tab w:val="left" w:pos="432"/>
        </w:tabs>
        <w:rPr>
          <w:b/>
          <w:sz w:val="18"/>
          <w:szCs w:val="18"/>
        </w:rPr>
      </w:pPr>
    </w:p>
    <w:p w14:paraId="4B76E60C" w14:textId="77777777" w:rsidR="00876C79" w:rsidRPr="0075025B" w:rsidRDefault="00876C79" w:rsidP="00B00AFB">
      <w:pPr>
        <w:tabs>
          <w:tab w:val="left" w:pos="432"/>
        </w:tabs>
        <w:rPr>
          <w:b/>
          <w:sz w:val="18"/>
          <w:szCs w:val="18"/>
        </w:rPr>
      </w:pPr>
    </w:p>
    <w:p w14:paraId="3F52D8BB" w14:textId="77777777" w:rsidR="00876C79" w:rsidRPr="0075025B" w:rsidRDefault="00876C79" w:rsidP="00B00AFB">
      <w:pPr>
        <w:tabs>
          <w:tab w:val="left" w:pos="432"/>
        </w:tabs>
        <w:rPr>
          <w:b/>
          <w:sz w:val="18"/>
          <w:szCs w:val="18"/>
        </w:rPr>
      </w:pPr>
    </w:p>
    <w:p w14:paraId="13D7B626" w14:textId="77777777" w:rsidR="00876C79" w:rsidRPr="0075025B" w:rsidRDefault="00876C79" w:rsidP="00B00AFB">
      <w:pPr>
        <w:tabs>
          <w:tab w:val="left" w:pos="432"/>
        </w:tabs>
        <w:rPr>
          <w:b/>
          <w:sz w:val="18"/>
          <w:szCs w:val="18"/>
        </w:rPr>
      </w:pPr>
    </w:p>
    <w:p w14:paraId="4B329652" w14:textId="77777777" w:rsidR="00876C79" w:rsidRPr="0075025B" w:rsidRDefault="00876C79" w:rsidP="00B00AFB">
      <w:pPr>
        <w:tabs>
          <w:tab w:val="left" w:pos="432"/>
        </w:tabs>
        <w:rPr>
          <w:b/>
          <w:sz w:val="18"/>
          <w:szCs w:val="18"/>
        </w:rPr>
      </w:pPr>
    </w:p>
    <w:p w14:paraId="6A5D9A57" w14:textId="77777777" w:rsidR="00912B47" w:rsidRPr="0075025B" w:rsidRDefault="00912B47" w:rsidP="00B00AFB">
      <w:pPr>
        <w:tabs>
          <w:tab w:val="left" w:pos="432"/>
        </w:tabs>
        <w:rPr>
          <w:b/>
          <w:sz w:val="18"/>
          <w:szCs w:val="18"/>
        </w:rPr>
      </w:pPr>
    </w:p>
    <w:p w14:paraId="37339EE1" w14:textId="77777777" w:rsidR="00B00AFB" w:rsidRPr="0075025B" w:rsidRDefault="00B00AFB" w:rsidP="00702BE9">
      <w:pPr>
        <w:pStyle w:val="ListeParagraf"/>
        <w:numPr>
          <w:ilvl w:val="0"/>
          <w:numId w:val="1"/>
        </w:numPr>
        <w:tabs>
          <w:tab w:val="left" w:pos="586"/>
        </w:tabs>
        <w:spacing w:before="7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5025B">
        <w:rPr>
          <w:rFonts w:ascii="Times New Roman" w:hAnsi="Times New Roman" w:cs="Times New Roman"/>
          <w:b/>
          <w:sz w:val="18"/>
          <w:szCs w:val="18"/>
        </w:rPr>
        <w:lastRenderedPageBreak/>
        <w:t>SINIF</w:t>
      </w:r>
    </w:p>
    <w:tbl>
      <w:tblPr>
        <w:tblStyle w:val="KlavuzuTablo4-Vurgu31"/>
        <w:tblW w:w="9637" w:type="dxa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68"/>
        <w:gridCol w:w="1142"/>
        <w:gridCol w:w="4064"/>
        <w:gridCol w:w="1097"/>
        <w:gridCol w:w="2266"/>
      </w:tblGrid>
      <w:tr w:rsidR="0075025B" w:rsidRPr="0075025B" w14:paraId="5AAD822D" w14:textId="77777777" w:rsidTr="00E44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shd w:val="clear" w:color="auto" w:fill="FFF2CC" w:themeFill="accent4" w:themeFillTint="33"/>
            <w:vAlign w:val="center"/>
          </w:tcPr>
          <w:p w14:paraId="5262EB70" w14:textId="77777777" w:rsidR="00E365C0" w:rsidRPr="0075025B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18"/>
                <w:szCs w:val="18"/>
                <w:highlight w:val="lightGray"/>
                <w:lang w:val="tr-TR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  <w:lang w:val="tr-TR"/>
              </w:rPr>
              <w:t>Tarih</w:t>
            </w:r>
          </w:p>
        </w:tc>
        <w:tc>
          <w:tcPr>
            <w:tcW w:w="1142" w:type="dxa"/>
            <w:shd w:val="clear" w:color="auto" w:fill="FFF2CC" w:themeFill="accent4" w:themeFillTint="33"/>
            <w:vAlign w:val="center"/>
          </w:tcPr>
          <w:p w14:paraId="37EF0F64" w14:textId="77777777" w:rsidR="00E365C0" w:rsidRPr="0075025B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highlight w:val="lightGray"/>
                <w:lang w:val="tr-TR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  <w:lang w:val="tr-TR"/>
              </w:rPr>
              <w:t>Saat</w:t>
            </w:r>
          </w:p>
        </w:tc>
        <w:tc>
          <w:tcPr>
            <w:tcW w:w="4064" w:type="dxa"/>
            <w:shd w:val="clear" w:color="auto" w:fill="FFF2CC" w:themeFill="accent4" w:themeFillTint="33"/>
            <w:vAlign w:val="center"/>
          </w:tcPr>
          <w:p w14:paraId="692E31CA" w14:textId="77777777" w:rsidR="00E365C0" w:rsidRPr="0075025B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highlight w:val="lightGray"/>
                <w:lang w:val="tr-TR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  <w:lang w:val="tr-TR"/>
              </w:rPr>
              <w:t>Ders</w:t>
            </w:r>
          </w:p>
        </w:tc>
        <w:tc>
          <w:tcPr>
            <w:tcW w:w="1097" w:type="dxa"/>
            <w:shd w:val="clear" w:color="auto" w:fill="FFF2CC" w:themeFill="accent4" w:themeFillTint="33"/>
          </w:tcPr>
          <w:p w14:paraId="2C38F0A5" w14:textId="77777777" w:rsidR="00E365C0" w:rsidRPr="0075025B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highlight w:val="lightGray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</w:rPr>
              <w:t>Derslik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14:paraId="1F74B0C0" w14:textId="77777777" w:rsidR="00E365C0" w:rsidRPr="0075025B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tr-TR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  <w:lang w:val="tr-TR"/>
              </w:rPr>
              <w:t>Gözetmen</w:t>
            </w:r>
          </w:p>
        </w:tc>
      </w:tr>
      <w:tr w:rsidR="0075025B" w:rsidRPr="0075025B" w14:paraId="69616257" w14:textId="77777777" w:rsidTr="00E4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shd w:val="clear" w:color="auto" w:fill="FFF2CC" w:themeFill="accent4" w:themeFillTint="33"/>
            <w:vAlign w:val="center"/>
          </w:tcPr>
          <w:p w14:paraId="5960206D" w14:textId="77777777" w:rsidR="00691A24" w:rsidRPr="0075025B" w:rsidRDefault="00691A24" w:rsidP="00691A2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75025B">
              <w:rPr>
                <w:sz w:val="18"/>
                <w:szCs w:val="18"/>
              </w:rPr>
              <w:t>.01.2025</w:t>
            </w:r>
          </w:p>
          <w:p w14:paraId="4D67DCAD" w14:textId="57C8D548" w:rsidR="00CE0E46" w:rsidRPr="0075025B" w:rsidRDefault="00691A24" w:rsidP="00691A24">
            <w:pPr>
              <w:pStyle w:val="TableParagraph"/>
              <w:ind w:left="-118" w:right="-105"/>
              <w:jc w:val="center"/>
              <w:rPr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zartesi</w:t>
            </w:r>
          </w:p>
        </w:tc>
        <w:tc>
          <w:tcPr>
            <w:tcW w:w="1142" w:type="dxa"/>
            <w:shd w:val="clear" w:color="auto" w:fill="FFF2CC" w:themeFill="accent4" w:themeFillTint="33"/>
            <w:vAlign w:val="center"/>
          </w:tcPr>
          <w:p w14:paraId="2489BB01" w14:textId="55B83700" w:rsidR="00496F47" w:rsidRPr="0075025B" w:rsidRDefault="00496F47" w:rsidP="00496F4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4064" w:type="dxa"/>
            <w:shd w:val="clear" w:color="auto" w:fill="FFF2CC" w:themeFill="accent4" w:themeFillTint="33"/>
            <w:vAlign w:val="center"/>
          </w:tcPr>
          <w:p w14:paraId="0F0FD54D" w14:textId="70BA0B38" w:rsidR="00496F47" w:rsidRPr="0075025B" w:rsidRDefault="00496F47" w:rsidP="007502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PFE301 Öğretim İlke ve Yöntemleri (Pedagojik</w:t>
            </w:r>
          </w:p>
          <w:p w14:paraId="52D7ED41" w14:textId="2B47D934" w:rsidR="00496F47" w:rsidRPr="0075025B" w:rsidRDefault="00496F47" w:rsidP="007502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Formasyon) (S) (Ayça BAKINER)</w:t>
            </w:r>
          </w:p>
        </w:tc>
        <w:tc>
          <w:tcPr>
            <w:tcW w:w="1097" w:type="dxa"/>
            <w:shd w:val="clear" w:color="auto" w:fill="FFF2CC" w:themeFill="accent4" w:themeFillTint="33"/>
            <w:vAlign w:val="center"/>
          </w:tcPr>
          <w:p w14:paraId="40B5B2ED" w14:textId="444A6E9B" w:rsidR="00496F47" w:rsidRPr="0075025B" w:rsidRDefault="00496F47" w:rsidP="00496F4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14:paraId="159DFF8C" w14:textId="00F10EE8" w:rsidR="004E6B56" w:rsidRPr="0075025B" w:rsidRDefault="00007C69" w:rsidP="00876C79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Ayça BAKINER</w:t>
            </w:r>
          </w:p>
        </w:tc>
      </w:tr>
      <w:tr w:rsidR="0075025B" w:rsidRPr="0075025B" w14:paraId="7583FC72" w14:textId="77777777" w:rsidTr="00E4446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shd w:val="clear" w:color="auto" w:fill="FFFFFF" w:themeFill="background1"/>
            <w:vAlign w:val="center"/>
          </w:tcPr>
          <w:p w14:paraId="36F973C0" w14:textId="77777777" w:rsidR="00691A24" w:rsidRPr="0075025B" w:rsidRDefault="00691A24" w:rsidP="00691A2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75025B">
              <w:rPr>
                <w:sz w:val="18"/>
                <w:szCs w:val="18"/>
              </w:rPr>
              <w:t>.01.2025</w:t>
            </w:r>
          </w:p>
          <w:p w14:paraId="5806A48E" w14:textId="1ADA597B" w:rsidR="00CE0E46" w:rsidRPr="0075025B" w:rsidRDefault="00691A24" w:rsidP="00691A24">
            <w:pPr>
              <w:pStyle w:val="TableParagraph"/>
              <w:ind w:left="-118" w:right="-105"/>
              <w:jc w:val="center"/>
              <w:rPr>
                <w:b w:val="0"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zartesi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1E3CC95" w14:textId="397B9073" w:rsidR="00496F47" w:rsidRPr="0075025B" w:rsidRDefault="00876C79" w:rsidP="00496F4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11</w:t>
            </w:r>
            <w:r w:rsidR="00496F47" w:rsidRPr="0075025B">
              <w:rPr>
                <w:b/>
                <w:bCs/>
                <w:sz w:val="18"/>
                <w:szCs w:val="18"/>
              </w:rPr>
              <w:t>:00-</w:t>
            </w:r>
            <w:r w:rsidRPr="0075025B">
              <w:rPr>
                <w:b/>
                <w:bCs/>
                <w:sz w:val="18"/>
                <w:szCs w:val="18"/>
              </w:rPr>
              <w:t>11</w:t>
            </w:r>
            <w:r w:rsidR="00496F47"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4064" w:type="dxa"/>
            <w:shd w:val="clear" w:color="auto" w:fill="FFFFFF" w:themeFill="background1"/>
            <w:vAlign w:val="center"/>
          </w:tcPr>
          <w:p w14:paraId="57F0FE16" w14:textId="77777777" w:rsidR="00496F47" w:rsidRPr="0075025B" w:rsidRDefault="00876C79" w:rsidP="0075025B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377 Osmanlı Mimarisi (S) (Refik ARIKAN)</w:t>
            </w:r>
          </w:p>
          <w:p w14:paraId="6B2C204E" w14:textId="40F751FD" w:rsidR="00876C79" w:rsidRPr="0075025B" w:rsidRDefault="00876C79" w:rsidP="007502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6E048AC" w14:textId="766FFE1A" w:rsidR="00496F47" w:rsidRPr="0075025B" w:rsidRDefault="00496F47" w:rsidP="00496F4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3550BD89" w14:textId="3C84C30D" w:rsidR="00496F47" w:rsidRPr="0075025B" w:rsidRDefault="00007C69" w:rsidP="004C29E9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Refik ARIKAN</w:t>
            </w:r>
          </w:p>
        </w:tc>
      </w:tr>
      <w:tr w:rsidR="0075025B" w:rsidRPr="0075025B" w14:paraId="69B1CBCE" w14:textId="77777777" w:rsidTr="00E4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shd w:val="clear" w:color="auto" w:fill="FFF2CC" w:themeFill="accent4" w:themeFillTint="33"/>
            <w:vAlign w:val="center"/>
          </w:tcPr>
          <w:p w14:paraId="19D8D3B7" w14:textId="77777777" w:rsidR="00691A24" w:rsidRPr="0075025B" w:rsidRDefault="00691A24" w:rsidP="00691A24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7502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75025B">
              <w:rPr>
                <w:sz w:val="18"/>
                <w:szCs w:val="18"/>
              </w:rPr>
              <w:t>.2025</w:t>
            </w:r>
          </w:p>
          <w:p w14:paraId="63788CC9" w14:textId="2E3ED9FD" w:rsidR="00CE0E46" w:rsidRPr="0075025B" w:rsidRDefault="00691A24" w:rsidP="00691A24">
            <w:pPr>
              <w:pStyle w:val="TableParagraph"/>
              <w:ind w:left="-118" w:right="-105"/>
              <w:jc w:val="center"/>
              <w:rPr>
                <w:b w:val="0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1142" w:type="dxa"/>
            <w:shd w:val="clear" w:color="auto" w:fill="FFF2CC" w:themeFill="accent4" w:themeFillTint="33"/>
            <w:vAlign w:val="center"/>
          </w:tcPr>
          <w:p w14:paraId="22BDE01A" w14:textId="22B3917C" w:rsidR="00496F47" w:rsidRPr="0075025B" w:rsidRDefault="00C5740D" w:rsidP="00496F4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4064" w:type="dxa"/>
            <w:shd w:val="clear" w:color="auto" w:fill="FFF2CC" w:themeFill="accent4" w:themeFillTint="33"/>
            <w:vAlign w:val="center"/>
          </w:tcPr>
          <w:p w14:paraId="694AFA31" w14:textId="22F2E519" w:rsidR="00496F47" w:rsidRPr="0075025B" w:rsidRDefault="00C5740D" w:rsidP="0075025B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PFE303 Öğretim Teknolojileri (Pedagojik Formasyon) (S) (Murat ARTSIN)</w:t>
            </w:r>
          </w:p>
        </w:tc>
        <w:tc>
          <w:tcPr>
            <w:tcW w:w="1097" w:type="dxa"/>
            <w:shd w:val="clear" w:color="auto" w:fill="FFF2CC" w:themeFill="accent4" w:themeFillTint="33"/>
            <w:vAlign w:val="center"/>
          </w:tcPr>
          <w:p w14:paraId="7C6D2534" w14:textId="1FF7D9D9" w:rsidR="00496F47" w:rsidRPr="0075025B" w:rsidRDefault="00496F47" w:rsidP="00496F4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14:paraId="02394251" w14:textId="28588DE6" w:rsidR="00496F47" w:rsidRPr="0075025B" w:rsidRDefault="00007C69" w:rsidP="00496F4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Murat ARTSIN</w:t>
            </w:r>
          </w:p>
        </w:tc>
      </w:tr>
      <w:tr w:rsidR="0075025B" w:rsidRPr="0075025B" w14:paraId="7638B070" w14:textId="77777777" w:rsidTr="00E4446D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shd w:val="clear" w:color="auto" w:fill="FFFFFF" w:themeFill="background1"/>
            <w:vAlign w:val="center"/>
          </w:tcPr>
          <w:p w14:paraId="00BB0C2C" w14:textId="77777777" w:rsidR="00C244C8" w:rsidRPr="0075025B" w:rsidRDefault="00C244C8" w:rsidP="00C244C8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7502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75025B">
              <w:rPr>
                <w:sz w:val="18"/>
                <w:szCs w:val="18"/>
              </w:rPr>
              <w:t>.2025</w:t>
            </w:r>
          </w:p>
          <w:p w14:paraId="363E53FA" w14:textId="22CEB5EC" w:rsidR="00CE0E46" w:rsidRPr="0075025B" w:rsidRDefault="00C244C8" w:rsidP="00C244C8">
            <w:pPr>
              <w:pStyle w:val="TableParagraph"/>
              <w:ind w:left="-118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0285CD7" w14:textId="0D95B48E" w:rsidR="00FB5A05" w:rsidRPr="0075025B" w:rsidRDefault="004D6677" w:rsidP="00FB5A05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1</w:t>
            </w:r>
            <w:r w:rsidR="00FB5A05" w:rsidRPr="0075025B">
              <w:rPr>
                <w:b/>
                <w:bCs/>
                <w:sz w:val="18"/>
                <w:szCs w:val="18"/>
              </w:rPr>
              <w:t>:00-</w:t>
            </w:r>
            <w:r w:rsidRPr="0075025B">
              <w:rPr>
                <w:b/>
                <w:bCs/>
                <w:sz w:val="18"/>
                <w:szCs w:val="18"/>
              </w:rPr>
              <w:t>11</w:t>
            </w:r>
            <w:r w:rsidR="00FB5A05"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4064" w:type="dxa"/>
            <w:shd w:val="clear" w:color="auto" w:fill="FFFFFF" w:themeFill="background1"/>
            <w:vAlign w:val="center"/>
          </w:tcPr>
          <w:p w14:paraId="777E4E5D" w14:textId="10D169DE" w:rsidR="00FB5A05" w:rsidRPr="0075025B" w:rsidRDefault="004D6677" w:rsidP="007502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333 Millî Mücadele Tarihi (S) (Taner BİLGİN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39130B5" w14:textId="2F5EE1F2" w:rsidR="00FB5A05" w:rsidRPr="0075025B" w:rsidRDefault="00FB5A05" w:rsidP="00FB5A05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34067163" w14:textId="74230B72" w:rsidR="00FB5A05" w:rsidRPr="0075025B" w:rsidRDefault="00007C69" w:rsidP="00FB5A05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ner BİLGİN</w:t>
            </w:r>
          </w:p>
        </w:tc>
      </w:tr>
      <w:tr w:rsidR="0075025B" w:rsidRPr="0075025B" w14:paraId="63EB9294" w14:textId="77777777" w:rsidTr="00E4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shd w:val="clear" w:color="auto" w:fill="FFF2CC" w:themeFill="accent4" w:themeFillTint="33"/>
            <w:vAlign w:val="center"/>
          </w:tcPr>
          <w:p w14:paraId="710AF1AA" w14:textId="77777777" w:rsidR="00EC56F8" w:rsidRPr="0075025B" w:rsidRDefault="00EC56F8" w:rsidP="00EC56F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750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75025B">
              <w:rPr>
                <w:sz w:val="18"/>
                <w:szCs w:val="18"/>
              </w:rPr>
              <w:t>.2025</w:t>
            </w:r>
          </w:p>
          <w:p w14:paraId="1682BAA5" w14:textId="4BE5FC9F" w:rsidR="00EA084F" w:rsidRPr="0075025B" w:rsidRDefault="00EC56F8" w:rsidP="00EC56F8">
            <w:pPr>
              <w:pStyle w:val="TableParagraph"/>
              <w:ind w:left="-118" w:right="-105"/>
              <w:jc w:val="center"/>
              <w:rPr>
                <w:b w:val="0"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Pazartesi</w:t>
            </w:r>
          </w:p>
        </w:tc>
        <w:tc>
          <w:tcPr>
            <w:tcW w:w="1142" w:type="dxa"/>
            <w:shd w:val="clear" w:color="auto" w:fill="FFF2CC" w:themeFill="accent4" w:themeFillTint="33"/>
            <w:vAlign w:val="center"/>
          </w:tcPr>
          <w:p w14:paraId="303F1346" w14:textId="4006C3BA" w:rsidR="00EA084F" w:rsidRPr="0075025B" w:rsidRDefault="00EA084F" w:rsidP="00EA084F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15:00-15:50</w:t>
            </w:r>
          </w:p>
        </w:tc>
        <w:tc>
          <w:tcPr>
            <w:tcW w:w="4064" w:type="dxa"/>
            <w:shd w:val="clear" w:color="auto" w:fill="FFF2CC" w:themeFill="accent4" w:themeFillTint="33"/>
            <w:vAlign w:val="center"/>
          </w:tcPr>
          <w:p w14:paraId="7ED33B45" w14:textId="1E44B435" w:rsidR="00EA084F" w:rsidRPr="0075025B" w:rsidRDefault="00EA084F" w:rsidP="0075025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 xml:space="preserve">TAR375 Osmanlı İktisat Tarihi </w:t>
            </w:r>
            <w:r w:rsidRPr="0075025B">
              <w:rPr>
                <w:b/>
                <w:bCs/>
                <w:sz w:val="18"/>
                <w:szCs w:val="18"/>
              </w:rPr>
              <w:t>(Z)</w:t>
            </w:r>
            <w:r w:rsidRPr="0075025B">
              <w:rPr>
                <w:sz w:val="18"/>
                <w:szCs w:val="18"/>
              </w:rPr>
              <w:t xml:space="preserve"> (Cihan YEMİŞÇİ) </w:t>
            </w:r>
          </w:p>
        </w:tc>
        <w:tc>
          <w:tcPr>
            <w:tcW w:w="1097" w:type="dxa"/>
            <w:shd w:val="clear" w:color="auto" w:fill="FFF2CC" w:themeFill="accent4" w:themeFillTint="33"/>
            <w:vAlign w:val="center"/>
          </w:tcPr>
          <w:p w14:paraId="0895B3EA" w14:textId="62416E6B" w:rsidR="00EA084F" w:rsidRPr="0075025B" w:rsidRDefault="00EA084F" w:rsidP="00EA084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14:paraId="7223D692" w14:textId="5070FD71" w:rsidR="00EA084F" w:rsidRPr="0075025B" w:rsidRDefault="00007C69" w:rsidP="00EA084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Cihan YEMİŞÇİ</w:t>
            </w:r>
          </w:p>
        </w:tc>
      </w:tr>
      <w:tr w:rsidR="0075025B" w:rsidRPr="0075025B" w14:paraId="40CE0AE7" w14:textId="77777777" w:rsidTr="00E4446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shd w:val="clear" w:color="auto" w:fill="FFFFFF" w:themeFill="background1"/>
            <w:vAlign w:val="center"/>
          </w:tcPr>
          <w:p w14:paraId="2F97D1BD" w14:textId="77777777" w:rsidR="00C244C8" w:rsidRPr="0075025B" w:rsidRDefault="00C244C8" w:rsidP="00C244C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750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75025B">
              <w:rPr>
                <w:sz w:val="18"/>
                <w:szCs w:val="18"/>
              </w:rPr>
              <w:t>.2025</w:t>
            </w:r>
          </w:p>
          <w:p w14:paraId="5F631533" w14:textId="6E561227" w:rsidR="00EA084F" w:rsidRPr="0075025B" w:rsidRDefault="00C244C8" w:rsidP="00C244C8">
            <w:pPr>
              <w:pStyle w:val="TableParagraph"/>
              <w:ind w:left="-118" w:right="-105"/>
              <w:jc w:val="center"/>
              <w:rPr>
                <w:b w:val="0"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Pazartesi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73132C5" w14:textId="24D0339B" w:rsidR="00EA084F" w:rsidRPr="0075025B" w:rsidRDefault="00EA084F" w:rsidP="00EA084F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16:00-16:50</w:t>
            </w:r>
          </w:p>
        </w:tc>
        <w:tc>
          <w:tcPr>
            <w:tcW w:w="4064" w:type="dxa"/>
            <w:shd w:val="clear" w:color="auto" w:fill="FFFFFF" w:themeFill="background1"/>
            <w:vAlign w:val="center"/>
          </w:tcPr>
          <w:p w14:paraId="3575A953" w14:textId="2B3130F4" w:rsidR="00EA084F" w:rsidRPr="0075025B" w:rsidRDefault="00EA084F" w:rsidP="0075025B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371 Yeniçağ Avrupa Tarihi (S) (Cihan YEMİŞÇİ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DEDB56F" w14:textId="444BC9D7" w:rsidR="00EA084F" w:rsidRPr="0075025B" w:rsidRDefault="00EA084F" w:rsidP="00EA084F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23564CD3" w14:textId="4185BC66" w:rsidR="00EA084F" w:rsidRPr="0075025B" w:rsidRDefault="00007C69" w:rsidP="00EA084F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Cihan YEMİŞÇİ</w:t>
            </w:r>
          </w:p>
        </w:tc>
      </w:tr>
      <w:tr w:rsidR="0075025B" w:rsidRPr="0075025B" w14:paraId="73AF54C7" w14:textId="77777777" w:rsidTr="00E4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shd w:val="clear" w:color="auto" w:fill="FFF2CC" w:themeFill="accent4" w:themeFillTint="33"/>
            <w:vAlign w:val="center"/>
          </w:tcPr>
          <w:p w14:paraId="525A1115" w14:textId="243F7E22" w:rsidR="00C244C8" w:rsidRPr="0075025B" w:rsidRDefault="00C244C8" w:rsidP="00C244C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750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75025B">
              <w:rPr>
                <w:sz w:val="18"/>
                <w:szCs w:val="18"/>
              </w:rPr>
              <w:t>.2025</w:t>
            </w:r>
          </w:p>
          <w:p w14:paraId="3B850800" w14:textId="6CC7FDA7" w:rsidR="00EA084F" w:rsidRPr="0075025B" w:rsidRDefault="003317FF" w:rsidP="003317FF">
            <w:pPr>
              <w:pStyle w:val="TableParagraph"/>
              <w:ind w:left="-118" w:right="-105"/>
              <w:jc w:val="center"/>
              <w:rPr>
                <w:b w:val="0"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Salı</w:t>
            </w:r>
          </w:p>
        </w:tc>
        <w:tc>
          <w:tcPr>
            <w:tcW w:w="1142" w:type="dxa"/>
            <w:shd w:val="clear" w:color="auto" w:fill="FFF2CC" w:themeFill="accent4" w:themeFillTint="33"/>
            <w:vAlign w:val="center"/>
          </w:tcPr>
          <w:p w14:paraId="7990B7CC" w14:textId="29E23D93" w:rsidR="00EA084F" w:rsidRPr="0075025B" w:rsidRDefault="00EA084F" w:rsidP="00EA084F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3317FF" w:rsidRPr="0075025B">
              <w:rPr>
                <w:b/>
                <w:bCs/>
                <w:sz w:val="18"/>
                <w:szCs w:val="18"/>
              </w:rPr>
              <w:t>2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3317FF" w:rsidRPr="0075025B">
              <w:rPr>
                <w:b/>
                <w:bCs/>
                <w:sz w:val="18"/>
                <w:szCs w:val="18"/>
              </w:rPr>
              <w:t>2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4064" w:type="dxa"/>
            <w:shd w:val="clear" w:color="auto" w:fill="FFF2CC" w:themeFill="accent4" w:themeFillTint="33"/>
            <w:vAlign w:val="center"/>
          </w:tcPr>
          <w:p w14:paraId="41D6B443" w14:textId="6EAF1628" w:rsidR="003317FF" w:rsidRPr="0075025B" w:rsidRDefault="003317FF" w:rsidP="0075025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 xml:space="preserve">TAR305 Osmanlı Merkez Teşkilatı Tarihi </w:t>
            </w:r>
            <w:r w:rsidRPr="0075025B">
              <w:rPr>
                <w:b/>
                <w:bCs/>
                <w:sz w:val="18"/>
                <w:szCs w:val="18"/>
              </w:rPr>
              <w:t xml:space="preserve">(Z) </w:t>
            </w:r>
            <w:r w:rsidRPr="0075025B">
              <w:rPr>
                <w:sz w:val="18"/>
                <w:szCs w:val="18"/>
              </w:rPr>
              <w:t xml:space="preserve">(İlhami YURDAKUL)  </w:t>
            </w:r>
          </w:p>
          <w:p w14:paraId="3FE7F81B" w14:textId="035B2CA7" w:rsidR="00EA084F" w:rsidRPr="0075025B" w:rsidRDefault="00EA084F" w:rsidP="0075025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</w:p>
        </w:tc>
        <w:tc>
          <w:tcPr>
            <w:tcW w:w="1097" w:type="dxa"/>
            <w:shd w:val="clear" w:color="auto" w:fill="FFF2CC" w:themeFill="accent4" w:themeFillTint="33"/>
            <w:vAlign w:val="center"/>
          </w:tcPr>
          <w:p w14:paraId="41260C55" w14:textId="3541277C" w:rsidR="00EA084F" w:rsidRPr="0075025B" w:rsidRDefault="00EA084F" w:rsidP="00EA084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14:paraId="6BB401A0" w14:textId="7F06CFFF" w:rsidR="00EA084F" w:rsidRPr="0075025B" w:rsidRDefault="00007C69" w:rsidP="00EA084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İlhami YURDAKUL</w:t>
            </w:r>
          </w:p>
        </w:tc>
      </w:tr>
      <w:tr w:rsidR="0075025B" w:rsidRPr="0075025B" w14:paraId="33D34458" w14:textId="77777777" w:rsidTr="00E4446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shd w:val="clear" w:color="auto" w:fill="FFFFFF" w:themeFill="background1"/>
            <w:vAlign w:val="center"/>
          </w:tcPr>
          <w:p w14:paraId="5D63EFB7" w14:textId="77777777" w:rsidR="00C244C8" w:rsidRPr="0075025B" w:rsidRDefault="00C244C8" w:rsidP="00C244C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750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75025B">
              <w:rPr>
                <w:sz w:val="18"/>
                <w:szCs w:val="18"/>
              </w:rPr>
              <w:t>.2025</w:t>
            </w:r>
          </w:p>
          <w:p w14:paraId="285447A9" w14:textId="5DF02262" w:rsidR="00EA084F" w:rsidRPr="0075025B" w:rsidRDefault="00C244C8" w:rsidP="00C244C8">
            <w:pPr>
              <w:pStyle w:val="TableParagraph"/>
              <w:ind w:left="-118" w:right="-105"/>
              <w:jc w:val="center"/>
              <w:rPr>
                <w:b w:val="0"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Salı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44DF17D" w14:textId="67C74896" w:rsidR="00EA084F" w:rsidRPr="0075025B" w:rsidRDefault="00EA084F" w:rsidP="00EA084F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4C55C0" w:rsidRPr="0075025B">
              <w:rPr>
                <w:b/>
                <w:bCs/>
                <w:sz w:val="18"/>
                <w:szCs w:val="18"/>
              </w:rPr>
              <w:t>4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4C55C0" w:rsidRPr="0075025B">
              <w:rPr>
                <w:b/>
                <w:bCs/>
                <w:sz w:val="18"/>
                <w:szCs w:val="18"/>
              </w:rPr>
              <w:t>4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4064" w:type="dxa"/>
            <w:shd w:val="clear" w:color="auto" w:fill="FFFFFF" w:themeFill="background1"/>
            <w:vAlign w:val="center"/>
          </w:tcPr>
          <w:p w14:paraId="7D36331B" w14:textId="6EA8869B" w:rsidR="00EA084F" w:rsidRPr="0075025B" w:rsidRDefault="004C55C0" w:rsidP="0075025B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369 Osmanlı Paleografyası ve Diplomatikası I (S) (Ali OKUMUŞ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35385D3" w14:textId="23E03FA1" w:rsidR="00EA084F" w:rsidRPr="0075025B" w:rsidRDefault="00EA084F" w:rsidP="00EA084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5641C299" w14:textId="59199E70" w:rsidR="00EA084F" w:rsidRPr="0075025B" w:rsidRDefault="00007C69" w:rsidP="00EA084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Ali OKUMUŞ</w:t>
            </w:r>
          </w:p>
        </w:tc>
      </w:tr>
      <w:tr w:rsidR="0075025B" w:rsidRPr="0075025B" w14:paraId="2DE171E5" w14:textId="77777777" w:rsidTr="00E4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shd w:val="clear" w:color="auto" w:fill="FFF2CC" w:themeFill="accent4" w:themeFillTint="33"/>
            <w:vAlign w:val="center"/>
          </w:tcPr>
          <w:p w14:paraId="0179404F" w14:textId="77777777" w:rsidR="00C244C8" w:rsidRPr="0075025B" w:rsidRDefault="00C244C8" w:rsidP="00C244C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750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75025B">
              <w:rPr>
                <w:sz w:val="18"/>
                <w:szCs w:val="18"/>
              </w:rPr>
              <w:t>.2025</w:t>
            </w:r>
          </w:p>
          <w:p w14:paraId="4AF1B8DD" w14:textId="360BB844" w:rsidR="00EA084F" w:rsidRPr="00C244C8" w:rsidRDefault="00C244C8" w:rsidP="004C55C0">
            <w:pPr>
              <w:pStyle w:val="TableParagraph"/>
              <w:ind w:left="-118" w:right="-105"/>
              <w:jc w:val="center"/>
              <w:rPr>
                <w:bCs w:val="0"/>
                <w:sz w:val="18"/>
                <w:szCs w:val="18"/>
                <w:lang w:val="tr-TR"/>
              </w:rPr>
            </w:pPr>
            <w:r w:rsidRPr="00C244C8">
              <w:rPr>
                <w:bCs w:val="0"/>
                <w:sz w:val="18"/>
                <w:szCs w:val="18"/>
                <w:lang w:val="tr-TR"/>
              </w:rPr>
              <w:t>Salı</w:t>
            </w:r>
          </w:p>
        </w:tc>
        <w:tc>
          <w:tcPr>
            <w:tcW w:w="1142" w:type="dxa"/>
            <w:shd w:val="clear" w:color="auto" w:fill="FFF2CC" w:themeFill="accent4" w:themeFillTint="33"/>
            <w:vAlign w:val="center"/>
          </w:tcPr>
          <w:p w14:paraId="364DC868" w14:textId="199EFEBE" w:rsidR="00EA084F" w:rsidRPr="0075025B" w:rsidRDefault="00EA084F" w:rsidP="00EA084F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604DC8">
              <w:rPr>
                <w:b/>
                <w:bCs/>
                <w:sz w:val="18"/>
                <w:szCs w:val="18"/>
              </w:rPr>
              <w:t>5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604DC8">
              <w:rPr>
                <w:b/>
                <w:bCs/>
                <w:sz w:val="18"/>
                <w:szCs w:val="18"/>
              </w:rPr>
              <w:t>5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4064" w:type="dxa"/>
            <w:shd w:val="clear" w:color="auto" w:fill="FFF2CC" w:themeFill="accent4" w:themeFillTint="33"/>
            <w:vAlign w:val="center"/>
          </w:tcPr>
          <w:p w14:paraId="610E1A9E" w14:textId="5C2AE555" w:rsidR="00EA084F" w:rsidRPr="0075025B" w:rsidRDefault="004C55C0" w:rsidP="0075025B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379 Tıp Tarihi (S) (Mehmet</w:t>
            </w:r>
            <w:r w:rsidR="00007C69" w:rsidRPr="0075025B">
              <w:rPr>
                <w:sz w:val="18"/>
                <w:szCs w:val="18"/>
              </w:rPr>
              <w:t xml:space="preserve"> </w:t>
            </w:r>
            <w:r w:rsidRPr="0075025B">
              <w:rPr>
                <w:sz w:val="18"/>
                <w:szCs w:val="18"/>
              </w:rPr>
              <w:t>KAVAK)</w:t>
            </w:r>
          </w:p>
        </w:tc>
        <w:tc>
          <w:tcPr>
            <w:tcW w:w="1097" w:type="dxa"/>
            <w:shd w:val="clear" w:color="auto" w:fill="FFF2CC" w:themeFill="accent4" w:themeFillTint="33"/>
            <w:vAlign w:val="center"/>
          </w:tcPr>
          <w:p w14:paraId="751FFB42" w14:textId="2BEE7715" w:rsidR="00EA084F" w:rsidRPr="0075025B" w:rsidRDefault="00EA084F" w:rsidP="00EA084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14:paraId="66F70757" w14:textId="798CCF27" w:rsidR="00EA084F" w:rsidRPr="0075025B" w:rsidRDefault="00007C69" w:rsidP="00EA084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Mehmet KAVAK</w:t>
            </w:r>
          </w:p>
        </w:tc>
      </w:tr>
      <w:tr w:rsidR="0075025B" w:rsidRPr="0075025B" w14:paraId="4B5C2A17" w14:textId="77777777" w:rsidTr="00E4446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shd w:val="clear" w:color="auto" w:fill="FFFFFF" w:themeFill="background1"/>
            <w:vAlign w:val="center"/>
          </w:tcPr>
          <w:p w14:paraId="6156661B" w14:textId="2E23F0CF" w:rsidR="00604DC8" w:rsidRPr="0075025B" w:rsidRDefault="00604DC8" w:rsidP="00604DC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750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75025B">
              <w:rPr>
                <w:sz w:val="18"/>
                <w:szCs w:val="18"/>
              </w:rPr>
              <w:t>.2025</w:t>
            </w:r>
          </w:p>
          <w:p w14:paraId="4EFEE086" w14:textId="6FEE2342" w:rsidR="00EA084F" w:rsidRPr="0075025B" w:rsidRDefault="00827BF0" w:rsidP="00827BF0">
            <w:pPr>
              <w:pStyle w:val="TableParagraph"/>
              <w:ind w:left="-118" w:right="-105"/>
              <w:jc w:val="center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Çarşamba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2F85EEE" w14:textId="72C8171B" w:rsidR="00EA084F" w:rsidRPr="0075025B" w:rsidRDefault="00EA084F" w:rsidP="00EA084F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5:00-15:50</w:t>
            </w:r>
          </w:p>
        </w:tc>
        <w:tc>
          <w:tcPr>
            <w:tcW w:w="4064" w:type="dxa"/>
            <w:shd w:val="clear" w:color="auto" w:fill="FFFFFF" w:themeFill="background1"/>
            <w:vAlign w:val="center"/>
          </w:tcPr>
          <w:p w14:paraId="2D5E99AB" w14:textId="20048A5C" w:rsidR="00EA084F" w:rsidRPr="0075025B" w:rsidRDefault="004C55C0" w:rsidP="0075025B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355 Sanat Tarihi I (S) (Handegül YAVAŞ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139FA5B" w14:textId="21CB42B4" w:rsidR="00EA084F" w:rsidRPr="0075025B" w:rsidRDefault="00EA084F" w:rsidP="00EA084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4846489A" w14:textId="46A45F66" w:rsidR="00EA084F" w:rsidRPr="0075025B" w:rsidRDefault="00E4446D" w:rsidP="00EA084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Handegül YAVAŞ</w:t>
            </w:r>
          </w:p>
        </w:tc>
      </w:tr>
      <w:tr w:rsidR="0075025B" w:rsidRPr="0075025B" w14:paraId="253EF8A5" w14:textId="77777777" w:rsidTr="00E4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shd w:val="clear" w:color="auto" w:fill="FFF2CC" w:themeFill="accent4" w:themeFillTint="33"/>
            <w:vAlign w:val="center"/>
          </w:tcPr>
          <w:p w14:paraId="611FDC6A" w14:textId="77777777" w:rsidR="00604DC8" w:rsidRPr="0075025B" w:rsidRDefault="00604DC8" w:rsidP="00604DC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750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75025B">
              <w:rPr>
                <w:sz w:val="18"/>
                <w:szCs w:val="18"/>
              </w:rPr>
              <w:t>.2025</w:t>
            </w:r>
          </w:p>
          <w:p w14:paraId="21F3CC30" w14:textId="1E57C7D2" w:rsidR="00EA084F" w:rsidRPr="0075025B" w:rsidRDefault="00604DC8" w:rsidP="00604DC8">
            <w:pPr>
              <w:pStyle w:val="TableParagraph"/>
              <w:ind w:left="-118" w:right="-105"/>
              <w:jc w:val="center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Çarşamba</w:t>
            </w:r>
          </w:p>
        </w:tc>
        <w:tc>
          <w:tcPr>
            <w:tcW w:w="1142" w:type="dxa"/>
            <w:shd w:val="clear" w:color="auto" w:fill="FFF2CC" w:themeFill="accent4" w:themeFillTint="33"/>
            <w:vAlign w:val="center"/>
          </w:tcPr>
          <w:p w14:paraId="20ED246E" w14:textId="5B3CFBB2" w:rsidR="00EA084F" w:rsidRPr="0075025B" w:rsidRDefault="00EA084F" w:rsidP="00EA084F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604DC8">
              <w:rPr>
                <w:b/>
                <w:bCs/>
                <w:sz w:val="18"/>
                <w:szCs w:val="18"/>
              </w:rPr>
              <w:t>6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604DC8">
              <w:rPr>
                <w:b/>
                <w:bCs/>
                <w:sz w:val="18"/>
                <w:szCs w:val="18"/>
              </w:rPr>
              <w:t>6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4064" w:type="dxa"/>
            <w:shd w:val="clear" w:color="auto" w:fill="FFF2CC" w:themeFill="accent4" w:themeFillTint="33"/>
            <w:vAlign w:val="center"/>
          </w:tcPr>
          <w:p w14:paraId="449B6561" w14:textId="6A2BC284" w:rsidR="00EA084F" w:rsidRPr="0075025B" w:rsidRDefault="00827BF0" w:rsidP="0075025B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 xml:space="preserve">TAR303 Osmanlı Tarihi (1453-1574) </w:t>
            </w:r>
            <w:r w:rsidRPr="0075025B">
              <w:rPr>
                <w:b/>
                <w:bCs/>
                <w:sz w:val="18"/>
                <w:szCs w:val="18"/>
              </w:rPr>
              <w:t xml:space="preserve">(Z) </w:t>
            </w:r>
            <w:r w:rsidRPr="0075025B">
              <w:rPr>
                <w:sz w:val="18"/>
                <w:szCs w:val="18"/>
              </w:rPr>
              <w:t>(Cem GÖRÜR)</w:t>
            </w:r>
          </w:p>
        </w:tc>
        <w:tc>
          <w:tcPr>
            <w:tcW w:w="1097" w:type="dxa"/>
            <w:shd w:val="clear" w:color="auto" w:fill="FFF2CC" w:themeFill="accent4" w:themeFillTint="33"/>
            <w:vAlign w:val="center"/>
          </w:tcPr>
          <w:p w14:paraId="188D16C7" w14:textId="34DD4863" w:rsidR="00EA084F" w:rsidRPr="0075025B" w:rsidRDefault="00EA084F" w:rsidP="00EA084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14:paraId="77AF9047" w14:textId="0D857FBE" w:rsidR="00EA084F" w:rsidRPr="0075025B" w:rsidRDefault="00007C69" w:rsidP="00EA084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Cem GÖRÜR</w:t>
            </w:r>
          </w:p>
        </w:tc>
      </w:tr>
      <w:tr w:rsidR="0075025B" w:rsidRPr="0075025B" w14:paraId="7A834326" w14:textId="77777777" w:rsidTr="00E4446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shd w:val="clear" w:color="auto" w:fill="FFFFFF" w:themeFill="background1"/>
            <w:vAlign w:val="center"/>
          </w:tcPr>
          <w:p w14:paraId="524ECDD5" w14:textId="30D96994" w:rsidR="00604DC8" w:rsidRPr="0075025B" w:rsidRDefault="00604DC8" w:rsidP="00604DC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750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75025B">
              <w:rPr>
                <w:sz w:val="18"/>
                <w:szCs w:val="18"/>
              </w:rPr>
              <w:t>.2025</w:t>
            </w:r>
          </w:p>
          <w:p w14:paraId="5C123D0A" w14:textId="3A21389C" w:rsidR="00EA084F" w:rsidRPr="0075025B" w:rsidRDefault="002065F0" w:rsidP="002065F0">
            <w:pPr>
              <w:pStyle w:val="TableParagraph"/>
              <w:ind w:left="-118" w:right="-105"/>
              <w:jc w:val="center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Perşembe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2BCA2B1" w14:textId="6DBBC8DB" w:rsidR="00EA084F" w:rsidRPr="0075025B" w:rsidRDefault="00EA084F" w:rsidP="00EA084F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2065F0" w:rsidRPr="0075025B">
              <w:rPr>
                <w:b/>
                <w:bCs/>
                <w:sz w:val="18"/>
                <w:szCs w:val="18"/>
              </w:rPr>
              <w:t>3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2065F0" w:rsidRPr="0075025B">
              <w:rPr>
                <w:b/>
                <w:bCs/>
                <w:sz w:val="18"/>
                <w:szCs w:val="18"/>
              </w:rPr>
              <w:t>3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4064" w:type="dxa"/>
            <w:shd w:val="clear" w:color="auto" w:fill="FFFFFF" w:themeFill="background1"/>
            <w:vAlign w:val="center"/>
          </w:tcPr>
          <w:p w14:paraId="59BA3604" w14:textId="0D894A9D" w:rsidR="00EA084F" w:rsidRPr="0075025B" w:rsidRDefault="002065F0" w:rsidP="0075025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351 Felsefe Tarihi I (S) (Yasin KARAMAN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7B72FDD" w14:textId="26DD99BC" w:rsidR="00EA084F" w:rsidRPr="0075025B" w:rsidRDefault="00EA084F" w:rsidP="00EA084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29B40728" w14:textId="360A5E44" w:rsidR="00EA084F" w:rsidRPr="0075025B" w:rsidRDefault="00436BEA" w:rsidP="00EA084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Yasin KARAMAN</w:t>
            </w:r>
          </w:p>
        </w:tc>
      </w:tr>
      <w:tr w:rsidR="0075025B" w:rsidRPr="0075025B" w14:paraId="14F38451" w14:textId="77777777" w:rsidTr="00E4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shd w:val="clear" w:color="auto" w:fill="FFF2CC" w:themeFill="accent4" w:themeFillTint="33"/>
            <w:vAlign w:val="center"/>
          </w:tcPr>
          <w:p w14:paraId="1FB42484" w14:textId="3DBFFE8E" w:rsidR="00604DC8" w:rsidRPr="0075025B" w:rsidRDefault="00604DC8" w:rsidP="00604DC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750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75025B">
              <w:rPr>
                <w:sz w:val="18"/>
                <w:szCs w:val="18"/>
              </w:rPr>
              <w:t>.2025</w:t>
            </w:r>
          </w:p>
          <w:p w14:paraId="64BC04E8" w14:textId="36F74432" w:rsidR="00EA084F" w:rsidRPr="0075025B" w:rsidRDefault="00604DC8" w:rsidP="00436BEA">
            <w:pPr>
              <w:pStyle w:val="TableParagraph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142" w:type="dxa"/>
            <w:shd w:val="clear" w:color="auto" w:fill="FFF2CC" w:themeFill="accent4" w:themeFillTint="33"/>
            <w:vAlign w:val="center"/>
          </w:tcPr>
          <w:p w14:paraId="1C1528C0" w14:textId="03B52236" w:rsidR="00EA084F" w:rsidRPr="0075025B" w:rsidRDefault="00EA084F" w:rsidP="00EA084F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436BEA" w:rsidRPr="0075025B">
              <w:rPr>
                <w:b/>
                <w:bCs/>
                <w:sz w:val="18"/>
                <w:szCs w:val="18"/>
              </w:rPr>
              <w:t>1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436BEA" w:rsidRPr="0075025B">
              <w:rPr>
                <w:b/>
                <w:bCs/>
                <w:sz w:val="18"/>
                <w:szCs w:val="18"/>
              </w:rPr>
              <w:t>1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4064" w:type="dxa"/>
            <w:shd w:val="clear" w:color="auto" w:fill="FFF2CC" w:themeFill="accent4" w:themeFillTint="33"/>
            <w:vAlign w:val="center"/>
          </w:tcPr>
          <w:p w14:paraId="72C919E0" w14:textId="571B0DF5" w:rsidR="00EA084F" w:rsidRPr="0075025B" w:rsidRDefault="002065F0" w:rsidP="0075025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313 Türk Demokrasi Tarihi (S) (Selma GÖKTÜRK ÇETİNKAYA)</w:t>
            </w:r>
          </w:p>
        </w:tc>
        <w:tc>
          <w:tcPr>
            <w:tcW w:w="1097" w:type="dxa"/>
            <w:shd w:val="clear" w:color="auto" w:fill="FFF2CC" w:themeFill="accent4" w:themeFillTint="33"/>
            <w:vAlign w:val="center"/>
          </w:tcPr>
          <w:p w14:paraId="27F29532" w14:textId="1E5F93A5" w:rsidR="00EA084F" w:rsidRPr="0075025B" w:rsidRDefault="00EA084F" w:rsidP="00EA084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14:paraId="20526B85" w14:textId="464720B4" w:rsidR="00EA084F" w:rsidRPr="0075025B" w:rsidRDefault="00436BEA" w:rsidP="00436BEA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Selma GÖKTÜRK ÇETİNKAYA</w:t>
            </w:r>
          </w:p>
        </w:tc>
      </w:tr>
      <w:tr w:rsidR="0075025B" w:rsidRPr="0075025B" w14:paraId="2C0999E1" w14:textId="77777777" w:rsidTr="00E4446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shd w:val="clear" w:color="auto" w:fill="FFFFFF" w:themeFill="background1"/>
            <w:vAlign w:val="center"/>
          </w:tcPr>
          <w:p w14:paraId="7F3C7448" w14:textId="77777777" w:rsidR="00604DC8" w:rsidRPr="0075025B" w:rsidRDefault="00604DC8" w:rsidP="00604DC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750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75025B">
              <w:rPr>
                <w:sz w:val="18"/>
                <w:szCs w:val="18"/>
              </w:rPr>
              <w:t>.2025</w:t>
            </w:r>
          </w:p>
          <w:p w14:paraId="5685D367" w14:textId="4D45DC13" w:rsidR="00EA084F" w:rsidRPr="0075025B" w:rsidRDefault="00604DC8" w:rsidP="00604DC8">
            <w:pPr>
              <w:pStyle w:val="TableParagraph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70C0263" w14:textId="1E821302" w:rsidR="00EA084F" w:rsidRPr="0075025B" w:rsidRDefault="00EA084F" w:rsidP="00EA084F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436BEA" w:rsidRPr="0075025B">
              <w:rPr>
                <w:b/>
                <w:bCs/>
                <w:sz w:val="18"/>
                <w:szCs w:val="18"/>
              </w:rPr>
              <w:t>4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436BEA" w:rsidRPr="0075025B">
              <w:rPr>
                <w:b/>
                <w:bCs/>
                <w:sz w:val="18"/>
                <w:szCs w:val="18"/>
              </w:rPr>
              <w:t>4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4064" w:type="dxa"/>
            <w:shd w:val="clear" w:color="auto" w:fill="FFFFFF" w:themeFill="background1"/>
            <w:vAlign w:val="center"/>
          </w:tcPr>
          <w:p w14:paraId="52C4865A" w14:textId="582AFEE9" w:rsidR="00EA084F" w:rsidRPr="0075025B" w:rsidRDefault="002065F0" w:rsidP="0075025B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357 Türk Edebiyatı Tarihi I (S) (Sabanur YILMAZ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863043C" w14:textId="53AFEC52" w:rsidR="00EA084F" w:rsidRPr="0075025B" w:rsidRDefault="00EA084F" w:rsidP="00EA084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69A64DF5" w14:textId="59949DB3" w:rsidR="00EA084F" w:rsidRPr="0075025B" w:rsidRDefault="00436BEA" w:rsidP="00EA084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Sabanur YILMAZ</w:t>
            </w:r>
          </w:p>
        </w:tc>
      </w:tr>
    </w:tbl>
    <w:p w14:paraId="3C13755A" w14:textId="77777777" w:rsidR="00EA2F4A" w:rsidRPr="0075025B" w:rsidRDefault="00EA2F4A" w:rsidP="00B00AFB">
      <w:pPr>
        <w:spacing w:before="11"/>
        <w:rPr>
          <w:sz w:val="18"/>
          <w:szCs w:val="18"/>
        </w:rPr>
      </w:pPr>
    </w:p>
    <w:p w14:paraId="5189DD27" w14:textId="77777777" w:rsidR="00B00AFB" w:rsidRPr="0075025B" w:rsidRDefault="00B00AFB" w:rsidP="00FE7EA8">
      <w:pPr>
        <w:pStyle w:val="ListeParagraf"/>
        <w:numPr>
          <w:ilvl w:val="0"/>
          <w:numId w:val="1"/>
        </w:numPr>
        <w:tabs>
          <w:tab w:val="left" w:pos="709"/>
        </w:tabs>
        <w:ind w:left="426" w:hanging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5025B">
        <w:rPr>
          <w:rFonts w:ascii="Times New Roman" w:hAnsi="Times New Roman" w:cs="Times New Roman"/>
          <w:b/>
          <w:sz w:val="18"/>
          <w:szCs w:val="18"/>
        </w:rPr>
        <w:t>SINIF</w:t>
      </w:r>
    </w:p>
    <w:tbl>
      <w:tblPr>
        <w:tblStyle w:val="KlavuzuTablo4-Vurgu21"/>
        <w:tblW w:w="9923" w:type="dxa"/>
        <w:tblInd w:w="-176" w:type="dxa"/>
        <w:tblLook w:val="04A0" w:firstRow="1" w:lastRow="0" w:firstColumn="1" w:lastColumn="0" w:noHBand="0" w:noVBand="1"/>
      </w:tblPr>
      <w:tblGrid>
        <w:gridCol w:w="1447"/>
        <w:gridCol w:w="1105"/>
        <w:gridCol w:w="3969"/>
        <w:gridCol w:w="1134"/>
        <w:gridCol w:w="2268"/>
      </w:tblGrid>
      <w:tr w:rsidR="0075025B" w:rsidRPr="0075025B" w14:paraId="56A9B035" w14:textId="77777777" w:rsidTr="0047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30F60ABE" w14:textId="77777777" w:rsidR="00E365C0" w:rsidRPr="0075025B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18"/>
                <w:szCs w:val="18"/>
                <w:highlight w:val="lightGray"/>
                <w:lang w:val="tr-TR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  <w:lang w:val="tr-TR"/>
              </w:rPr>
              <w:t>Tarih</w:t>
            </w:r>
          </w:p>
        </w:tc>
        <w:tc>
          <w:tcPr>
            <w:tcW w:w="1105" w:type="dxa"/>
            <w:vAlign w:val="center"/>
          </w:tcPr>
          <w:p w14:paraId="6A06F23D" w14:textId="77777777" w:rsidR="00E365C0" w:rsidRPr="0075025B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highlight w:val="lightGray"/>
                <w:lang w:val="tr-TR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  <w:lang w:val="tr-TR"/>
              </w:rPr>
              <w:t>Saat</w:t>
            </w:r>
          </w:p>
        </w:tc>
        <w:tc>
          <w:tcPr>
            <w:tcW w:w="3969" w:type="dxa"/>
            <w:vAlign w:val="center"/>
          </w:tcPr>
          <w:p w14:paraId="2787F87C" w14:textId="77777777" w:rsidR="00E365C0" w:rsidRPr="0075025B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highlight w:val="lightGray"/>
                <w:lang w:val="tr-TR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  <w:lang w:val="tr-TR"/>
              </w:rPr>
              <w:t>Ders</w:t>
            </w:r>
          </w:p>
        </w:tc>
        <w:tc>
          <w:tcPr>
            <w:tcW w:w="1134" w:type="dxa"/>
          </w:tcPr>
          <w:p w14:paraId="26547D39" w14:textId="77777777" w:rsidR="00E365C0" w:rsidRPr="0075025B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highlight w:val="lightGray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</w:rPr>
              <w:t>Derslik</w:t>
            </w:r>
          </w:p>
        </w:tc>
        <w:tc>
          <w:tcPr>
            <w:tcW w:w="2268" w:type="dxa"/>
            <w:vAlign w:val="center"/>
          </w:tcPr>
          <w:p w14:paraId="1254B4D3" w14:textId="77777777" w:rsidR="00E365C0" w:rsidRPr="0075025B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tr-TR"/>
              </w:rPr>
            </w:pPr>
            <w:r w:rsidRPr="0075025B">
              <w:rPr>
                <w:color w:val="auto"/>
                <w:sz w:val="18"/>
                <w:szCs w:val="18"/>
                <w:highlight w:val="lightGray"/>
                <w:lang w:val="tr-TR"/>
              </w:rPr>
              <w:t>Gözetmen</w:t>
            </w:r>
          </w:p>
        </w:tc>
      </w:tr>
      <w:tr w:rsidR="0075025B" w:rsidRPr="0075025B" w14:paraId="761E5543" w14:textId="77777777" w:rsidTr="0047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1B100998" w14:textId="77777777" w:rsidR="007158DF" w:rsidRPr="0075025B" w:rsidRDefault="007158DF" w:rsidP="007158DF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75025B">
              <w:rPr>
                <w:sz w:val="18"/>
                <w:szCs w:val="18"/>
              </w:rPr>
              <w:t>.01.2025</w:t>
            </w:r>
          </w:p>
          <w:p w14:paraId="46D9CBE0" w14:textId="514CDE7D" w:rsidR="00CE0E46" w:rsidRPr="0075025B" w:rsidRDefault="007158DF" w:rsidP="007158DF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zartesi</w:t>
            </w:r>
          </w:p>
        </w:tc>
        <w:tc>
          <w:tcPr>
            <w:tcW w:w="1105" w:type="dxa"/>
            <w:vAlign w:val="center"/>
          </w:tcPr>
          <w:p w14:paraId="2C6F3C6C" w14:textId="3BC1551F" w:rsidR="003D6138" w:rsidRPr="0075025B" w:rsidRDefault="003D6138" w:rsidP="003D613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9A1156" w:rsidRPr="0075025B">
              <w:rPr>
                <w:b/>
                <w:bCs/>
                <w:sz w:val="18"/>
                <w:szCs w:val="18"/>
              </w:rPr>
              <w:t>0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9A1156" w:rsidRPr="0075025B">
              <w:rPr>
                <w:b/>
                <w:bCs/>
                <w:sz w:val="18"/>
                <w:szCs w:val="18"/>
              </w:rPr>
              <w:t>0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426DD23A" w14:textId="44BDDEC0" w:rsidR="003D6138" w:rsidRPr="0075025B" w:rsidRDefault="009A1156" w:rsidP="0075025B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485 Türk Yenileşme Tarihi (S) (Halim DEMİRYÜREK)</w:t>
            </w:r>
          </w:p>
        </w:tc>
        <w:tc>
          <w:tcPr>
            <w:tcW w:w="1134" w:type="dxa"/>
            <w:vAlign w:val="center"/>
          </w:tcPr>
          <w:p w14:paraId="0A26D07E" w14:textId="5A624027" w:rsidR="003D6138" w:rsidRPr="0075025B" w:rsidRDefault="003D6138" w:rsidP="003D6138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14:paraId="0E1927F3" w14:textId="4B8F0F78" w:rsidR="003D6138" w:rsidRPr="0075025B" w:rsidRDefault="00007C69" w:rsidP="003D6138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Halim DEMİRYÜREK</w:t>
            </w:r>
          </w:p>
        </w:tc>
      </w:tr>
      <w:tr w:rsidR="0075025B" w:rsidRPr="0075025B" w14:paraId="39570421" w14:textId="77777777" w:rsidTr="0047417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21F04246" w14:textId="77777777" w:rsidR="007158DF" w:rsidRPr="0075025B" w:rsidRDefault="007158DF" w:rsidP="007158DF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75025B">
              <w:rPr>
                <w:sz w:val="18"/>
                <w:szCs w:val="18"/>
              </w:rPr>
              <w:t>.01.2025</w:t>
            </w:r>
          </w:p>
          <w:p w14:paraId="04B9F031" w14:textId="192B2909" w:rsidR="00CE0E46" w:rsidRPr="0075025B" w:rsidRDefault="007158DF" w:rsidP="007158DF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zartesi</w:t>
            </w:r>
          </w:p>
        </w:tc>
        <w:tc>
          <w:tcPr>
            <w:tcW w:w="1105" w:type="dxa"/>
            <w:vAlign w:val="center"/>
          </w:tcPr>
          <w:p w14:paraId="6C403D39" w14:textId="45F5F9A4" w:rsidR="003D6138" w:rsidRPr="0075025B" w:rsidRDefault="003D6138" w:rsidP="003D613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9A1156" w:rsidRPr="0075025B">
              <w:rPr>
                <w:b/>
                <w:bCs/>
                <w:sz w:val="18"/>
                <w:szCs w:val="18"/>
              </w:rPr>
              <w:t>2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9A1156" w:rsidRPr="0075025B">
              <w:rPr>
                <w:b/>
                <w:bCs/>
                <w:sz w:val="18"/>
                <w:szCs w:val="18"/>
              </w:rPr>
              <w:t>2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7779A119" w14:textId="1E477EBB" w:rsidR="003D6138" w:rsidRPr="0075025B" w:rsidRDefault="009A1156" w:rsidP="0075025B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 xml:space="preserve">TAR405 Türkiye Cumhuriyeti Tarihi </w:t>
            </w:r>
            <w:r w:rsidRPr="0075025B">
              <w:rPr>
                <w:b/>
                <w:bCs/>
                <w:sz w:val="18"/>
                <w:szCs w:val="18"/>
              </w:rPr>
              <w:t xml:space="preserve">(Z) </w:t>
            </w:r>
            <w:r w:rsidRPr="0075025B">
              <w:rPr>
                <w:sz w:val="18"/>
                <w:szCs w:val="18"/>
              </w:rPr>
              <w:t xml:space="preserve">(Taner BİLGİN) </w:t>
            </w:r>
          </w:p>
        </w:tc>
        <w:tc>
          <w:tcPr>
            <w:tcW w:w="1134" w:type="dxa"/>
            <w:vAlign w:val="center"/>
          </w:tcPr>
          <w:p w14:paraId="102643C8" w14:textId="7A7987EF" w:rsidR="003D6138" w:rsidRPr="0075025B" w:rsidRDefault="003D6138" w:rsidP="003D6138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14:paraId="27030156" w14:textId="57A5E3B4" w:rsidR="003D6138" w:rsidRPr="0075025B" w:rsidRDefault="00007C69" w:rsidP="003D6138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ner BİLGİN</w:t>
            </w:r>
          </w:p>
        </w:tc>
      </w:tr>
      <w:tr w:rsidR="0075025B" w:rsidRPr="0075025B" w14:paraId="74AEB70A" w14:textId="77777777" w:rsidTr="0047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51CA8B79" w14:textId="77777777" w:rsidR="007158DF" w:rsidRPr="0075025B" w:rsidRDefault="007158DF" w:rsidP="007158DF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75025B">
              <w:rPr>
                <w:sz w:val="18"/>
                <w:szCs w:val="18"/>
              </w:rPr>
              <w:t>.01.2025</w:t>
            </w:r>
          </w:p>
          <w:p w14:paraId="5A462F31" w14:textId="62557699" w:rsidR="00CE0E46" w:rsidRPr="0075025B" w:rsidRDefault="007158DF" w:rsidP="007158DF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zartesi</w:t>
            </w:r>
          </w:p>
        </w:tc>
        <w:tc>
          <w:tcPr>
            <w:tcW w:w="1105" w:type="dxa"/>
            <w:vAlign w:val="center"/>
          </w:tcPr>
          <w:p w14:paraId="518D5666" w14:textId="0B925029" w:rsidR="003D6138" w:rsidRPr="0075025B" w:rsidRDefault="003D6138" w:rsidP="003D613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9A1156" w:rsidRPr="0075025B">
              <w:rPr>
                <w:b/>
                <w:bCs/>
                <w:sz w:val="18"/>
                <w:szCs w:val="18"/>
              </w:rPr>
              <w:t>6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9A1156" w:rsidRPr="0075025B">
              <w:rPr>
                <w:b/>
                <w:bCs/>
                <w:sz w:val="18"/>
                <w:szCs w:val="18"/>
              </w:rPr>
              <w:t>6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36385A9A" w14:textId="405A6EAE" w:rsidR="003D6138" w:rsidRPr="0075025B" w:rsidRDefault="0015664F" w:rsidP="0075025B">
            <w:pPr>
              <w:pStyle w:val="TableParagraph"/>
              <w:spacing w:line="236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411 Mezuniyet Çalışması I</w:t>
            </w:r>
          </w:p>
        </w:tc>
        <w:tc>
          <w:tcPr>
            <w:tcW w:w="1134" w:type="dxa"/>
            <w:vAlign w:val="center"/>
          </w:tcPr>
          <w:p w14:paraId="2AF88DBA" w14:textId="560B2888" w:rsidR="003D6138" w:rsidRPr="0075025B" w:rsidRDefault="003D6138" w:rsidP="003D6138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14:paraId="1C61F2DD" w14:textId="62BE0F90" w:rsidR="003D6138" w:rsidRPr="0075025B" w:rsidRDefault="003D6138" w:rsidP="003D6138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5025B" w:rsidRPr="0075025B" w14:paraId="3992AC21" w14:textId="77777777" w:rsidTr="0047417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32DDD157" w14:textId="77777777" w:rsidR="007158DF" w:rsidRPr="0075025B" w:rsidRDefault="007158DF" w:rsidP="007158DF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7502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75025B">
              <w:rPr>
                <w:sz w:val="18"/>
                <w:szCs w:val="18"/>
              </w:rPr>
              <w:t>.2025</w:t>
            </w:r>
          </w:p>
          <w:p w14:paraId="6DB0E1A8" w14:textId="02B4C4C2" w:rsidR="00CE0E46" w:rsidRPr="0075025B" w:rsidRDefault="007158DF" w:rsidP="007158DF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1105" w:type="dxa"/>
            <w:vAlign w:val="center"/>
          </w:tcPr>
          <w:p w14:paraId="35CDE0F2" w14:textId="0C7DC93C" w:rsidR="003D6138" w:rsidRPr="0075025B" w:rsidRDefault="003D6138" w:rsidP="003D613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0B6E0A" w:rsidRPr="0075025B">
              <w:rPr>
                <w:b/>
                <w:bCs/>
                <w:sz w:val="18"/>
                <w:szCs w:val="18"/>
              </w:rPr>
              <w:t>2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0B6E0A" w:rsidRPr="0075025B">
              <w:rPr>
                <w:b/>
                <w:bCs/>
                <w:sz w:val="18"/>
                <w:szCs w:val="18"/>
              </w:rPr>
              <w:t>2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363B6195" w14:textId="45B78B7A" w:rsidR="003D6138" w:rsidRPr="0075025B" w:rsidRDefault="004D6677" w:rsidP="0075025B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427 İslam Medeniyeti Tarihi (S) (Abdulhalik BAKIR)</w:t>
            </w:r>
          </w:p>
        </w:tc>
        <w:tc>
          <w:tcPr>
            <w:tcW w:w="1134" w:type="dxa"/>
            <w:vAlign w:val="center"/>
          </w:tcPr>
          <w:p w14:paraId="1F1B576A" w14:textId="0B9C1260" w:rsidR="003D6138" w:rsidRPr="0075025B" w:rsidRDefault="003D6138" w:rsidP="003D6138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14:paraId="76F53F84" w14:textId="7D76C7A8" w:rsidR="003D6138" w:rsidRPr="0075025B" w:rsidRDefault="00007C69" w:rsidP="003D6138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Abdulhalik BAKIR</w:t>
            </w:r>
          </w:p>
        </w:tc>
      </w:tr>
      <w:tr w:rsidR="0075025B" w:rsidRPr="0075025B" w14:paraId="2A90F896" w14:textId="77777777" w:rsidTr="0047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10F91E39" w14:textId="77777777" w:rsidR="007158DF" w:rsidRPr="0075025B" w:rsidRDefault="007158DF" w:rsidP="007158DF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7502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75025B">
              <w:rPr>
                <w:sz w:val="18"/>
                <w:szCs w:val="18"/>
              </w:rPr>
              <w:t>.2025</w:t>
            </w:r>
          </w:p>
          <w:p w14:paraId="0C68EA37" w14:textId="400924EF" w:rsidR="00CE0E46" w:rsidRPr="0075025B" w:rsidRDefault="007158DF" w:rsidP="007158DF">
            <w:pPr>
              <w:pStyle w:val="TableParagraph"/>
              <w:spacing w:line="236" w:lineRule="exact"/>
              <w:ind w:left="-118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1105" w:type="dxa"/>
            <w:vAlign w:val="center"/>
          </w:tcPr>
          <w:p w14:paraId="2FEE07D7" w14:textId="73AC38A8" w:rsidR="003D6138" w:rsidRPr="0075025B" w:rsidRDefault="003D6138" w:rsidP="003D613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0B6E0A" w:rsidRPr="0075025B">
              <w:rPr>
                <w:b/>
                <w:bCs/>
                <w:sz w:val="18"/>
                <w:szCs w:val="18"/>
              </w:rPr>
              <w:t>6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0B6E0A" w:rsidRPr="0075025B">
              <w:rPr>
                <w:b/>
                <w:bCs/>
                <w:sz w:val="18"/>
                <w:szCs w:val="18"/>
              </w:rPr>
              <w:t>6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59AF7DFF" w14:textId="536D6BE8" w:rsidR="003D6138" w:rsidRPr="0075025B" w:rsidRDefault="000B6E0A" w:rsidP="0075025B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487 İktisadi Düşünce Tarihi</w:t>
            </w:r>
            <w:r w:rsidR="009B0753" w:rsidRPr="0075025B">
              <w:rPr>
                <w:sz w:val="18"/>
                <w:szCs w:val="18"/>
              </w:rPr>
              <w:t xml:space="preserve"> </w:t>
            </w:r>
            <w:r w:rsidRPr="0075025B">
              <w:rPr>
                <w:sz w:val="18"/>
                <w:szCs w:val="18"/>
              </w:rPr>
              <w:t>(S) (Vedat TURĞUT)</w:t>
            </w:r>
          </w:p>
        </w:tc>
        <w:tc>
          <w:tcPr>
            <w:tcW w:w="1134" w:type="dxa"/>
            <w:vAlign w:val="center"/>
          </w:tcPr>
          <w:p w14:paraId="3C8196FF" w14:textId="40903145" w:rsidR="003D6138" w:rsidRPr="0075025B" w:rsidRDefault="003D6138" w:rsidP="003D6138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14:paraId="528A9C09" w14:textId="1972ECC4" w:rsidR="003D6138" w:rsidRPr="0075025B" w:rsidRDefault="00E651EC" w:rsidP="003D6138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Vedat TURĞUT</w:t>
            </w:r>
          </w:p>
        </w:tc>
      </w:tr>
      <w:tr w:rsidR="0075025B" w:rsidRPr="0075025B" w14:paraId="020C012A" w14:textId="77777777" w:rsidTr="0047417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47AC7F0F" w14:textId="55DACB78" w:rsidR="003D6138" w:rsidRPr="0075025B" w:rsidRDefault="003D6138" w:rsidP="003D613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2</w:t>
            </w:r>
            <w:r w:rsidR="00691A24">
              <w:rPr>
                <w:sz w:val="18"/>
                <w:szCs w:val="18"/>
              </w:rPr>
              <w:t>9</w:t>
            </w:r>
            <w:r w:rsidRPr="0075025B">
              <w:rPr>
                <w:sz w:val="18"/>
                <w:szCs w:val="18"/>
              </w:rPr>
              <w:t>.</w:t>
            </w:r>
            <w:r w:rsidR="00BA1B48" w:rsidRPr="0075025B">
              <w:rPr>
                <w:sz w:val="18"/>
                <w:szCs w:val="18"/>
              </w:rPr>
              <w:t>01</w:t>
            </w:r>
            <w:r w:rsidRPr="0075025B">
              <w:rPr>
                <w:sz w:val="18"/>
                <w:szCs w:val="18"/>
              </w:rPr>
              <w:t>.202</w:t>
            </w:r>
            <w:r w:rsidR="00BA1B48" w:rsidRPr="0075025B">
              <w:rPr>
                <w:sz w:val="18"/>
                <w:szCs w:val="18"/>
              </w:rPr>
              <w:t>5</w:t>
            </w:r>
          </w:p>
          <w:p w14:paraId="4AE24D86" w14:textId="43785085" w:rsidR="00CE0E46" w:rsidRPr="0075025B" w:rsidRDefault="00691A24" w:rsidP="003D613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1105" w:type="dxa"/>
            <w:vAlign w:val="center"/>
          </w:tcPr>
          <w:p w14:paraId="66C4D7DB" w14:textId="2CAC64B0" w:rsidR="003D6138" w:rsidRPr="0075025B" w:rsidRDefault="000B6E0A" w:rsidP="003D613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09</w:t>
            </w:r>
            <w:r w:rsidR="003D6138" w:rsidRPr="0075025B">
              <w:rPr>
                <w:b/>
                <w:bCs/>
                <w:sz w:val="18"/>
                <w:szCs w:val="18"/>
              </w:rPr>
              <w:t>:00-</w:t>
            </w:r>
            <w:r w:rsidRPr="0075025B">
              <w:rPr>
                <w:b/>
                <w:bCs/>
                <w:sz w:val="18"/>
                <w:szCs w:val="18"/>
              </w:rPr>
              <w:t>09</w:t>
            </w:r>
            <w:r w:rsidR="003D6138"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2899E605" w14:textId="5CD69E2E" w:rsidR="003D6138" w:rsidRPr="0075025B" w:rsidRDefault="003D6138" w:rsidP="007502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 xml:space="preserve"> </w:t>
            </w:r>
            <w:r w:rsidR="000B6E0A" w:rsidRPr="0075025B">
              <w:rPr>
                <w:sz w:val="18"/>
                <w:szCs w:val="18"/>
              </w:rPr>
              <w:t>PFE401 Eğitimde Ölçme ve</w:t>
            </w:r>
            <w:r w:rsidR="009B0753" w:rsidRPr="0075025B">
              <w:rPr>
                <w:sz w:val="18"/>
                <w:szCs w:val="18"/>
              </w:rPr>
              <w:t xml:space="preserve"> </w:t>
            </w:r>
            <w:r w:rsidR="000B6E0A" w:rsidRPr="0075025B">
              <w:rPr>
                <w:sz w:val="18"/>
                <w:szCs w:val="18"/>
              </w:rPr>
              <w:t>Değerlendirme (Pedagojik</w:t>
            </w:r>
            <w:r w:rsidR="009B0753" w:rsidRPr="0075025B">
              <w:rPr>
                <w:sz w:val="18"/>
                <w:szCs w:val="18"/>
              </w:rPr>
              <w:t xml:space="preserve"> </w:t>
            </w:r>
            <w:r w:rsidR="000B6E0A" w:rsidRPr="0075025B">
              <w:rPr>
                <w:sz w:val="18"/>
                <w:szCs w:val="18"/>
              </w:rPr>
              <w:t>Formasyon) (S) (Şeyma ERBAY</w:t>
            </w:r>
            <w:r w:rsidR="009B0753" w:rsidRPr="0075025B">
              <w:rPr>
                <w:sz w:val="18"/>
                <w:szCs w:val="18"/>
              </w:rPr>
              <w:t xml:space="preserve"> </w:t>
            </w:r>
            <w:r w:rsidR="000B6E0A" w:rsidRPr="0075025B">
              <w:rPr>
                <w:sz w:val="18"/>
                <w:szCs w:val="18"/>
              </w:rPr>
              <w:t>MERMER)</w:t>
            </w:r>
          </w:p>
        </w:tc>
        <w:tc>
          <w:tcPr>
            <w:tcW w:w="1134" w:type="dxa"/>
            <w:vAlign w:val="center"/>
          </w:tcPr>
          <w:p w14:paraId="331A1227" w14:textId="17170ADB" w:rsidR="003D6138" w:rsidRPr="0075025B" w:rsidRDefault="003D6138" w:rsidP="003D6138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14:paraId="0A372ED3" w14:textId="40D1E9A9" w:rsidR="003D6138" w:rsidRPr="0075025B" w:rsidRDefault="00E651EC" w:rsidP="00953D29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Şeyma ERBAY MERMER</w:t>
            </w:r>
          </w:p>
        </w:tc>
      </w:tr>
      <w:tr w:rsidR="00474170" w:rsidRPr="0075025B" w14:paraId="4546D749" w14:textId="77777777" w:rsidTr="0047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6DC4F5FB" w14:textId="77777777" w:rsidR="00474170" w:rsidRPr="0075025B" w:rsidRDefault="00474170" w:rsidP="00474170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75025B">
              <w:rPr>
                <w:sz w:val="18"/>
                <w:szCs w:val="18"/>
              </w:rPr>
              <w:t>.01.2025</w:t>
            </w:r>
          </w:p>
          <w:p w14:paraId="219557B1" w14:textId="381D8BCE" w:rsidR="00474170" w:rsidRPr="0075025B" w:rsidRDefault="00474170" w:rsidP="00474170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105" w:type="dxa"/>
            <w:vAlign w:val="center"/>
          </w:tcPr>
          <w:p w14:paraId="7951D3F4" w14:textId="0E31E015" w:rsidR="00474170" w:rsidRPr="0075025B" w:rsidRDefault="00474170" w:rsidP="00474170">
            <w:pPr>
              <w:pStyle w:val="TableParagraph"/>
              <w:spacing w:line="236" w:lineRule="exact"/>
              <w:ind w:left="0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3969" w:type="dxa"/>
            <w:vAlign w:val="center"/>
          </w:tcPr>
          <w:p w14:paraId="533D2064" w14:textId="2FEB3048" w:rsidR="00474170" w:rsidRPr="0075025B" w:rsidRDefault="00474170" w:rsidP="00474170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PFE403 Rehberlik ve Özel Eğitim (Pedagojik Formasyon) (S) (Birkan GÜNEŞ)</w:t>
            </w:r>
          </w:p>
        </w:tc>
        <w:tc>
          <w:tcPr>
            <w:tcW w:w="1134" w:type="dxa"/>
            <w:vAlign w:val="center"/>
          </w:tcPr>
          <w:p w14:paraId="6B1073C4" w14:textId="55165E38" w:rsidR="00474170" w:rsidRPr="0075025B" w:rsidRDefault="00474170" w:rsidP="00474170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14:paraId="7136256E" w14:textId="08AD3058" w:rsidR="00474170" w:rsidRPr="0075025B" w:rsidRDefault="00EC56F8" w:rsidP="00474170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Birkan GÜNEŞ</w:t>
            </w:r>
          </w:p>
        </w:tc>
      </w:tr>
      <w:tr w:rsidR="0075025B" w:rsidRPr="0075025B" w14:paraId="23FF6727" w14:textId="77777777" w:rsidTr="0047417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4663E2E7" w14:textId="77777777" w:rsidR="00604DC8" w:rsidRPr="0075025B" w:rsidRDefault="00604DC8" w:rsidP="00604DC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750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75025B">
              <w:rPr>
                <w:sz w:val="18"/>
                <w:szCs w:val="18"/>
              </w:rPr>
              <w:t>.2025</w:t>
            </w:r>
          </w:p>
          <w:p w14:paraId="49BDDBC4" w14:textId="0104A3F8" w:rsidR="00CE0E46" w:rsidRPr="0075025B" w:rsidRDefault="00604DC8" w:rsidP="00604DC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Pazartesi</w:t>
            </w:r>
          </w:p>
        </w:tc>
        <w:tc>
          <w:tcPr>
            <w:tcW w:w="1105" w:type="dxa"/>
            <w:vAlign w:val="center"/>
          </w:tcPr>
          <w:p w14:paraId="13A4DCA7" w14:textId="4861CBF7" w:rsidR="003D6138" w:rsidRPr="0075025B" w:rsidRDefault="00474170" w:rsidP="003D6138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3D6138" w:rsidRPr="0075025B">
              <w:rPr>
                <w:b/>
                <w:bCs/>
                <w:sz w:val="18"/>
                <w:szCs w:val="18"/>
              </w:rPr>
              <w:t>:00-</w:t>
            </w:r>
            <w:r>
              <w:rPr>
                <w:b/>
                <w:bCs/>
                <w:sz w:val="18"/>
                <w:szCs w:val="18"/>
              </w:rPr>
              <w:t>13</w:t>
            </w:r>
            <w:r w:rsidR="003D6138"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36B19C1B" w14:textId="0A3F0D3A" w:rsidR="003D6138" w:rsidRPr="0075025B" w:rsidRDefault="00604DC8" w:rsidP="007502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 xml:space="preserve">TAR409 XX. Yüzyıl Dünya Tarihi </w:t>
            </w:r>
            <w:r w:rsidRPr="0075025B">
              <w:rPr>
                <w:b/>
                <w:bCs/>
                <w:sz w:val="18"/>
                <w:szCs w:val="18"/>
              </w:rPr>
              <w:t xml:space="preserve">(Z) </w:t>
            </w:r>
            <w:r w:rsidRPr="0075025B">
              <w:rPr>
                <w:sz w:val="18"/>
                <w:szCs w:val="18"/>
              </w:rPr>
              <w:t>(Dilara USLU)</w:t>
            </w:r>
          </w:p>
        </w:tc>
        <w:tc>
          <w:tcPr>
            <w:tcW w:w="1134" w:type="dxa"/>
            <w:vAlign w:val="center"/>
          </w:tcPr>
          <w:p w14:paraId="56BE7C71" w14:textId="3B1FFA53" w:rsidR="003D6138" w:rsidRPr="0075025B" w:rsidRDefault="003D6138" w:rsidP="003D6138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14:paraId="64B8E393" w14:textId="468F75F6" w:rsidR="003D6138" w:rsidRPr="0075025B" w:rsidRDefault="00EC56F8" w:rsidP="00E555CC">
            <w:pPr>
              <w:pStyle w:val="TableParagraph"/>
              <w:spacing w:line="236" w:lineRule="exact"/>
              <w:ind w:left="0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Dilara USLU</w:t>
            </w:r>
          </w:p>
        </w:tc>
      </w:tr>
      <w:tr w:rsidR="0075025B" w:rsidRPr="0075025B" w14:paraId="14CC650A" w14:textId="77777777" w:rsidTr="0047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3E9D22EF" w14:textId="6AF8D2D5" w:rsidR="00EC56F8" w:rsidRPr="0075025B" w:rsidRDefault="00EC56F8" w:rsidP="00EC56F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750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75025B">
              <w:rPr>
                <w:sz w:val="18"/>
                <w:szCs w:val="18"/>
              </w:rPr>
              <w:t>.2025</w:t>
            </w:r>
          </w:p>
          <w:p w14:paraId="18251A76" w14:textId="0AC37FAB" w:rsidR="00CE0E46" w:rsidRPr="0075025B" w:rsidRDefault="00EC56F8" w:rsidP="00EC56F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1105" w:type="dxa"/>
            <w:vAlign w:val="center"/>
          </w:tcPr>
          <w:p w14:paraId="6274EBCB" w14:textId="7A57AC88" w:rsidR="003D6138" w:rsidRPr="0075025B" w:rsidRDefault="003D6138" w:rsidP="003D613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3317FF" w:rsidRPr="0075025B">
              <w:rPr>
                <w:b/>
                <w:bCs/>
                <w:sz w:val="18"/>
                <w:szCs w:val="18"/>
              </w:rPr>
              <w:t>3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3317FF" w:rsidRPr="0075025B">
              <w:rPr>
                <w:b/>
                <w:bCs/>
                <w:sz w:val="18"/>
                <w:szCs w:val="18"/>
              </w:rPr>
              <w:t>3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3A86BD2A" w14:textId="04D8F9BD" w:rsidR="003D6138" w:rsidRPr="0075025B" w:rsidRDefault="003317FF" w:rsidP="0075025B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417 Tarihi Coğrafya (S) (Tarıg Mohamed Nour ALI)</w:t>
            </w:r>
          </w:p>
        </w:tc>
        <w:tc>
          <w:tcPr>
            <w:tcW w:w="1134" w:type="dxa"/>
            <w:vAlign w:val="center"/>
          </w:tcPr>
          <w:p w14:paraId="5E13B5BE" w14:textId="423BED11" w:rsidR="003D6138" w:rsidRPr="0075025B" w:rsidRDefault="003D6138" w:rsidP="003D6138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14:paraId="353030C9" w14:textId="19DD9A60" w:rsidR="003D6138" w:rsidRPr="0075025B" w:rsidRDefault="00E651EC" w:rsidP="003D6138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ıg Mohamed Nour ALI)</w:t>
            </w:r>
          </w:p>
        </w:tc>
      </w:tr>
      <w:tr w:rsidR="0075025B" w:rsidRPr="0075025B" w14:paraId="6E196649" w14:textId="77777777" w:rsidTr="0047417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4B17369C" w14:textId="77777777" w:rsidR="00EC56F8" w:rsidRPr="0075025B" w:rsidRDefault="00EC56F8" w:rsidP="00EC56F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750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75025B">
              <w:rPr>
                <w:sz w:val="18"/>
                <w:szCs w:val="18"/>
              </w:rPr>
              <w:t>.2025</w:t>
            </w:r>
          </w:p>
          <w:p w14:paraId="181BB1AD" w14:textId="5496D31D" w:rsidR="00CE0E46" w:rsidRPr="0075025B" w:rsidRDefault="00EC56F8" w:rsidP="00EC56F8">
            <w:pPr>
              <w:pStyle w:val="TableParagraph"/>
              <w:spacing w:line="236" w:lineRule="exact"/>
              <w:ind w:left="-118" w:right="-105"/>
              <w:jc w:val="center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Çarşamba</w:t>
            </w:r>
          </w:p>
        </w:tc>
        <w:tc>
          <w:tcPr>
            <w:tcW w:w="1105" w:type="dxa"/>
            <w:vAlign w:val="center"/>
          </w:tcPr>
          <w:p w14:paraId="797BEE4C" w14:textId="76D2EBDB" w:rsidR="009B0753" w:rsidRPr="0075025B" w:rsidRDefault="009B0753" w:rsidP="009B0753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827BF0" w:rsidRPr="0075025B">
              <w:rPr>
                <w:b/>
                <w:bCs/>
                <w:sz w:val="18"/>
                <w:szCs w:val="18"/>
              </w:rPr>
              <w:t>4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827BF0" w:rsidRPr="0075025B">
              <w:rPr>
                <w:b/>
                <w:bCs/>
                <w:sz w:val="18"/>
                <w:szCs w:val="18"/>
              </w:rPr>
              <w:t>4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2271D026" w14:textId="17A3F09C" w:rsidR="009B0753" w:rsidRPr="0075025B" w:rsidRDefault="00827BF0" w:rsidP="0075025B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465 Siyaset Sosyolojisi I (S) (Tuba SÜTLÜOĞLU)</w:t>
            </w:r>
          </w:p>
        </w:tc>
        <w:tc>
          <w:tcPr>
            <w:tcW w:w="1134" w:type="dxa"/>
            <w:vAlign w:val="center"/>
          </w:tcPr>
          <w:p w14:paraId="034B0312" w14:textId="7792DA61" w:rsidR="009B0753" w:rsidRPr="0075025B" w:rsidRDefault="009B0753" w:rsidP="009B0753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14:paraId="6FC18508" w14:textId="4FBA0F84" w:rsidR="009B0753" w:rsidRPr="0075025B" w:rsidRDefault="00E651EC" w:rsidP="009B0753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uba SÜTLÜOĞLU</w:t>
            </w:r>
          </w:p>
        </w:tc>
      </w:tr>
      <w:tr w:rsidR="0075025B" w:rsidRPr="0075025B" w14:paraId="1C69145C" w14:textId="77777777" w:rsidTr="0047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5FDC2259" w14:textId="77777777" w:rsidR="00604DC8" w:rsidRPr="0075025B" w:rsidRDefault="00604DC8" w:rsidP="00604DC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750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75025B">
              <w:rPr>
                <w:sz w:val="18"/>
                <w:szCs w:val="18"/>
              </w:rPr>
              <w:t>.2025</w:t>
            </w:r>
          </w:p>
          <w:p w14:paraId="54498EF8" w14:textId="1B1E89E0" w:rsidR="00CE0E46" w:rsidRPr="0075025B" w:rsidRDefault="00604DC8" w:rsidP="00604DC8">
            <w:pPr>
              <w:pStyle w:val="TableParagraph"/>
              <w:spacing w:line="236" w:lineRule="exact"/>
              <w:ind w:left="-118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105" w:type="dxa"/>
            <w:vAlign w:val="center"/>
          </w:tcPr>
          <w:p w14:paraId="24FEA912" w14:textId="0E096AED" w:rsidR="009B0753" w:rsidRPr="0075025B" w:rsidRDefault="009B0753" w:rsidP="009B0753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2:00-12:50</w:t>
            </w:r>
          </w:p>
        </w:tc>
        <w:tc>
          <w:tcPr>
            <w:tcW w:w="3969" w:type="dxa"/>
            <w:vAlign w:val="center"/>
          </w:tcPr>
          <w:p w14:paraId="58A8DD5F" w14:textId="1E080CB9" w:rsidR="009B0753" w:rsidRPr="0075025B" w:rsidRDefault="003317FF" w:rsidP="0075025B">
            <w:pPr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483 Osmanlı Diplomasi Tarihi (S) (Kadriye TOPAL DOĞAN)</w:t>
            </w:r>
          </w:p>
        </w:tc>
        <w:tc>
          <w:tcPr>
            <w:tcW w:w="1134" w:type="dxa"/>
            <w:vAlign w:val="center"/>
          </w:tcPr>
          <w:p w14:paraId="61416A70" w14:textId="2BC0A6AB" w:rsidR="009B0753" w:rsidRPr="0075025B" w:rsidRDefault="009B0753" w:rsidP="009B0753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14:paraId="259D3E3B" w14:textId="28849EA5" w:rsidR="009B0753" w:rsidRPr="0075025B" w:rsidRDefault="00E651EC" w:rsidP="004C29E9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Kadriye TOPAL DOĞAN</w:t>
            </w:r>
          </w:p>
        </w:tc>
      </w:tr>
      <w:tr w:rsidR="0075025B" w:rsidRPr="0075025B" w14:paraId="100E2D55" w14:textId="77777777" w:rsidTr="0047417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7B3590FF" w14:textId="77777777" w:rsidR="00604DC8" w:rsidRPr="0075025B" w:rsidRDefault="00604DC8" w:rsidP="00604DC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7502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75025B">
              <w:rPr>
                <w:sz w:val="18"/>
                <w:szCs w:val="18"/>
              </w:rPr>
              <w:t>.2025</w:t>
            </w:r>
          </w:p>
          <w:p w14:paraId="5592DC51" w14:textId="510885F0" w:rsidR="00CE0E46" w:rsidRPr="0075025B" w:rsidRDefault="00604DC8" w:rsidP="00604DC8">
            <w:pPr>
              <w:pStyle w:val="TableParagraph"/>
              <w:spacing w:line="236" w:lineRule="exact"/>
              <w:ind w:left="-118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1105" w:type="dxa"/>
            <w:vAlign w:val="center"/>
          </w:tcPr>
          <w:p w14:paraId="7E1AFC71" w14:textId="43001578" w:rsidR="009B0753" w:rsidRPr="0075025B" w:rsidRDefault="009B0753" w:rsidP="009B0753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025B">
              <w:rPr>
                <w:b/>
                <w:bCs/>
                <w:sz w:val="18"/>
                <w:szCs w:val="18"/>
              </w:rPr>
              <w:t>1</w:t>
            </w:r>
            <w:r w:rsidR="00604DC8">
              <w:rPr>
                <w:b/>
                <w:bCs/>
                <w:sz w:val="18"/>
                <w:szCs w:val="18"/>
              </w:rPr>
              <w:t>3</w:t>
            </w:r>
            <w:r w:rsidRPr="0075025B">
              <w:rPr>
                <w:b/>
                <w:bCs/>
                <w:sz w:val="18"/>
                <w:szCs w:val="18"/>
              </w:rPr>
              <w:t>:00-1</w:t>
            </w:r>
            <w:r w:rsidR="00604DC8">
              <w:rPr>
                <w:b/>
                <w:bCs/>
                <w:sz w:val="18"/>
                <w:szCs w:val="18"/>
              </w:rPr>
              <w:t>3</w:t>
            </w:r>
            <w:r w:rsidRPr="0075025B">
              <w:rPr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14:paraId="6C538644" w14:textId="6670FCED" w:rsidR="009B0753" w:rsidRPr="0075025B" w:rsidRDefault="00827BF0" w:rsidP="0075025B">
            <w:pPr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TAR433 Cumhuriyet Dönemi Sosyo-Kültürel Tarihi (S) (Selma GÖKTÜRK ÇETİNKAYA)</w:t>
            </w:r>
          </w:p>
        </w:tc>
        <w:tc>
          <w:tcPr>
            <w:tcW w:w="1134" w:type="dxa"/>
            <w:vAlign w:val="center"/>
          </w:tcPr>
          <w:p w14:paraId="5B52CB6C" w14:textId="3489DC5D" w:rsidR="009B0753" w:rsidRPr="0075025B" w:rsidRDefault="009B0753" w:rsidP="009B0753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025B">
              <w:rPr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14:paraId="1252DDA8" w14:textId="3F5182C9" w:rsidR="009B0753" w:rsidRPr="0075025B" w:rsidRDefault="00E4446D" w:rsidP="00A32A41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tr-TR"/>
              </w:rPr>
            </w:pPr>
            <w:r w:rsidRPr="0075025B">
              <w:rPr>
                <w:sz w:val="18"/>
                <w:szCs w:val="18"/>
              </w:rPr>
              <w:t>Selma GÖKTÜRK ÇETİNKAYA</w:t>
            </w:r>
          </w:p>
        </w:tc>
      </w:tr>
    </w:tbl>
    <w:p w14:paraId="6D5E538A" w14:textId="50C6604F" w:rsidR="00E365C0" w:rsidRPr="0075025B" w:rsidRDefault="00E365C0" w:rsidP="00E4446D">
      <w:pPr>
        <w:tabs>
          <w:tab w:val="left" w:pos="8280"/>
        </w:tabs>
        <w:rPr>
          <w:b/>
          <w:sz w:val="18"/>
          <w:szCs w:val="18"/>
        </w:rPr>
      </w:pPr>
    </w:p>
    <w:p w14:paraId="7B0DDF0F" w14:textId="77777777" w:rsidR="00B44686" w:rsidRPr="0075025B" w:rsidRDefault="00B44686" w:rsidP="00867A2C">
      <w:pPr>
        <w:jc w:val="right"/>
        <w:rPr>
          <w:b/>
          <w:sz w:val="18"/>
          <w:szCs w:val="18"/>
        </w:rPr>
      </w:pPr>
      <w:r w:rsidRPr="0075025B">
        <w:rPr>
          <w:b/>
          <w:sz w:val="18"/>
          <w:szCs w:val="18"/>
        </w:rPr>
        <w:t>Taner BİLGİN</w:t>
      </w:r>
    </w:p>
    <w:p w14:paraId="65E4B189" w14:textId="70C97156" w:rsidR="00867A2C" w:rsidRPr="0075025B" w:rsidRDefault="00867A2C" w:rsidP="00867A2C">
      <w:pPr>
        <w:jc w:val="right"/>
        <w:rPr>
          <w:b/>
          <w:sz w:val="18"/>
          <w:szCs w:val="18"/>
        </w:rPr>
      </w:pPr>
      <w:r w:rsidRPr="0075025B">
        <w:rPr>
          <w:b/>
          <w:sz w:val="18"/>
          <w:szCs w:val="18"/>
        </w:rPr>
        <w:t xml:space="preserve"> Bölüm Başkanı</w:t>
      </w:r>
    </w:p>
    <w:sectPr w:rsidR="00867A2C" w:rsidRPr="0075025B" w:rsidSect="00D3460F">
      <w:pgSz w:w="11910" w:h="16840"/>
      <w:pgMar w:top="851" w:right="1420" w:bottom="142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BC31E" w14:textId="77777777" w:rsidR="00C063CA" w:rsidRDefault="00C063CA" w:rsidP="00876C79">
      <w:r>
        <w:separator/>
      </w:r>
    </w:p>
  </w:endnote>
  <w:endnote w:type="continuationSeparator" w:id="0">
    <w:p w14:paraId="41C2D5DA" w14:textId="77777777" w:rsidR="00C063CA" w:rsidRDefault="00C063CA" w:rsidP="0087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6C16F" w14:textId="77777777" w:rsidR="00C063CA" w:rsidRDefault="00C063CA" w:rsidP="00876C79">
      <w:r>
        <w:separator/>
      </w:r>
    </w:p>
  </w:footnote>
  <w:footnote w:type="continuationSeparator" w:id="0">
    <w:p w14:paraId="439608E5" w14:textId="77777777" w:rsidR="00C063CA" w:rsidRDefault="00C063CA" w:rsidP="00876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B1BE7"/>
    <w:multiLevelType w:val="hybridMultilevel"/>
    <w:tmpl w:val="407C40B4"/>
    <w:lvl w:ilvl="0" w:tplc="B83A2144">
      <w:start w:val="1"/>
      <w:numFmt w:val="upperRoman"/>
      <w:lvlText w:val="%1."/>
      <w:lvlJc w:val="left"/>
      <w:pPr>
        <w:ind w:left="377" w:hanging="161"/>
      </w:pPr>
      <w:rPr>
        <w:rFonts w:hint="default"/>
        <w:b/>
        <w:bCs/>
        <w:spacing w:val="-2"/>
        <w:w w:val="100"/>
        <w:lang w:val="tr-TR" w:eastAsia="tr-TR" w:bidi="tr-TR"/>
      </w:rPr>
    </w:lvl>
    <w:lvl w:ilvl="1" w:tplc="B1A6B13A">
      <w:numFmt w:val="bullet"/>
      <w:lvlText w:val="•"/>
      <w:lvlJc w:val="left"/>
      <w:pPr>
        <w:ind w:left="1270" w:hanging="161"/>
      </w:pPr>
      <w:rPr>
        <w:rFonts w:hint="default"/>
        <w:lang w:val="tr-TR" w:eastAsia="tr-TR" w:bidi="tr-TR"/>
      </w:rPr>
    </w:lvl>
    <w:lvl w:ilvl="2" w:tplc="A1189A50">
      <w:numFmt w:val="bullet"/>
      <w:lvlText w:val="•"/>
      <w:lvlJc w:val="left"/>
      <w:pPr>
        <w:ind w:left="2161" w:hanging="161"/>
      </w:pPr>
      <w:rPr>
        <w:rFonts w:hint="default"/>
        <w:lang w:val="tr-TR" w:eastAsia="tr-TR" w:bidi="tr-TR"/>
      </w:rPr>
    </w:lvl>
    <w:lvl w:ilvl="3" w:tplc="7D08103E">
      <w:numFmt w:val="bullet"/>
      <w:lvlText w:val="•"/>
      <w:lvlJc w:val="left"/>
      <w:pPr>
        <w:ind w:left="3051" w:hanging="161"/>
      </w:pPr>
      <w:rPr>
        <w:rFonts w:hint="default"/>
        <w:lang w:val="tr-TR" w:eastAsia="tr-TR" w:bidi="tr-TR"/>
      </w:rPr>
    </w:lvl>
    <w:lvl w:ilvl="4" w:tplc="8F6A5250">
      <w:numFmt w:val="bullet"/>
      <w:lvlText w:val="•"/>
      <w:lvlJc w:val="left"/>
      <w:pPr>
        <w:ind w:left="3942" w:hanging="161"/>
      </w:pPr>
      <w:rPr>
        <w:rFonts w:hint="default"/>
        <w:lang w:val="tr-TR" w:eastAsia="tr-TR" w:bidi="tr-TR"/>
      </w:rPr>
    </w:lvl>
    <w:lvl w:ilvl="5" w:tplc="3C4C9A42">
      <w:numFmt w:val="bullet"/>
      <w:lvlText w:val="•"/>
      <w:lvlJc w:val="left"/>
      <w:pPr>
        <w:ind w:left="4833" w:hanging="161"/>
      </w:pPr>
      <w:rPr>
        <w:rFonts w:hint="default"/>
        <w:lang w:val="tr-TR" w:eastAsia="tr-TR" w:bidi="tr-TR"/>
      </w:rPr>
    </w:lvl>
    <w:lvl w:ilvl="6" w:tplc="5BAC6D9C">
      <w:numFmt w:val="bullet"/>
      <w:lvlText w:val="•"/>
      <w:lvlJc w:val="left"/>
      <w:pPr>
        <w:ind w:left="5723" w:hanging="161"/>
      </w:pPr>
      <w:rPr>
        <w:rFonts w:hint="default"/>
        <w:lang w:val="tr-TR" w:eastAsia="tr-TR" w:bidi="tr-TR"/>
      </w:rPr>
    </w:lvl>
    <w:lvl w:ilvl="7" w:tplc="83944102">
      <w:numFmt w:val="bullet"/>
      <w:lvlText w:val="•"/>
      <w:lvlJc w:val="left"/>
      <w:pPr>
        <w:ind w:left="6614" w:hanging="161"/>
      </w:pPr>
      <w:rPr>
        <w:rFonts w:hint="default"/>
        <w:lang w:val="tr-TR" w:eastAsia="tr-TR" w:bidi="tr-TR"/>
      </w:rPr>
    </w:lvl>
    <w:lvl w:ilvl="8" w:tplc="78AE1180">
      <w:numFmt w:val="bullet"/>
      <w:lvlText w:val="•"/>
      <w:lvlJc w:val="left"/>
      <w:pPr>
        <w:ind w:left="7505" w:hanging="161"/>
      </w:pPr>
      <w:rPr>
        <w:rFonts w:hint="default"/>
        <w:lang w:val="tr-TR" w:eastAsia="tr-TR" w:bidi="tr-TR"/>
      </w:rPr>
    </w:lvl>
  </w:abstractNum>
  <w:num w:numId="1" w16cid:durableId="28242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AFB"/>
    <w:rsid w:val="0000186E"/>
    <w:rsid w:val="00003059"/>
    <w:rsid w:val="000076A9"/>
    <w:rsid w:val="00007C69"/>
    <w:rsid w:val="0001179F"/>
    <w:rsid w:val="00017FC9"/>
    <w:rsid w:val="00020302"/>
    <w:rsid w:val="00025127"/>
    <w:rsid w:val="00026227"/>
    <w:rsid w:val="000302B5"/>
    <w:rsid w:val="0003298B"/>
    <w:rsid w:val="000351E9"/>
    <w:rsid w:val="00035A24"/>
    <w:rsid w:val="0003619D"/>
    <w:rsid w:val="000374EF"/>
    <w:rsid w:val="000378B9"/>
    <w:rsid w:val="0004136C"/>
    <w:rsid w:val="000459B3"/>
    <w:rsid w:val="000631A6"/>
    <w:rsid w:val="00071793"/>
    <w:rsid w:val="00073EA6"/>
    <w:rsid w:val="00074209"/>
    <w:rsid w:val="00075D51"/>
    <w:rsid w:val="000773E0"/>
    <w:rsid w:val="00080166"/>
    <w:rsid w:val="00082E61"/>
    <w:rsid w:val="0008651D"/>
    <w:rsid w:val="00087CA8"/>
    <w:rsid w:val="00090C81"/>
    <w:rsid w:val="00092B14"/>
    <w:rsid w:val="00095B94"/>
    <w:rsid w:val="00096FF9"/>
    <w:rsid w:val="00097BCF"/>
    <w:rsid w:val="000A2BF7"/>
    <w:rsid w:val="000B0E0E"/>
    <w:rsid w:val="000B58EF"/>
    <w:rsid w:val="000B6E0A"/>
    <w:rsid w:val="000D2007"/>
    <w:rsid w:val="000D2BCD"/>
    <w:rsid w:val="000E0447"/>
    <w:rsid w:val="000E3179"/>
    <w:rsid w:val="000E426F"/>
    <w:rsid w:val="000E5B4F"/>
    <w:rsid w:val="00102E02"/>
    <w:rsid w:val="001064D6"/>
    <w:rsid w:val="001117E3"/>
    <w:rsid w:val="00117D8C"/>
    <w:rsid w:val="00120769"/>
    <w:rsid w:val="00123492"/>
    <w:rsid w:val="00123F25"/>
    <w:rsid w:val="00131B8C"/>
    <w:rsid w:val="0013543C"/>
    <w:rsid w:val="0013686E"/>
    <w:rsid w:val="00136A12"/>
    <w:rsid w:val="001370BC"/>
    <w:rsid w:val="00146A4B"/>
    <w:rsid w:val="00146B11"/>
    <w:rsid w:val="00150935"/>
    <w:rsid w:val="00155EB0"/>
    <w:rsid w:val="0015664F"/>
    <w:rsid w:val="0016089D"/>
    <w:rsid w:val="00166436"/>
    <w:rsid w:val="001669A4"/>
    <w:rsid w:val="00167D50"/>
    <w:rsid w:val="00174B62"/>
    <w:rsid w:val="00176031"/>
    <w:rsid w:val="001767EA"/>
    <w:rsid w:val="001836A7"/>
    <w:rsid w:val="00186BBC"/>
    <w:rsid w:val="001919B7"/>
    <w:rsid w:val="001943EB"/>
    <w:rsid w:val="00195945"/>
    <w:rsid w:val="001A0168"/>
    <w:rsid w:val="001A2F3B"/>
    <w:rsid w:val="001A6903"/>
    <w:rsid w:val="001A7B28"/>
    <w:rsid w:val="001B4E90"/>
    <w:rsid w:val="001C4C5C"/>
    <w:rsid w:val="001C50F4"/>
    <w:rsid w:val="001D2252"/>
    <w:rsid w:val="001E11B9"/>
    <w:rsid w:val="001E1C9E"/>
    <w:rsid w:val="001F2052"/>
    <w:rsid w:val="001F5CB8"/>
    <w:rsid w:val="001F701D"/>
    <w:rsid w:val="001F7ED0"/>
    <w:rsid w:val="00203655"/>
    <w:rsid w:val="002049D5"/>
    <w:rsid w:val="002065F0"/>
    <w:rsid w:val="00206F34"/>
    <w:rsid w:val="00211DCA"/>
    <w:rsid w:val="00211DF5"/>
    <w:rsid w:val="002134E0"/>
    <w:rsid w:val="0021426E"/>
    <w:rsid w:val="00220227"/>
    <w:rsid w:val="00221C90"/>
    <w:rsid w:val="00223D89"/>
    <w:rsid w:val="00224CB0"/>
    <w:rsid w:val="00237E97"/>
    <w:rsid w:val="00242D28"/>
    <w:rsid w:val="00246A7F"/>
    <w:rsid w:val="00247EB2"/>
    <w:rsid w:val="0025067C"/>
    <w:rsid w:val="00251F4E"/>
    <w:rsid w:val="0025367A"/>
    <w:rsid w:val="0025373E"/>
    <w:rsid w:val="0025508D"/>
    <w:rsid w:val="002559CA"/>
    <w:rsid w:val="00255CF5"/>
    <w:rsid w:val="00257AFC"/>
    <w:rsid w:val="00262B73"/>
    <w:rsid w:val="002633B0"/>
    <w:rsid w:val="00267633"/>
    <w:rsid w:val="00274CC8"/>
    <w:rsid w:val="00275F5B"/>
    <w:rsid w:val="00275F6F"/>
    <w:rsid w:val="00276677"/>
    <w:rsid w:val="0027710E"/>
    <w:rsid w:val="0028539B"/>
    <w:rsid w:val="00285CA9"/>
    <w:rsid w:val="0028754C"/>
    <w:rsid w:val="00290DAC"/>
    <w:rsid w:val="002A09B6"/>
    <w:rsid w:val="002A26C7"/>
    <w:rsid w:val="002B0DFA"/>
    <w:rsid w:val="002B78FA"/>
    <w:rsid w:val="002C0E98"/>
    <w:rsid w:val="002C2BC1"/>
    <w:rsid w:val="002C5CAA"/>
    <w:rsid w:val="002D2090"/>
    <w:rsid w:val="002D3B19"/>
    <w:rsid w:val="002D4C89"/>
    <w:rsid w:val="002E20D6"/>
    <w:rsid w:val="002E3BB1"/>
    <w:rsid w:val="002F51CA"/>
    <w:rsid w:val="00303320"/>
    <w:rsid w:val="00303BF4"/>
    <w:rsid w:val="0031107B"/>
    <w:rsid w:val="00312E04"/>
    <w:rsid w:val="00312EF2"/>
    <w:rsid w:val="00313BCD"/>
    <w:rsid w:val="003200E6"/>
    <w:rsid w:val="0032128F"/>
    <w:rsid w:val="00323BA1"/>
    <w:rsid w:val="003260CC"/>
    <w:rsid w:val="00327A37"/>
    <w:rsid w:val="003317FF"/>
    <w:rsid w:val="00334B81"/>
    <w:rsid w:val="00340B27"/>
    <w:rsid w:val="0034722D"/>
    <w:rsid w:val="0034723D"/>
    <w:rsid w:val="00351218"/>
    <w:rsid w:val="00351BC5"/>
    <w:rsid w:val="00351CB6"/>
    <w:rsid w:val="00353C11"/>
    <w:rsid w:val="0036390E"/>
    <w:rsid w:val="003661B0"/>
    <w:rsid w:val="00367D61"/>
    <w:rsid w:val="00372017"/>
    <w:rsid w:val="003721CA"/>
    <w:rsid w:val="00373DE6"/>
    <w:rsid w:val="0037513F"/>
    <w:rsid w:val="00375927"/>
    <w:rsid w:val="00381C00"/>
    <w:rsid w:val="003821C1"/>
    <w:rsid w:val="003868C6"/>
    <w:rsid w:val="0039099F"/>
    <w:rsid w:val="00391E1B"/>
    <w:rsid w:val="00392EF1"/>
    <w:rsid w:val="00393EBA"/>
    <w:rsid w:val="00395EFE"/>
    <w:rsid w:val="00396A30"/>
    <w:rsid w:val="003A64EB"/>
    <w:rsid w:val="003A737B"/>
    <w:rsid w:val="003B47EF"/>
    <w:rsid w:val="003C0423"/>
    <w:rsid w:val="003C0D41"/>
    <w:rsid w:val="003C2E70"/>
    <w:rsid w:val="003C4A33"/>
    <w:rsid w:val="003C6F3C"/>
    <w:rsid w:val="003C7F4B"/>
    <w:rsid w:val="003D6138"/>
    <w:rsid w:val="003E54A4"/>
    <w:rsid w:val="003F328C"/>
    <w:rsid w:val="003F3F50"/>
    <w:rsid w:val="003F446D"/>
    <w:rsid w:val="003F4670"/>
    <w:rsid w:val="003F5652"/>
    <w:rsid w:val="003F57D1"/>
    <w:rsid w:val="003F7EAA"/>
    <w:rsid w:val="00400F34"/>
    <w:rsid w:val="004014C8"/>
    <w:rsid w:val="00407F41"/>
    <w:rsid w:val="00415E83"/>
    <w:rsid w:val="0042288E"/>
    <w:rsid w:val="00423CE9"/>
    <w:rsid w:val="00432EAA"/>
    <w:rsid w:val="0043538D"/>
    <w:rsid w:val="00435DB9"/>
    <w:rsid w:val="00436BEA"/>
    <w:rsid w:val="004507A7"/>
    <w:rsid w:val="00453E53"/>
    <w:rsid w:val="00454827"/>
    <w:rsid w:val="004560D9"/>
    <w:rsid w:val="00460C34"/>
    <w:rsid w:val="00466ECD"/>
    <w:rsid w:val="004704F6"/>
    <w:rsid w:val="00474170"/>
    <w:rsid w:val="004749A1"/>
    <w:rsid w:val="00474DD0"/>
    <w:rsid w:val="0047525A"/>
    <w:rsid w:val="00475FEC"/>
    <w:rsid w:val="004775E9"/>
    <w:rsid w:val="00481CE0"/>
    <w:rsid w:val="00482190"/>
    <w:rsid w:val="00483167"/>
    <w:rsid w:val="00495A5C"/>
    <w:rsid w:val="00496F47"/>
    <w:rsid w:val="004A285B"/>
    <w:rsid w:val="004A2F63"/>
    <w:rsid w:val="004A3776"/>
    <w:rsid w:val="004A4E26"/>
    <w:rsid w:val="004A7D7F"/>
    <w:rsid w:val="004B3EC2"/>
    <w:rsid w:val="004B7D1D"/>
    <w:rsid w:val="004C29E9"/>
    <w:rsid w:val="004C55C0"/>
    <w:rsid w:val="004C7FE7"/>
    <w:rsid w:val="004D0D2F"/>
    <w:rsid w:val="004D30C5"/>
    <w:rsid w:val="004D6677"/>
    <w:rsid w:val="004E0FB4"/>
    <w:rsid w:val="004E6B56"/>
    <w:rsid w:val="004E7F7F"/>
    <w:rsid w:val="004F34AF"/>
    <w:rsid w:val="004F5240"/>
    <w:rsid w:val="004F6A6C"/>
    <w:rsid w:val="00504456"/>
    <w:rsid w:val="00515AB5"/>
    <w:rsid w:val="00522811"/>
    <w:rsid w:val="0053402B"/>
    <w:rsid w:val="00535D49"/>
    <w:rsid w:val="00537BDC"/>
    <w:rsid w:val="00542740"/>
    <w:rsid w:val="00552795"/>
    <w:rsid w:val="00557BE5"/>
    <w:rsid w:val="00560A8E"/>
    <w:rsid w:val="0056262B"/>
    <w:rsid w:val="00567C77"/>
    <w:rsid w:val="00567EA5"/>
    <w:rsid w:val="00570CB8"/>
    <w:rsid w:val="0057597A"/>
    <w:rsid w:val="0058205A"/>
    <w:rsid w:val="00584245"/>
    <w:rsid w:val="0058639C"/>
    <w:rsid w:val="005912C1"/>
    <w:rsid w:val="00592B4B"/>
    <w:rsid w:val="00592C6B"/>
    <w:rsid w:val="00593371"/>
    <w:rsid w:val="00595F09"/>
    <w:rsid w:val="0059660A"/>
    <w:rsid w:val="005A114C"/>
    <w:rsid w:val="005A64AD"/>
    <w:rsid w:val="005A6A03"/>
    <w:rsid w:val="005A6CF3"/>
    <w:rsid w:val="005A6F13"/>
    <w:rsid w:val="005B0465"/>
    <w:rsid w:val="005B5C74"/>
    <w:rsid w:val="005B6B84"/>
    <w:rsid w:val="005C222A"/>
    <w:rsid w:val="005C4723"/>
    <w:rsid w:val="005D1CA7"/>
    <w:rsid w:val="005E1267"/>
    <w:rsid w:val="005E6A76"/>
    <w:rsid w:val="005E756C"/>
    <w:rsid w:val="005F11A2"/>
    <w:rsid w:val="005F54F0"/>
    <w:rsid w:val="005F56EB"/>
    <w:rsid w:val="005F633E"/>
    <w:rsid w:val="005F7798"/>
    <w:rsid w:val="005F7A1C"/>
    <w:rsid w:val="00601B2E"/>
    <w:rsid w:val="0060269A"/>
    <w:rsid w:val="0060495F"/>
    <w:rsid w:val="00604DC8"/>
    <w:rsid w:val="006056DB"/>
    <w:rsid w:val="00607D5B"/>
    <w:rsid w:val="00610797"/>
    <w:rsid w:val="00611CCB"/>
    <w:rsid w:val="00616427"/>
    <w:rsid w:val="00617DD0"/>
    <w:rsid w:val="00620305"/>
    <w:rsid w:val="006250B3"/>
    <w:rsid w:val="00626713"/>
    <w:rsid w:val="00627006"/>
    <w:rsid w:val="0063059C"/>
    <w:rsid w:val="0063278A"/>
    <w:rsid w:val="00634EBD"/>
    <w:rsid w:val="006354E0"/>
    <w:rsid w:val="00635C8B"/>
    <w:rsid w:val="006400FC"/>
    <w:rsid w:val="00640281"/>
    <w:rsid w:val="006427EE"/>
    <w:rsid w:val="00650813"/>
    <w:rsid w:val="006525EA"/>
    <w:rsid w:val="00652B74"/>
    <w:rsid w:val="0065512E"/>
    <w:rsid w:val="00661317"/>
    <w:rsid w:val="0066230B"/>
    <w:rsid w:val="006672ED"/>
    <w:rsid w:val="006813DC"/>
    <w:rsid w:val="00681842"/>
    <w:rsid w:val="00690D01"/>
    <w:rsid w:val="006918DD"/>
    <w:rsid w:val="00691A24"/>
    <w:rsid w:val="00693786"/>
    <w:rsid w:val="00694ABA"/>
    <w:rsid w:val="006950A1"/>
    <w:rsid w:val="006A1E1D"/>
    <w:rsid w:val="006A5340"/>
    <w:rsid w:val="006B15AC"/>
    <w:rsid w:val="006B2A4C"/>
    <w:rsid w:val="006B2CE0"/>
    <w:rsid w:val="006B306A"/>
    <w:rsid w:val="006B75B2"/>
    <w:rsid w:val="006C0631"/>
    <w:rsid w:val="006C2B10"/>
    <w:rsid w:val="006C63A3"/>
    <w:rsid w:val="006C7946"/>
    <w:rsid w:val="006C7A7C"/>
    <w:rsid w:val="006C7D41"/>
    <w:rsid w:val="006D78BF"/>
    <w:rsid w:val="006E2215"/>
    <w:rsid w:val="006E2A34"/>
    <w:rsid w:val="006E7C56"/>
    <w:rsid w:val="006E7EAC"/>
    <w:rsid w:val="006F0E06"/>
    <w:rsid w:val="006F128F"/>
    <w:rsid w:val="006F1864"/>
    <w:rsid w:val="006F40A7"/>
    <w:rsid w:val="006F7E47"/>
    <w:rsid w:val="00700D66"/>
    <w:rsid w:val="00702BE9"/>
    <w:rsid w:val="00703C21"/>
    <w:rsid w:val="00703FA1"/>
    <w:rsid w:val="00704326"/>
    <w:rsid w:val="007116C6"/>
    <w:rsid w:val="007158DF"/>
    <w:rsid w:val="0071693D"/>
    <w:rsid w:val="00724C94"/>
    <w:rsid w:val="00724D79"/>
    <w:rsid w:val="00727B51"/>
    <w:rsid w:val="00745EC7"/>
    <w:rsid w:val="00747964"/>
    <w:rsid w:val="0075025B"/>
    <w:rsid w:val="00750C08"/>
    <w:rsid w:val="00752D0B"/>
    <w:rsid w:val="007558E7"/>
    <w:rsid w:val="00762570"/>
    <w:rsid w:val="0076368B"/>
    <w:rsid w:val="00764C4C"/>
    <w:rsid w:val="00766FC7"/>
    <w:rsid w:val="007672E3"/>
    <w:rsid w:val="00771441"/>
    <w:rsid w:val="00780EE2"/>
    <w:rsid w:val="00782A25"/>
    <w:rsid w:val="00784AE0"/>
    <w:rsid w:val="00787D81"/>
    <w:rsid w:val="00790822"/>
    <w:rsid w:val="00793A28"/>
    <w:rsid w:val="00794039"/>
    <w:rsid w:val="0079478C"/>
    <w:rsid w:val="00795B4F"/>
    <w:rsid w:val="0079732D"/>
    <w:rsid w:val="007A04DD"/>
    <w:rsid w:val="007A52CD"/>
    <w:rsid w:val="007A538B"/>
    <w:rsid w:val="007A5EF2"/>
    <w:rsid w:val="007A6067"/>
    <w:rsid w:val="007B460A"/>
    <w:rsid w:val="007B6228"/>
    <w:rsid w:val="007C404C"/>
    <w:rsid w:val="007D6C09"/>
    <w:rsid w:val="007D7CAF"/>
    <w:rsid w:val="007E1F3C"/>
    <w:rsid w:val="007E3BF7"/>
    <w:rsid w:val="007F1C3F"/>
    <w:rsid w:val="007F25A7"/>
    <w:rsid w:val="007F27F8"/>
    <w:rsid w:val="007F4435"/>
    <w:rsid w:val="00802F9F"/>
    <w:rsid w:val="00806D9D"/>
    <w:rsid w:val="008101FC"/>
    <w:rsid w:val="00812065"/>
    <w:rsid w:val="00812B6A"/>
    <w:rsid w:val="00813F41"/>
    <w:rsid w:val="00814E4B"/>
    <w:rsid w:val="008154DE"/>
    <w:rsid w:val="008168D0"/>
    <w:rsid w:val="00816D67"/>
    <w:rsid w:val="008178C9"/>
    <w:rsid w:val="00820453"/>
    <w:rsid w:val="00823D8B"/>
    <w:rsid w:val="00823EA2"/>
    <w:rsid w:val="0082662E"/>
    <w:rsid w:val="00827BF0"/>
    <w:rsid w:val="00831E7A"/>
    <w:rsid w:val="008345E9"/>
    <w:rsid w:val="008444B4"/>
    <w:rsid w:val="00850A98"/>
    <w:rsid w:val="00854BC4"/>
    <w:rsid w:val="00866364"/>
    <w:rsid w:val="00867A2C"/>
    <w:rsid w:val="008735A1"/>
    <w:rsid w:val="00875512"/>
    <w:rsid w:val="00875F3A"/>
    <w:rsid w:val="00876C79"/>
    <w:rsid w:val="00881EC0"/>
    <w:rsid w:val="0088545A"/>
    <w:rsid w:val="00885E9C"/>
    <w:rsid w:val="008929D0"/>
    <w:rsid w:val="00895F52"/>
    <w:rsid w:val="008A034F"/>
    <w:rsid w:val="008A3CA6"/>
    <w:rsid w:val="008A70DB"/>
    <w:rsid w:val="008B3550"/>
    <w:rsid w:val="008C38B5"/>
    <w:rsid w:val="008C42EB"/>
    <w:rsid w:val="008C4964"/>
    <w:rsid w:val="008C606B"/>
    <w:rsid w:val="008C64B4"/>
    <w:rsid w:val="008D025B"/>
    <w:rsid w:val="008D35D4"/>
    <w:rsid w:val="008E4A37"/>
    <w:rsid w:val="008F1C53"/>
    <w:rsid w:val="008F6142"/>
    <w:rsid w:val="00901DF1"/>
    <w:rsid w:val="00902F09"/>
    <w:rsid w:val="00906714"/>
    <w:rsid w:val="0090727E"/>
    <w:rsid w:val="009077AF"/>
    <w:rsid w:val="009102B7"/>
    <w:rsid w:val="00912B47"/>
    <w:rsid w:val="00913040"/>
    <w:rsid w:val="009145EF"/>
    <w:rsid w:val="00916327"/>
    <w:rsid w:val="0091653F"/>
    <w:rsid w:val="00921167"/>
    <w:rsid w:val="00922268"/>
    <w:rsid w:val="00922D71"/>
    <w:rsid w:val="00922FBC"/>
    <w:rsid w:val="0092405B"/>
    <w:rsid w:val="00930625"/>
    <w:rsid w:val="00930A58"/>
    <w:rsid w:val="00932CE3"/>
    <w:rsid w:val="0093314E"/>
    <w:rsid w:val="00933FD2"/>
    <w:rsid w:val="00942872"/>
    <w:rsid w:val="009439F0"/>
    <w:rsid w:val="009465F6"/>
    <w:rsid w:val="00953523"/>
    <w:rsid w:val="00953D29"/>
    <w:rsid w:val="00956E80"/>
    <w:rsid w:val="0096475A"/>
    <w:rsid w:val="009702A3"/>
    <w:rsid w:val="00975D84"/>
    <w:rsid w:val="009763B1"/>
    <w:rsid w:val="00980617"/>
    <w:rsid w:val="00983F92"/>
    <w:rsid w:val="00985B55"/>
    <w:rsid w:val="00995815"/>
    <w:rsid w:val="00996443"/>
    <w:rsid w:val="009A1156"/>
    <w:rsid w:val="009A6E6E"/>
    <w:rsid w:val="009B0753"/>
    <w:rsid w:val="009B3AD4"/>
    <w:rsid w:val="009B5A1E"/>
    <w:rsid w:val="009B67F7"/>
    <w:rsid w:val="009C0BAF"/>
    <w:rsid w:val="009C1656"/>
    <w:rsid w:val="009C2357"/>
    <w:rsid w:val="009C24F8"/>
    <w:rsid w:val="009C3936"/>
    <w:rsid w:val="009D3901"/>
    <w:rsid w:val="009D4628"/>
    <w:rsid w:val="009D465F"/>
    <w:rsid w:val="009E004E"/>
    <w:rsid w:val="009E0E4C"/>
    <w:rsid w:val="009E3941"/>
    <w:rsid w:val="009E51C6"/>
    <w:rsid w:val="009E5C7B"/>
    <w:rsid w:val="00A10B5C"/>
    <w:rsid w:val="00A11892"/>
    <w:rsid w:val="00A12336"/>
    <w:rsid w:val="00A175C7"/>
    <w:rsid w:val="00A20C08"/>
    <w:rsid w:val="00A20DA1"/>
    <w:rsid w:val="00A270A1"/>
    <w:rsid w:val="00A32A41"/>
    <w:rsid w:val="00A36A83"/>
    <w:rsid w:val="00A404C6"/>
    <w:rsid w:val="00A40659"/>
    <w:rsid w:val="00A40DEB"/>
    <w:rsid w:val="00A42A3F"/>
    <w:rsid w:val="00A47DB9"/>
    <w:rsid w:val="00A5505F"/>
    <w:rsid w:val="00A55D75"/>
    <w:rsid w:val="00A61CF8"/>
    <w:rsid w:val="00A6462F"/>
    <w:rsid w:val="00A65650"/>
    <w:rsid w:val="00A65DC4"/>
    <w:rsid w:val="00A675C5"/>
    <w:rsid w:val="00A756D6"/>
    <w:rsid w:val="00A76F1D"/>
    <w:rsid w:val="00A856ED"/>
    <w:rsid w:val="00A865E6"/>
    <w:rsid w:val="00A91EF9"/>
    <w:rsid w:val="00A92FBD"/>
    <w:rsid w:val="00A95739"/>
    <w:rsid w:val="00A97AB9"/>
    <w:rsid w:val="00AA36A4"/>
    <w:rsid w:val="00AA619B"/>
    <w:rsid w:val="00AA68D2"/>
    <w:rsid w:val="00AB18A6"/>
    <w:rsid w:val="00AB5C07"/>
    <w:rsid w:val="00AD1E96"/>
    <w:rsid w:val="00AD3A6A"/>
    <w:rsid w:val="00AD5D9D"/>
    <w:rsid w:val="00AD5F6D"/>
    <w:rsid w:val="00AD7BA5"/>
    <w:rsid w:val="00AE5315"/>
    <w:rsid w:val="00AF097F"/>
    <w:rsid w:val="00AF0B56"/>
    <w:rsid w:val="00AF113B"/>
    <w:rsid w:val="00B00AFB"/>
    <w:rsid w:val="00B018AB"/>
    <w:rsid w:val="00B01AE3"/>
    <w:rsid w:val="00B05B00"/>
    <w:rsid w:val="00B06F98"/>
    <w:rsid w:val="00B07F0F"/>
    <w:rsid w:val="00B10AAB"/>
    <w:rsid w:val="00B12D58"/>
    <w:rsid w:val="00B14999"/>
    <w:rsid w:val="00B20825"/>
    <w:rsid w:val="00B20870"/>
    <w:rsid w:val="00B23247"/>
    <w:rsid w:val="00B26AAE"/>
    <w:rsid w:val="00B27DEF"/>
    <w:rsid w:val="00B318D0"/>
    <w:rsid w:val="00B3379F"/>
    <w:rsid w:val="00B33929"/>
    <w:rsid w:val="00B40654"/>
    <w:rsid w:val="00B43EE2"/>
    <w:rsid w:val="00B44686"/>
    <w:rsid w:val="00B46E09"/>
    <w:rsid w:val="00B479EF"/>
    <w:rsid w:val="00B55639"/>
    <w:rsid w:val="00B56F48"/>
    <w:rsid w:val="00B5718D"/>
    <w:rsid w:val="00B66633"/>
    <w:rsid w:val="00B71E66"/>
    <w:rsid w:val="00B7532F"/>
    <w:rsid w:val="00B82D5B"/>
    <w:rsid w:val="00B84325"/>
    <w:rsid w:val="00B85A98"/>
    <w:rsid w:val="00B87C09"/>
    <w:rsid w:val="00B90014"/>
    <w:rsid w:val="00B92FD6"/>
    <w:rsid w:val="00B95E20"/>
    <w:rsid w:val="00BA1B48"/>
    <w:rsid w:val="00BA4192"/>
    <w:rsid w:val="00BA482A"/>
    <w:rsid w:val="00BA54E3"/>
    <w:rsid w:val="00BB0CCE"/>
    <w:rsid w:val="00BB6C30"/>
    <w:rsid w:val="00BC0F58"/>
    <w:rsid w:val="00BC28D3"/>
    <w:rsid w:val="00BC3643"/>
    <w:rsid w:val="00BC4640"/>
    <w:rsid w:val="00BD1617"/>
    <w:rsid w:val="00BE0921"/>
    <w:rsid w:val="00BE3E99"/>
    <w:rsid w:val="00BE452F"/>
    <w:rsid w:val="00BE4700"/>
    <w:rsid w:val="00BE4B78"/>
    <w:rsid w:val="00BE51A6"/>
    <w:rsid w:val="00BE66CA"/>
    <w:rsid w:val="00BF64C3"/>
    <w:rsid w:val="00C00B79"/>
    <w:rsid w:val="00C04092"/>
    <w:rsid w:val="00C063CA"/>
    <w:rsid w:val="00C06F4B"/>
    <w:rsid w:val="00C1440E"/>
    <w:rsid w:val="00C1469E"/>
    <w:rsid w:val="00C147A3"/>
    <w:rsid w:val="00C15690"/>
    <w:rsid w:val="00C17902"/>
    <w:rsid w:val="00C20E78"/>
    <w:rsid w:val="00C23A6E"/>
    <w:rsid w:val="00C244C8"/>
    <w:rsid w:val="00C27FDE"/>
    <w:rsid w:val="00C34397"/>
    <w:rsid w:val="00C351EC"/>
    <w:rsid w:val="00C35D20"/>
    <w:rsid w:val="00C438E3"/>
    <w:rsid w:val="00C4740F"/>
    <w:rsid w:val="00C51004"/>
    <w:rsid w:val="00C52788"/>
    <w:rsid w:val="00C55EAF"/>
    <w:rsid w:val="00C5740D"/>
    <w:rsid w:val="00C63931"/>
    <w:rsid w:val="00C738BE"/>
    <w:rsid w:val="00C81E59"/>
    <w:rsid w:val="00C82E67"/>
    <w:rsid w:val="00C84221"/>
    <w:rsid w:val="00C865AA"/>
    <w:rsid w:val="00C86635"/>
    <w:rsid w:val="00C9069F"/>
    <w:rsid w:val="00C92253"/>
    <w:rsid w:val="00C9310B"/>
    <w:rsid w:val="00C967FD"/>
    <w:rsid w:val="00CA4A7D"/>
    <w:rsid w:val="00CA6389"/>
    <w:rsid w:val="00CA73EF"/>
    <w:rsid w:val="00CB3D90"/>
    <w:rsid w:val="00CB7362"/>
    <w:rsid w:val="00CB7E78"/>
    <w:rsid w:val="00CC47BC"/>
    <w:rsid w:val="00CC50D9"/>
    <w:rsid w:val="00CD13A5"/>
    <w:rsid w:val="00CE0E46"/>
    <w:rsid w:val="00CE25C9"/>
    <w:rsid w:val="00CE3FEC"/>
    <w:rsid w:val="00CE6985"/>
    <w:rsid w:val="00CF0FE6"/>
    <w:rsid w:val="00CF349D"/>
    <w:rsid w:val="00CF71C4"/>
    <w:rsid w:val="00D0554B"/>
    <w:rsid w:val="00D238F2"/>
    <w:rsid w:val="00D3460F"/>
    <w:rsid w:val="00D36331"/>
    <w:rsid w:val="00D36E2E"/>
    <w:rsid w:val="00D412C5"/>
    <w:rsid w:val="00D414DC"/>
    <w:rsid w:val="00D5180D"/>
    <w:rsid w:val="00D52B94"/>
    <w:rsid w:val="00D55140"/>
    <w:rsid w:val="00D603F2"/>
    <w:rsid w:val="00D61142"/>
    <w:rsid w:val="00D6500E"/>
    <w:rsid w:val="00D711C4"/>
    <w:rsid w:val="00D73665"/>
    <w:rsid w:val="00D83DDD"/>
    <w:rsid w:val="00D8575B"/>
    <w:rsid w:val="00D85E23"/>
    <w:rsid w:val="00D9103A"/>
    <w:rsid w:val="00D9358C"/>
    <w:rsid w:val="00D9558E"/>
    <w:rsid w:val="00D978C1"/>
    <w:rsid w:val="00DA0E7A"/>
    <w:rsid w:val="00DA0EA7"/>
    <w:rsid w:val="00DA39E5"/>
    <w:rsid w:val="00DA49A7"/>
    <w:rsid w:val="00DA6138"/>
    <w:rsid w:val="00DB58AF"/>
    <w:rsid w:val="00DB6EB4"/>
    <w:rsid w:val="00DB7497"/>
    <w:rsid w:val="00DC5B00"/>
    <w:rsid w:val="00DC6F21"/>
    <w:rsid w:val="00DC748F"/>
    <w:rsid w:val="00DD1234"/>
    <w:rsid w:val="00DD226F"/>
    <w:rsid w:val="00DD2599"/>
    <w:rsid w:val="00DD3144"/>
    <w:rsid w:val="00DD382E"/>
    <w:rsid w:val="00DD6D53"/>
    <w:rsid w:val="00DE1F2F"/>
    <w:rsid w:val="00DE6704"/>
    <w:rsid w:val="00DF082D"/>
    <w:rsid w:val="00DF105E"/>
    <w:rsid w:val="00DF6C38"/>
    <w:rsid w:val="00DF75DB"/>
    <w:rsid w:val="00E0560B"/>
    <w:rsid w:val="00E063B2"/>
    <w:rsid w:val="00E1091E"/>
    <w:rsid w:val="00E11602"/>
    <w:rsid w:val="00E1351E"/>
    <w:rsid w:val="00E154E4"/>
    <w:rsid w:val="00E20A71"/>
    <w:rsid w:val="00E22F30"/>
    <w:rsid w:val="00E23785"/>
    <w:rsid w:val="00E250F4"/>
    <w:rsid w:val="00E31A6D"/>
    <w:rsid w:val="00E32520"/>
    <w:rsid w:val="00E32CF5"/>
    <w:rsid w:val="00E355A1"/>
    <w:rsid w:val="00E365C0"/>
    <w:rsid w:val="00E36B31"/>
    <w:rsid w:val="00E36CFE"/>
    <w:rsid w:val="00E4446D"/>
    <w:rsid w:val="00E47882"/>
    <w:rsid w:val="00E51E18"/>
    <w:rsid w:val="00E52897"/>
    <w:rsid w:val="00E555CC"/>
    <w:rsid w:val="00E64E64"/>
    <w:rsid w:val="00E651EC"/>
    <w:rsid w:val="00E662D7"/>
    <w:rsid w:val="00E76774"/>
    <w:rsid w:val="00E7701E"/>
    <w:rsid w:val="00E87B5C"/>
    <w:rsid w:val="00E96359"/>
    <w:rsid w:val="00EA084F"/>
    <w:rsid w:val="00EA2F4A"/>
    <w:rsid w:val="00EA46EA"/>
    <w:rsid w:val="00EA61CD"/>
    <w:rsid w:val="00EA7985"/>
    <w:rsid w:val="00EB22AE"/>
    <w:rsid w:val="00EB4A66"/>
    <w:rsid w:val="00EB6024"/>
    <w:rsid w:val="00EB6BF2"/>
    <w:rsid w:val="00EC4699"/>
    <w:rsid w:val="00EC56F8"/>
    <w:rsid w:val="00ED0D50"/>
    <w:rsid w:val="00ED5746"/>
    <w:rsid w:val="00EE25D8"/>
    <w:rsid w:val="00EE57DB"/>
    <w:rsid w:val="00EE7005"/>
    <w:rsid w:val="00EE7699"/>
    <w:rsid w:val="00EF08B3"/>
    <w:rsid w:val="00EF113A"/>
    <w:rsid w:val="00EF2C4C"/>
    <w:rsid w:val="00EF4D4B"/>
    <w:rsid w:val="00EF715E"/>
    <w:rsid w:val="00F03C50"/>
    <w:rsid w:val="00F07B50"/>
    <w:rsid w:val="00F122A3"/>
    <w:rsid w:val="00F13AC1"/>
    <w:rsid w:val="00F13F65"/>
    <w:rsid w:val="00F170F4"/>
    <w:rsid w:val="00F31496"/>
    <w:rsid w:val="00F340B6"/>
    <w:rsid w:val="00F366EE"/>
    <w:rsid w:val="00F43C5D"/>
    <w:rsid w:val="00F475F9"/>
    <w:rsid w:val="00F5089F"/>
    <w:rsid w:val="00F52A1A"/>
    <w:rsid w:val="00F57C10"/>
    <w:rsid w:val="00F61F21"/>
    <w:rsid w:val="00F62EBD"/>
    <w:rsid w:val="00F65755"/>
    <w:rsid w:val="00F81BCF"/>
    <w:rsid w:val="00F84B2D"/>
    <w:rsid w:val="00F87E56"/>
    <w:rsid w:val="00F91C3C"/>
    <w:rsid w:val="00FA3804"/>
    <w:rsid w:val="00FA384C"/>
    <w:rsid w:val="00FB48FA"/>
    <w:rsid w:val="00FB53E6"/>
    <w:rsid w:val="00FB5A05"/>
    <w:rsid w:val="00FB5C03"/>
    <w:rsid w:val="00FB6BD6"/>
    <w:rsid w:val="00FB7F20"/>
    <w:rsid w:val="00FC5A81"/>
    <w:rsid w:val="00FD36F1"/>
    <w:rsid w:val="00FD3E01"/>
    <w:rsid w:val="00FD7A96"/>
    <w:rsid w:val="00FE0638"/>
    <w:rsid w:val="00FE239A"/>
    <w:rsid w:val="00FE6746"/>
    <w:rsid w:val="00FE7EA8"/>
    <w:rsid w:val="00FF66C6"/>
    <w:rsid w:val="00FF79FD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263B"/>
  <w15:docId w15:val="{FDE4104D-9C83-4A97-AECB-32B4F543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0D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00AFB"/>
    <w:pPr>
      <w:spacing w:before="7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0AFB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B00AFB"/>
    <w:pPr>
      <w:ind w:left="377" w:hanging="37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00AFB"/>
    <w:pPr>
      <w:spacing w:line="247" w:lineRule="exact"/>
      <w:ind w:left="108"/>
    </w:pPr>
  </w:style>
  <w:style w:type="table" w:customStyle="1" w:styleId="KlavuzuTablo4-Vurgu51">
    <w:name w:val="Kılavuzu Tablo 4 - Vurgu 5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75F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FEC"/>
    <w:rPr>
      <w:rFonts w:ascii="Segoe UI" w:eastAsia="Times New Roman" w:hAnsi="Segoe UI" w:cs="Segoe UI"/>
      <w:sz w:val="18"/>
      <w:szCs w:val="18"/>
      <w:lang w:eastAsia="tr-TR" w:bidi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62B73"/>
    <w:rPr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2B7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958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58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5815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58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5815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NormalWeb">
    <w:name w:val="Normal (Web)"/>
    <w:basedOn w:val="Normal"/>
    <w:uiPriority w:val="99"/>
    <w:unhideWhenUsed/>
    <w:rsid w:val="0037513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876C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C79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76C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C79"/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90EE-2D37-408A-85E7-6B117E4A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Ümit Yetik</cp:lastModifiedBy>
  <cp:revision>66</cp:revision>
  <cp:lastPrinted>2022-12-14T11:37:00Z</cp:lastPrinted>
  <dcterms:created xsi:type="dcterms:W3CDTF">2024-03-14T12:28:00Z</dcterms:created>
  <dcterms:modified xsi:type="dcterms:W3CDTF">2024-12-19T21:25:00Z</dcterms:modified>
</cp:coreProperties>
</file>